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9102" w14:textId="77777777" w:rsidR="00091972" w:rsidRDefault="00091972" w:rsidP="00091972">
      <w:pPr>
        <w:jc w:val="center"/>
        <w:outlineLvl w:val="0"/>
        <w:rPr>
          <w:rFonts w:eastAsiaTheme="minorHAnsi"/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общеобразовательное учреждение гимназия №363</w:t>
      </w:r>
    </w:p>
    <w:p w14:paraId="350AD6F0" w14:textId="77777777" w:rsidR="00091972" w:rsidRDefault="00091972" w:rsidP="000919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рунзенского района Санкт-Петербурга</w:t>
      </w:r>
    </w:p>
    <w:p w14:paraId="7BE48D86" w14:textId="77777777" w:rsidR="00091972" w:rsidRDefault="00091972" w:rsidP="00091972">
      <w:pPr>
        <w:rPr>
          <w:sz w:val="24"/>
          <w:szCs w:val="24"/>
        </w:rPr>
      </w:pPr>
    </w:p>
    <w:p w14:paraId="1F346758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5416C0B5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79360E25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3875FB3D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69AC4ACD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530DCC66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394F5B19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620B317B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6A748133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55AEC308" w14:textId="77777777" w:rsidR="005D31F4" w:rsidRDefault="005D31F4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</w:p>
    <w:p w14:paraId="073F616F" w14:textId="128D66D5" w:rsidR="00091972" w:rsidRDefault="00091972" w:rsidP="00091972">
      <w:pPr>
        <w:tabs>
          <w:tab w:val="left" w:pos="3810"/>
        </w:tabs>
        <w:jc w:val="center"/>
        <w:outlineLvl w:val="0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t>Рабочая программа</w:t>
      </w:r>
    </w:p>
    <w:p w14:paraId="25898158" w14:textId="77777777" w:rsidR="00091972" w:rsidRDefault="00091972" w:rsidP="00091972">
      <w:pPr>
        <w:rPr>
          <w:rFonts w:asciiTheme="minorHAnsi" w:hAnsiTheme="minorHAnsi" w:cstheme="minorBidi"/>
          <w:sz w:val="32"/>
          <w:szCs w:val="32"/>
        </w:rPr>
      </w:pPr>
    </w:p>
    <w:p w14:paraId="2733D247" w14:textId="509A3271" w:rsidR="00091972" w:rsidRDefault="00091972" w:rsidP="00091972">
      <w:pPr>
        <w:outlineLvl w:val="0"/>
        <w:rPr>
          <w:sz w:val="32"/>
          <w:szCs w:val="32"/>
        </w:rPr>
      </w:pPr>
      <w:r>
        <w:rPr>
          <w:sz w:val="32"/>
          <w:szCs w:val="32"/>
        </w:rPr>
        <w:t>По предмету:</w:t>
      </w:r>
      <w:r>
        <w:rPr>
          <w:sz w:val="32"/>
          <w:szCs w:val="32"/>
          <w:u w:val="single"/>
        </w:rPr>
        <w:t xml:space="preserve"> «Обществознание».</w:t>
      </w:r>
    </w:p>
    <w:p w14:paraId="0A16C84F" w14:textId="133BE19D" w:rsidR="00091972" w:rsidRDefault="00091972" w:rsidP="00091972">
      <w:pPr>
        <w:outlineLvl w:val="0"/>
        <w:rPr>
          <w:sz w:val="32"/>
          <w:szCs w:val="32"/>
        </w:rPr>
      </w:pPr>
      <w:r>
        <w:rPr>
          <w:sz w:val="32"/>
          <w:szCs w:val="32"/>
        </w:rPr>
        <w:t>Класс: «</w:t>
      </w:r>
      <w:r>
        <w:rPr>
          <w:sz w:val="32"/>
          <w:szCs w:val="32"/>
          <w:u w:val="single"/>
        </w:rPr>
        <w:t>8»</w:t>
      </w:r>
    </w:p>
    <w:p w14:paraId="270F425C" w14:textId="77777777" w:rsidR="00091972" w:rsidRDefault="00091972" w:rsidP="00091972">
      <w:pPr>
        <w:jc w:val="right"/>
        <w:outlineLvl w:val="0"/>
        <w:rPr>
          <w:rFonts w:asciiTheme="minorHAnsi" w:hAnsiTheme="minorHAnsi" w:cstheme="minorBidi"/>
          <w:sz w:val="32"/>
          <w:szCs w:val="32"/>
        </w:rPr>
      </w:pPr>
      <w:r>
        <w:rPr>
          <w:sz w:val="32"/>
          <w:szCs w:val="32"/>
        </w:rPr>
        <w:t xml:space="preserve">Учитель: </w:t>
      </w:r>
      <w:r>
        <w:rPr>
          <w:sz w:val="32"/>
          <w:szCs w:val="32"/>
          <w:u w:val="single"/>
        </w:rPr>
        <w:t>Карманов Владимир Юрьевич</w:t>
      </w:r>
    </w:p>
    <w:p w14:paraId="0F719E17" w14:textId="77777777" w:rsidR="00091972" w:rsidRDefault="00091972" w:rsidP="00091972">
      <w:pPr>
        <w:tabs>
          <w:tab w:val="left" w:pos="5610"/>
        </w:tabs>
        <w:rPr>
          <w:sz w:val="28"/>
          <w:szCs w:val="28"/>
        </w:rPr>
      </w:pPr>
    </w:p>
    <w:p w14:paraId="14CA8398" w14:textId="4CA33111" w:rsidR="00091972" w:rsidRDefault="00091972" w:rsidP="00091972">
      <w:pPr>
        <w:tabs>
          <w:tab w:val="left" w:pos="5610"/>
        </w:tabs>
        <w:rPr>
          <w:sz w:val="28"/>
          <w:szCs w:val="28"/>
        </w:rPr>
      </w:pPr>
    </w:p>
    <w:p w14:paraId="2B9E2E72" w14:textId="6E689A03" w:rsidR="00091972" w:rsidRDefault="00091972" w:rsidP="00091972">
      <w:pPr>
        <w:tabs>
          <w:tab w:val="left" w:pos="5610"/>
        </w:tabs>
        <w:rPr>
          <w:sz w:val="28"/>
          <w:szCs w:val="28"/>
        </w:rPr>
      </w:pPr>
    </w:p>
    <w:p w14:paraId="3DE953AF" w14:textId="3B3C3E4F" w:rsidR="00091972" w:rsidRDefault="00091972" w:rsidP="00091972">
      <w:pPr>
        <w:tabs>
          <w:tab w:val="left" w:pos="5610"/>
        </w:tabs>
        <w:rPr>
          <w:sz w:val="28"/>
          <w:szCs w:val="28"/>
        </w:rPr>
      </w:pPr>
    </w:p>
    <w:p w14:paraId="112F3F75" w14:textId="5CA22E6A" w:rsidR="00091972" w:rsidRDefault="00091972" w:rsidP="00091972">
      <w:pPr>
        <w:tabs>
          <w:tab w:val="left" w:pos="5610"/>
        </w:tabs>
        <w:rPr>
          <w:sz w:val="28"/>
          <w:szCs w:val="28"/>
        </w:rPr>
      </w:pPr>
    </w:p>
    <w:p w14:paraId="54DB7A37" w14:textId="02EC646E" w:rsidR="00091972" w:rsidRDefault="00091972" w:rsidP="00091972">
      <w:pPr>
        <w:tabs>
          <w:tab w:val="left" w:pos="5610"/>
        </w:tabs>
        <w:rPr>
          <w:sz w:val="28"/>
          <w:szCs w:val="28"/>
        </w:rPr>
      </w:pPr>
    </w:p>
    <w:p w14:paraId="41D57846" w14:textId="3573E4A2" w:rsidR="00091972" w:rsidRDefault="00091972" w:rsidP="00091972">
      <w:pPr>
        <w:tabs>
          <w:tab w:val="left" w:pos="5610"/>
        </w:tabs>
        <w:rPr>
          <w:sz w:val="28"/>
          <w:szCs w:val="28"/>
        </w:rPr>
      </w:pPr>
    </w:p>
    <w:p w14:paraId="3A16E51B" w14:textId="1B6016E0" w:rsidR="00091972" w:rsidRDefault="00091972" w:rsidP="00091972">
      <w:pPr>
        <w:tabs>
          <w:tab w:val="left" w:pos="5610"/>
        </w:tabs>
        <w:rPr>
          <w:sz w:val="28"/>
          <w:szCs w:val="28"/>
        </w:rPr>
      </w:pPr>
    </w:p>
    <w:p w14:paraId="6D764D73" w14:textId="77777777" w:rsidR="00091972" w:rsidRDefault="00091972" w:rsidP="00091972">
      <w:pPr>
        <w:tabs>
          <w:tab w:val="left" w:pos="5610"/>
        </w:tabs>
        <w:rPr>
          <w:sz w:val="28"/>
          <w:szCs w:val="28"/>
        </w:rPr>
      </w:pPr>
    </w:p>
    <w:p w14:paraId="38270A47" w14:textId="77777777" w:rsidR="00091972" w:rsidRDefault="00091972" w:rsidP="00091972">
      <w:pPr>
        <w:tabs>
          <w:tab w:val="left" w:pos="56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125750DF" w14:textId="4C662F28" w:rsidR="00091972" w:rsidRPr="00091972" w:rsidRDefault="00091972" w:rsidP="00091972">
      <w:pPr>
        <w:tabs>
          <w:tab w:val="left" w:pos="5595"/>
        </w:tabs>
        <w:jc w:val="center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</w:t>
      </w:r>
      <w:r w:rsidR="0062681C">
        <w:rPr>
          <w:sz w:val="28"/>
          <w:szCs w:val="28"/>
        </w:rPr>
        <w:t>1</w:t>
      </w:r>
      <w:r>
        <w:rPr>
          <w:sz w:val="28"/>
          <w:szCs w:val="28"/>
        </w:rPr>
        <w:t xml:space="preserve"> - 202</w:t>
      </w:r>
      <w:r w:rsidR="0062681C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</w:t>
      </w:r>
    </w:p>
    <w:p w14:paraId="27DD4CC1" w14:textId="578487B7" w:rsidR="004C5BF6" w:rsidRPr="00DF3092" w:rsidRDefault="004C5BF6" w:rsidP="004C5BF6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  <w:r w:rsidRPr="00DF3092">
        <w:rPr>
          <w:rStyle w:val="FontStyle132"/>
          <w:sz w:val="28"/>
          <w:szCs w:val="28"/>
        </w:rPr>
        <w:lastRenderedPageBreak/>
        <w:t>Календарно-тематическое планирование</w:t>
      </w:r>
    </w:p>
    <w:p w14:paraId="6FD65A62" w14:textId="77777777" w:rsidR="004C5BF6" w:rsidRPr="00DF3092" w:rsidRDefault="004C5BF6" w:rsidP="004C5BF6">
      <w:pPr>
        <w:pStyle w:val="a3"/>
        <w:ind w:left="720"/>
        <w:rPr>
          <w:sz w:val="28"/>
          <w:szCs w:val="28"/>
        </w:rPr>
      </w:pPr>
    </w:p>
    <w:p w14:paraId="0D564C61" w14:textId="06970481" w:rsidR="004C5BF6" w:rsidRDefault="004C5BF6" w:rsidP="004C5BF6">
      <w:pPr>
        <w:pStyle w:val="a5"/>
        <w:jc w:val="center"/>
        <w:rPr>
          <w:b/>
          <w:sz w:val="24"/>
          <w:szCs w:val="24"/>
        </w:rPr>
      </w:pPr>
      <w:r w:rsidRPr="00DF3092">
        <w:rPr>
          <w:b/>
          <w:sz w:val="24"/>
          <w:szCs w:val="24"/>
        </w:rPr>
        <w:t>Обществознание (34 часа)</w:t>
      </w:r>
    </w:p>
    <w:p w14:paraId="6A9481F5" w14:textId="7B4AF64F" w:rsidR="00290F25" w:rsidRDefault="00290F25" w:rsidP="004C5BF6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Карманов Владимир Юрьевич.</w:t>
      </w:r>
    </w:p>
    <w:p w14:paraId="37091FDC" w14:textId="77777777" w:rsidR="00FE5FA1" w:rsidRDefault="00FE5FA1" w:rsidP="004C5BF6">
      <w:pPr>
        <w:pStyle w:val="a5"/>
        <w:jc w:val="center"/>
        <w:rPr>
          <w:b/>
          <w:sz w:val="24"/>
          <w:szCs w:val="24"/>
        </w:rPr>
      </w:pPr>
    </w:p>
    <w:p w14:paraId="56702859" w14:textId="77777777" w:rsidR="00FE5FA1" w:rsidRPr="00936DEE" w:rsidRDefault="00FE5FA1" w:rsidP="00FE5FA1">
      <w:pPr>
        <w:framePr w:hSpace="180" w:wrap="around" w:vAnchor="text" w:hAnchor="margin" w:y="1"/>
        <w:jc w:val="center"/>
      </w:pPr>
      <w:r w:rsidRPr="00936DEE">
        <w:t>Боголюбов Л.Н., Городецкая Н.И.,</w:t>
      </w:r>
    </w:p>
    <w:p w14:paraId="27C8CDFA" w14:textId="77777777" w:rsidR="00FE5FA1" w:rsidRPr="00936DEE" w:rsidRDefault="00FE5FA1" w:rsidP="00FE5FA1">
      <w:pPr>
        <w:framePr w:hSpace="180" w:wrap="around" w:vAnchor="text" w:hAnchor="margin" w:y="1"/>
        <w:jc w:val="center"/>
      </w:pPr>
      <w:r w:rsidRPr="00936DEE">
        <w:t>Иванова Л.Ф. и др. / Под ред. Боголюбова Л.Н., Лазебниковой А.Ю., Городецкой Н.И.</w:t>
      </w:r>
    </w:p>
    <w:p w14:paraId="5D92BC05" w14:textId="1DC5F58F" w:rsidR="00FE5FA1" w:rsidRDefault="00FE5FA1" w:rsidP="00FE5FA1">
      <w:pPr>
        <w:framePr w:hSpace="180" w:wrap="around" w:vAnchor="text" w:hAnchor="margin" w:y="1"/>
        <w:jc w:val="center"/>
      </w:pPr>
      <w:r w:rsidRPr="00936DEE">
        <w:t>Обществознание</w:t>
      </w:r>
      <w:r>
        <w:t>. 8класс. - М.:Дрофа,20</w:t>
      </w:r>
      <w:r w:rsidR="008C1C4A">
        <w:t>21</w:t>
      </w:r>
    </w:p>
    <w:p w14:paraId="289AD1D2" w14:textId="6144019A" w:rsidR="00FE5FA1" w:rsidRDefault="00FE5FA1" w:rsidP="00FE5FA1">
      <w:pPr>
        <w:pStyle w:val="a5"/>
        <w:jc w:val="center"/>
        <w:rPr>
          <w:b/>
          <w:sz w:val="24"/>
          <w:szCs w:val="24"/>
        </w:rPr>
      </w:pPr>
      <w:r w:rsidRPr="00676C07">
        <w:rPr>
          <w:b/>
        </w:rPr>
        <w:t>ФПУ 2018</w:t>
      </w:r>
      <w:r w:rsidRPr="007D13A2">
        <w:rPr>
          <w:b/>
        </w:rPr>
        <w:t xml:space="preserve"> (1.2.3.3.1.3)</w:t>
      </w:r>
    </w:p>
    <w:p w14:paraId="42BCD292" w14:textId="77777777" w:rsidR="004C5BF6" w:rsidRPr="00B57F15" w:rsidRDefault="004C5BF6" w:rsidP="004C5BF6">
      <w:pPr>
        <w:rPr>
          <w:rFonts w:ascii="Arial" w:hAnsi="Arial" w:cs="Arial"/>
          <w:b/>
          <w:sz w:val="28"/>
        </w:rPr>
      </w:pPr>
    </w:p>
    <w:tbl>
      <w:tblPr>
        <w:tblW w:w="163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25"/>
        <w:gridCol w:w="452"/>
        <w:gridCol w:w="257"/>
        <w:gridCol w:w="709"/>
        <w:gridCol w:w="850"/>
        <w:gridCol w:w="851"/>
        <w:gridCol w:w="2551"/>
        <w:gridCol w:w="47"/>
        <w:gridCol w:w="2363"/>
        <w:gridCol w:w="2410"/>
        <w:gridCol w:w="2693"/>
        <w:gridCol w:w="48"/>
        <w:gridCol w:w="993"/>
        <w:gridCol w:w="47"/>
      </w:tblGrid>
      <w:tr w:rsidR="00A93454" w:rsidRPr="00DF3092" w14:paraId="4CC4FDF5" w14:textId="77777777" w:rsidTr="00FA46C4">
        <w:trPr>
          <w:trHeight w:val="591"/>
        </w:trPr>
        <w:tc>
          <w:tcPr>
            <w:tcW w:w="426" w:type="dxa"/>
            <w:vMerge w:val="restart"/>
          </w:tcPr>
          <w:p w14:paraId="60E700C1" w14:textId="77777777" w:rsidR="00A93454" w:rsidRPr="00DF3092" w:rsidRDefault="00A93454" w:rsidP="00FB71E9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1914E487" w14:textId="5C6CB44E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Тема урока</w:t>
            </w:r>
          </w:p>
        </w:tc>
        <w:tc>
          <w:tcPr>
            <w:tcW w:w="425" w:type="dxa"/>
            <w:vMerge w:val="restart"/>
          </w:tcPr>
          <w:p w14:paraId="518FBE8C" w14:textId="2EF23D92" w:rsidR="00A93454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  <w:p w14:paraId="1E30DA4A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28DE0D8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67F78C18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850" w:type="dxa"/>
            <w:vMerge w:val="restart"/>
          </w:tcPr>
          <w:p w14:paraId="1EC65574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Тип</w:t>
            </w:r>
          </w:p>
          <w:p w14:paraId="39C909B9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2"/>
                <w:sz w:val="18"/>
                <w:szCs w:val="18"/>
              </w:rPr>
              <w:t>урока</w:t>
            </w:r>
          </w:p>
        </w:tc>
        <w:tc>
          <w:tcPr>
            <w:tcW w:w="851" w:type="dxa"/>
          </w:tcPr>
          <w:p w14:paraId="4648876F" w14:textId="7F2FE704" w:rsidR="00A93454" w:rsidRPr="00FA46C4" w:rsidRDefault="00A93454" w:rsidP="00FB71E9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FA46C4">
              <w:rPr>
                <w:b/>
                <w:bCs/>
                <w:sz w:val="18"/>
                <w:szCs w:val="18"/>
                <w:lang w:eastAsia="en-US"/>
              </w:rPr>
              <w:t>Виды контроля на уроке</w:t>
            </w:r>
          </w:p>
        </w:tc>
        <w:tc>
          <w:tcPr>
            <w:tcW w:w="7371" w:type="dxa"/>
            <w:gridSpan w:val="4"/>
          </w:tcPr>
          <w:p w14:paraId="7086DC17" w14:textId="7954D3A6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rFonts w:eastAsia="Times New Roman"/>
                <w:b/>
                <w:color w:val="000000"/>
                <w:sz w:val="18"/>
                <w:szCs w:val="18"/>
                <w:lang w:bidi="en-US"/>
              </w:rPr>
              <w:t>Планируемые результаты</w:t>
            </w:r>
          </w:p>
        </w:tc>
        <w:tc>
          <w:tcPr>
            <w:tcW w:w="2693" w:type="dxa"/>
            <w:vMerge w:val="restart"/>
          </w:tcPr>
          <w:p w14:paraId="00B64F0D" w14:textId="4BB41043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урока</w:t>
            </w:r>
          </w:p>
        </w:tc>
        <w:tc>
          <w:tcPr>
            <w:tcW w:w="1088" w:type="dxa"/>
            <w:gridSpan w:val="3"/>
            <w:vMerge w:val="restart"/>
          </w:tcPr>
          <w:p w14:paraId="6D036064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2"/>
                <w:sz w:val="18"/>
                <w:szCs w:val="18"/>
              </w:rPr>
              <w:t>Дом.</w:t>
            </w:r>
          </w:p>
          <w:p w14:paraId="3595BEC9" w14:textId="77777777" w:rsidR="00A93454" w:rsidRPr="00DF3092" w:rsidRDefault="00A93454" w:rsidP="00FB71E9">
            <w:pPr>
              <w:shd w:val="clear" w:color="auto" w:fill="FFFFFF"/>
              <w:ind w:left="125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3"/>
                <w:sz w:val="18"/>
                <w:szCs w:val="18"/>
              </w:rPr>
              <w:t>задание</w:t>
            </w:r>
          </w:p>
        </w:tc>
      </w:tr>
      <w:tr w:rsidR="00A93454" w:rsidRPr="00DF3092" w14:paraId="09D02E2B" w14:textId="77777777" w:rsidTr="00FA46C4">
        <w:trPr>
          <w:trHeight w:val="509"/>
        </w:trPr>
        <w:tc>
          <w:tcPr>
            <w:tcW w:w="426" w:type="dxa"/>
            <w:vMerge/>
          </w:tcPr>
          <w:p w14:paraId="3C4F9125" w14:textId="77777777" w:rsidR="00A93454" w:rsidRPr="00DF3092" w:rsidRDefault="00A93454" w:rsidP="00FB71E9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801CEB" w14:textId="77777777" w:rsidR="00A93454" w:rsidRPr="00DF3092" w:rsidRDefault="00A93454" w:rsidP="00FB71E9">
            <w:pPr>
              <w:shd w:val="clear" w:color="auto" w:fill="FFFFFF"/>
              <w:ind w:left="192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74E25376" w14:textId="77777777" w:rsidR="00A93454" w:rsidRPr="00DF3092" w:rsidRDefault="00A93454" w:rsidP="00FB71E9">
            <w:pPr>
              <w:shd w:val="clear" w:color="auto" w:fill="FFFFFF"/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A8CBE2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BA253E0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/>
          </w:tcPr>
          <w:p w14:paraId="2D7889C0" w14:textId="77777777" w:rsidR="00A93454" w:rsidRPr="00DF3092" w:rsidRDefault="00A93454" w:rsidP="00FB71E9">
            <w:pPr>
              <w:shd w:val="clear" w:color="auto" w:fill="FFFFFF"/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8F41CB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04494845" w14:textId="6780782D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>Предметные УУД</w:t>
            </w:r>
          </w:p>
        </w:tc>
        <w:tc>
          <w:tcPr>
            <w:tcW w:w="2363" w:type="dxa"/>
          </w:tcPr>
          <w:p w14:paraId="0A66376B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>Метапредметные УУД</w:t>
            </w:r>
          </w:p>
        </w:tc>
        <w:tc>
          <w:tcPr>
            <w:tcW w:w="2410" w:type="dxa"/>
          </w:tcPr>
          <w:p w14:paraId="0E68A7C4" w14:textId="77777777" w:rsidR="00A93454" w:rsidRPr="00DF3092" w:rsidRDefault="00A93454" w:rsidP="00FB71E9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>Личностные УУД</w:t>
            </w:r>
          </w:p>
        </w:tc>
        <w:tc>
          <w:tcPr>
            <w:tcW w:w="2693" w:type="dxa"/>
            <w:vMerge/>
          </w:tcPr>
          <w:p w14:paraId="5FF8BDE7" w14:textId="7777777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</w:tcPr>
          <w:p w14:paraId="649A2D7E" w14:textId="7777777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A93454" w:rsidRPr="00DF3092" w14:paraId="55661FCF" w14:textId="77777777" w:rsidTr="00A93454">
        <w:trPr>
          <w:trHeight w:val="1028"/>
        </w:trPr>
        <w:tc>
          <w:tcPr>
            <w:tcW w:w="16398" w:type="dxa"/>
            <w:gridSpan w:val="16"/>
          </w:tcPr>
          <w:p w14:paraId="7F5AB1DB" w14:textId="00DBF4B9" w:rsidR="00A93454" w:rsidRPr="005E7141" w:rsidRDefault="00A93454" w:rsidP="00A93454">
            <w:pPr>
              <w:widowControl/>
              <w:shd w:val="clear" w:color="auto" w:fill="FFFFFF"/>
              <w:autoSpaceDE/>
              <w:autoSpaceDN/>
              <w:adjustRightInd/>
              <w:ind w:firstLine="360"/>
              <w:contextualSpacing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Введение - </w:t>
            </w:r>
            <w:r w:rsidRPr="005E7141">
              <w:rPr>
                <w:b/>
                <w:color w:val="000000"/>
                <w:spacing w:val="-2"/>
                <w:sz w:val="18"/>
                <w:szCs w:val="18"/>
              </w:rPr>
              <w:t>Повторение 7 кл.(2 ч.)</w:t>
            </w:r>
          </w:p>
        </w:tc>
      </w:tr>
      <w:tr w:rsidR="00A93454" w:rsidRPr="00DF3092" w14:paraId="173BDA27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  <w:tcBorders>
              <w:bottom w:val="single" w:sz="4" w:space="0" w:color="auto"/>
            </w:tcBorders>
          </w:tcPr>
          <w:p w14:paraId="299C5E44" w14:textId="30E834DD" w:rsidR="00A93454" w:rsidRDefault="00A93454" w:rsidP="00FB71E9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D92AB2" w14:textId="51D4D83F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5E7141">
              <w:rPr>
                <w:b/>
                <w:color w:val="000000"/>
                <w:spacing w:val="-2"/>
                <w:sz w:val="18"/>
                <w:szCs w:val="18"/>
              </w:rPr>
              <w:t xml:space="preserve">Повторение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материала </w:t>
            </w:r>
            <w:r w:rsidRPr="005E7141">
              <w:rPr>
                <w:b/>
                <w:color w:val="000000"/>
                <w:spacing w:val="-2"/>
                <w:sz w:val="18"/>
                <w:szCs w:val="18"/>
              </w:rPr>
              <w:t>7 кл.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5E7141">
              <w:rPr>
                <w:b/>
                <w:color w:val="000000"/>
                <w:spacing w:val="-2"/>
                <w:sz w:val="18"/>
                <w:szCs w:val="18"/>
              </w:rPr>
              <w:t>(2 ч.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47E042" w14:textId="5740BEAD" w:rsidR="00A93454" w:rsidRPr="00DF3092" w:rsidRDefault="00A93454" w:rsidP="00FB71E9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73058B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3A85680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E2C841" w14:textId="77777777" w:rsidR="00A93454" w:rsidRPr="00DF3092" w:rsidRDefault="00A93454" w:rsidP="006162FE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  <w:p w14:paraId="5C0B3E65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0BA962" w14:textId="01531E6C" w:rsidR="00FA46C4" w:rsidRPr="00A73DF1" w:rsidRDefault="00FA46C4" w:rsidP="00FA46C4">
            <w:pPr>
              <w:ind w:right="-5"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>. Проверка ДЗ</w:t>
            </w:r>
          </w:p>
          <w:p w14:paraId="0B43B51B" w14:textId="77777777" w:rsidR="00A93454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6596FD" w14:textId="133C4C31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нить материалы 7ого класс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554FF25" w14:textId="77777777" w:rsidR="00A93454" w:rsidRPr="00DF3092" w:rsidRDefault="00A93454" w:rsidP="006162F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устанавливают при</w:t>
            </w:r>
            <w:r w:rsidRPr="00DF3092">
              <w:rPr>
                <w:sz w:val="18"/>
                <w:szCs w:val="18"/>
              </w:rPr>
              <w:softHyphen/>
              <w:t xml:space="preserve"> чинно-следственные связи и зависимости</w:t>
            </w:r>
          </w:p>
          <w:p w14:paraId="18CD06B6" w14:textId="77777777" w:rsidR="00A93454" w:rsidRPr="00DF3092" w:rsidRDefault="00A93454" w:rsidP="006162FE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между объектами. </w:t>
            </w:r>
          </w:p>
          <w:p w14:paraId="0C87268C" w14:textId="77777777" w:rsidR="00A93454" w:rsidRPr="00DF3092" w:rsidRDefault="00A93454" w:rsidP="006162F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, слушают друг друга, пони</w:t>
            </w:r>
            <w:r w:rsidRPr="00DF3092">
              <w:rPr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DF3092">
              <w:rPr>
                <w:sz w:val="18"/>
                <w:szCs w:val="18"/>
              </w:rPr>
              <w:softHyphen/>
              <w:t>ствия с партнером</w:t>
            </w:r>
          </w:p>
          <w:p w14:paraId="725E29C5" w14:textId="37DE85B4" w:rsidR="00A93454" w:rsidRPr="00DF3092" w:rsidRDefault="00A93454" w:rsidP="006162FE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CE02C6" w14:textId="77777777" w:rsidR="00A93454" w:rsidRPr="00DF3092" w:rsidRDefault="00A93454" w:rsidP="006162F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именяют пра</w:t>
            </w:r>
            <w:r w:rsidRPr="00DF3092">
              <w:rPr>
                <w:sz w:val="18"/>
                <w:szCs w:val="18"/>
              </w:rPr>
              <w:softHyphen/>
              <w:t>вила делового сотрудничества; 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</w:t>
            </w:r>
          </w:p>
          <w:p w14:paraId="21755DCF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2E9C8FC3" w14:textId="5FAFCBE2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>Повторение материалов 7 кл.</w:t>
            </w:r>
          </w:p>
        </w:tc>
        <w:tc>
          <w:tcPr>
            <w:tcW w:w="993" w:type="dxa"/>
          </w:tcPr>
          <w:p w14:paraId="47440335" w14:textId="0E619593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Повторить материалы 7 кл. </w:t>
            </w:r>
          </w:p>
        </w:tc>
      </w:tr>
      <w:tr w:rsidR="00211635" w:rsidRPr="00DF3092" w14:paraId="79FEAEB3" w14:textId="77777777" w:rsidTr="00FA46C4">
        <w:trPr>
          <w:trHeight w:val="965"/>
        </w:trPr>
        <w:tc>
          <w:tcPr>
            <w:tcW w:w="16398" w:type="dxa"/>
            <w:gridSpan w:val="16"/>
            <w:tcBorders>
              <w:bottom w:val="single" w:sz="4" w:space="0" w:color="auto"/>
            </w:tcBorders>
          </w:tcPr>
          <w:p w14:paraId="2341ED06" w14:textId="717F6EBF" w:rsidR="00211635" w:rsidRPr="00DF3092" w:rsidRDefault="00211635" w:rsidP="005E7141">
            <w:pPr>
              <w:widowControl/>
              <w:shd w:val="clear" w:color="auto" w:fill="FFFFFF"/>
              <w:autoSpaceDE/>
              <w:autoSpaceDN/>
              <w:adjustRightInd/>
              <w:ind w:firstLine="360"/>
              <w:contextualSpacing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. Личность и общество (</w:t>
            </w:r>
            <w:r w:rsidR="00334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ч.)</w:t>
            </w:r>
          </w:p>
          <w:p w14:paraId="08066FE1" w14:textId="77777777" w:rsidR="00211635" w:rsidRPr="00DF3092" w:rsidRDefault="00211635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A93454" w:rsidRPr="00DF3092" w14:paraId="257B21A0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  <w:tcBorders>
              <w:bottom w:val="single" w:sz="4" w:space="0" w:color="auto"/>
            </w:tcBorders>
          </w:tcPr>
          <w:p w14:paraId="49DF2EC7" w14:textId="193D6103" w:rsidR="00A93454" w:rsidRPr="00DF3092" w:rsidRDefault="00A93454" w:rsidP="00FB71E9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125553" w14:textId="7777777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Что делает человека человеком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5FFA23" w14:textId="77777777" w:rsidR="00A93454" w:rsidRPr="00DF3092" w:rsidRDefault="00A93454" w:rsidP="00FB71E9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0BF844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3402397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A23E5B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B48B54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Проверка ДЗ. </w:t>
            </w:r>
            <w:r w:rsidRPr="00A73DF1">
              <w:rPr>
                <w:sz w:val="16"/>
                <w:szCs w:val="16"/>
              </w:rPr>
              <w:t>Составление таблицы</w:t>
            </w:r>
          </w:p>
          <w:p w14:paraId="058137FA" w14:textId="64520036" w:rsidR="00FA46C4" w:rsidRPr="00A73DF1" w:rsidRDefault="00FA46C4" w:rsidP="00FA46C4">
            <w:pPr>
              <w:ind w:right="-5"/>
              <w:rPr>
                <w:sz w:val="16"/>
                <w:szCs w:val="16"/>
              </w:rPr>
            </w:pPr>
          </w:p>
          <w:p w14:paraId="06273850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3F157C" w14:textId="3D33C55C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Научаться: выявлять природное и общественное в человеке.</w:t>
            </w:r>
          </w:p>
          <w:p w14:paraId="3C27E327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лучат возможность научиться: определять способность человека к творчеству</w:t>
            </w:r>
          </w:p>
          <w:p w14:paraId="61423658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42BAC61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</w:t>
            </w:r>
          </w:p>
          <w:p w14:paraId="5A80D9FB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 и признаки объектов; приводят примеры</w:t>
            </w:r>
          </w:p>
          <w:p w14:paraId="1C375CBC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 качестве доказательства выдвигаемых  </w:t>
            </w:r>
          </w:p>
          <w:p w14:paraId="12ED5704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ложений.</w:t>
            </w:r>
          </w:p>
          <w:p w14:paraId="362FE934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>гое мнение и позицию, допускают суще</w:t>
            </w:r>
            <w:r w:rsidRPr="00DF3092">
              <w:rPr>
                <w:sz w:val="18"/>
                <w:szCs w:val="18"/>
              </w:rPr>
              <w:softHyphen/>
              <w:t>ствование различных точек зрения.</w:t>
            </w:r>
          </w:p>
          <w:p w14:paraId="671244EF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rStyle w:val="c0"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огнозируют результа</w:t>
            </w:r>
            <w:r w:rsidRPr="00DF3092">
              <w:rPr>
                <w:sz w:val="18"/>
                <w:szCs w:val="18"/>
              </w:rPr>
              <w:softHyphen/>
              <w:t>ты уровня усвоения изучаемого материа</w:t>
            </w:r>
            <w:r w:rsidRPr="00DF3092">
              <w:rPr>
                <w:sz w:val="18"/>
                <w:szCs w:val="18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EB64E2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</w:t>
            </w:r>
            <w:r w:rsidRPr="00DF3092">
              <w:rPr>
                <w:sz w:val="18"/>
                <w:szCs w:val="18"/>
              </w:rPr>
              <w:softHyphen/>
              <w:t>тивацию к учебной деятельно</w:t>
            </w:r>
            <w:r w:rsidRPr="00DF3092">
              <w:rPr>
                <w:sz w:val="18"/>
                <w:szCs w:val="18"/>
              </w:rPr>
              <w:softHyphen/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ности учебной деятельности</w:t>
            </w:r>
          </w:p>
        </w:tc>
        <w:tc>
          <w:tcPr>
            <w:tcW w:w="2741" w:type="dxa"/>
            <w:gridSpan w:val="2"/>
          </w:tcPr>
          <w:p w14:paraId="5B8A06B2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биологическое и социальное в человеке. Определять своё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деятельности </w:t>
            </w:r>
          </w:p>
        </w:tc>
        <w:tc>
          <w:tcPr>
            <w:tcW w:w="993" w:type="dxa"/>
          </w:tcPr>
          <w:p w14:paraId="592FB746" w14:textId="7777777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Записи в тетради</w:t>
            </w:r>
          </w:p>
          <w:p w14:paraId="1696E5C1" w14:textId="7777777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</w:t>
            </w:r>
          </w:p>
          <w:p w14:paraId="35F8D11D" w14:textId="16C0D23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стр 1</w:t>
            </w:r>
            <w:r w:rsidR="00C61CE3">
              <w:rPr>
                <w:bCs/>
                <w:color w:val="000000"/>
                <w:spacing w:val="-2"/>
                <w:sz w:val="18"/>
                <w:szCs w:val="18"/>
              </w:rPr>
              <w:t>1.</w:t>
            </w:r>
          </w:p>
        </w:tc>
      </w:tr>
      <w:tr w:rsidR="00A93454" w:rsidRPr="00DF3092" w14:paraId="43C6A234" w14:textId="77777777" w:rsidTr="00FA46C4">
        <w:trPr>
          <w:gridAfter w:val="1"/>
          <w:wAfter w:w="47" w:type="dxa"/>
          <w:trHeight w:val="274"/>
        </w:trPr>
        <w:tc>
          <w:tcPr>
            <w:tcW w:w="426" w:type="dxa"/>
            <w:tcBorders>
              <w:top w:val="single" w:sz="4" w:space="0" w:color="auto"/>
            </w:tcBorders>
          </w:tcPr>
          <w:p w14:paraId="7FC5B3AA" w14:textId="16BA7411" w:rsidR="00A93454" w:rsidRPr="00F74244" w:rsidRDefault="00A93454" w:rsidP="00FB71E9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8A77F8" w14:textId="77777777" w:rsidR="00A93454" w:rsidRPr="00DF3092" w:rsidRDefault="00A93454" w:rsidP="00051943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Человек, общество и природа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293EA3" w14:textId="77777777" w:rsidR="00A93454" w:rsidRPr="00DF3092" w:rsidRDefault="00A93454" w:rsidP="00FB71E9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54A904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8E4C1F8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F1F8F6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  <w:p w14:paraId="4FE8B77E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A7BBB8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Проверка ДЗ. </w:t>
            </w:r>
            <w:r w:rsidRPr="00A73DF1">
              <w:rPr>
                <w:sz w:val="16"/>
                <w:szCs w:val="16"/>
              </w:rPr>
              <w:t>Составление таблицы</w:t>
            </w:r>
          </w:p>
          <w:p w14:paraId="2C096294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D42EDC" w14:textId="29A7F908" w:rsidR="00A93454" w:rsidRPr="00DF3092" w:rsidRDefault="00A93454" w:rsidP="00FB71E9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различать понятия ноосфера, биосфера.</w:t>
            </w:r>
          </w:p>
          <w:p w14:paraId="4016740E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</w:t>
            </w:r>
            <w:r w:rsidRPr="00DF3092">
              <w:rPr>
                <w:sz w:val="18"/>
                <w:szCs w:val="18"/>
              </w:rPr>
              <w:t>место человека в мире природ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386F1786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устанавливают при</w:t>
            </w:r>
            <w:r w:rsidRPr="00DF3092">
              <w:rPr>
                <w:sz w:val="18"/>
                <w:szCs w:val="18"/>
              </w:rPr>
              <w:softHyphen/>
              <w:t xml:space="preserve"> чинно-следственные связи и зависимости</w:t>
            </w:r>
          </w:p>
          <w:p w14:paraId="18E652BD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между объектами. </w:t>
            </w:r>
          </w:p>
          <w:p w14:paraId="5700D515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, слушают друг друга, пони</w:t>
            </w:r>
            <w:r w:rsidRPr="00DF3092">
              <w:rPr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DF3092">
              <w:rPr>
                <w:sz w:val="18"/>
                <w:szCs w:val="18"/>
              </w:rPr>
              <w:softHyphen/>
              <w:t>ствия с партнером</w:t>
            </w:r>
          </w:p>
          <w:p w14:paraId="55FB57DA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661C24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ражают поло</w:t>
            </w:r>
            <w:r w:rsidRPr="00DF3092">
              <w:rPr>
                <w:sz w:val="18"/>
                <w:szCs w:val="18"/>
              </w:rPr>
              <w:softHyphen/>
              <w:t>жительное от</w:t>
            </w:r>
            <w:r w:rsidRPr="00DF3092">
              <w:rPr>
                <w:sz w:val="18"/>
                <w:szCs w:val="18"/>
              </w:rPr>
              <w:softHyphen/>
              <w:t>ношение к процессу познания; адекватно понимают причины успешности/</w:t>
            </w:r>
          </w:p>
          <w:p w14:paraId="365251AB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неуспешности учебной деятельности</w:t>
            </w:r>
          </w:p>
        </w:tc>
        <w:tc>
          <w:tcPr>
            <w:tcW w:w="2741" w:type="dxa"/>
            <w:gridSpan w:val="2"/>
          </w:tcPr>
          <w:p w14:paraId="0F13D6A1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</w:t>
            </w:r>
          </w:p>
        </w:tc>
        <w:tc>
          <w:tcPr>
            <w:tcW w:w="993" w:type="dxa"/>
          </w:tcPr>
          <w:p w14:paraId="071D993C" w14:textId="78AA7375" w:rsidR="00A93454" w:rsidRPr="00DF3092" w:rsidRDefault="00A93454" w:rsidP="00FB71E9">
            <w:pPr>
              <w:pStyle w:val="a3"/>
              <w:contextualSpacing/>
              <w:jc w:val="both"/>
              <w:rPr>
                <w:rStyle w:val="11pt"/>
                <w:rFonts w:eastAsia="OpenSymbol"/>
                <w:b w:val="0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2 Вопросы и задания стр1</w:t>
            </w:r>
            <w:r w:rsidR="00C61CE3">
              <w:rPr>
                <w:bCs/>
                <w:color w:val="000000"/>
                <w:spacing w:val="-2"/>
                <w:sz w:val="18"/>
                <w:szCs w:val="18"/>
              </w:rPr>
              <w:t>6.</w:t>
            </w:r>
            <w:r w:rsidRPr="00DF3092">
              <w:rPr>
                <w:rStyle w:val="11pt"/>
                <w:rFonts w:eastAsia="OpenSymbol"/>
                <w:sz w:val="18"/>
                <w:szCs w:val="18"/>
              </w:rPr>
              <w:t xml:space="preserve"> </w:t>
            </w:r>
            <w:r w:rsidRPr="00211635">
              <w:rPr>
                <w:rStyle w:val="11pt"/>
                <w:rFonts w:eastAsia="OpenSymbol"/>
                <w:b w:val="0"/>
                <w:bCs w:val="0"/>
                <w:sz w:val="18"/>
                <w:szCs w:val="18"/>
              </w:rPr>
              <w:t>Заполнение сравнительной таблицы</w:t>
            </w:r>
          </w:p>
          <w:p w14:paraId="158C55DC" w14:textId="7777777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A93454" w:rsidRPr="00DF3092" w14:paraId="48D96E37" w14:textId="77777777" w:rsidTr="00FA46C4">
        <w:trPr>
          <w:gridAfter w:val="1"/>
          <w:wAfter w:w="47" w:type="dxa"/>
          <w:trHeight w:val="2686"/>
        </w:trPr>
        <w:tc>
          <w:tcPr>
            <w:tcW w:w="426" w:type="dxa"/>
          </w:tcPr>
          <w:p w14:paraId="36497118" w14:textId="3E0A5B3D" w:rsidR="00A93454" w:rsidRPr="00F74244" w:rsidRDefault="00A93454" w:rsidP="00FB71E9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276" w:type="dxa"/>
          </w:tcPr>
          <w:p w14:paraId="3A847525" w14:textId="77777777" w:rsidR="00A93454" w:rsidRPr="00DF3092" w:rsidRDefault="00A93454" w:rsidP="00FB71E9">
            <w:pPr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щество как форма жизнедеятельности люде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68ED49A" w14:textId="77777777" w:rsidR="00A93454" w:rsidRPr="00DF3092" w:rsidRDefault="00A93454" w:rsidP="00FB71E9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7EC85A" w14:textId="77777777" w:rsidR="00A93454" w:rsidRPr="00DF3092" w:rsidRDefault="00A93454" w:rsidP="00FB71E9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AD8E536" w14:textId="77777777" w:rsidR="00A93454" w:rsidRPr="00DF3092" w:rsidRDefault="00A93454" w:rsidP="00FB71E9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DE0B27" w14:textId="77777777" w:rsidR="00A93454" w:rsidRPr="00DF3092" w:rsidRDefault="00A93454" w:rsidP="00FB71E9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97E00" w14:textId="49801C05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Проверка ДЗ. </w:t>
            </w: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</w:p>
          <w:p w14:paraId="442A5C53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5EBC66" w14:textId="7F1783DB" w:rsidR="00A93454" w:rsidRPr="00DF3092" w:rsidRDefault="00A93454" w:rsidP="00FB71E9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2"/>
                <w:sz w:val="18"/>
                <w:szCs w:val="18"/>
              </w:rPr>
              <w:t xml:space="preserve">называть сферы общественной жизни и давать краткую характеристику. </w:t>
            </w: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 </w:t>
            </w:r>
            <w:r w:rsidRPr="00DF3092">
              <w:rPr>
                <w:rStyle w:val="c2"/>
                <w:sz w:val="18"/>
                <w:szCs w:val="18"/>
              </w:rPr>
              <w:t>определять взаимосвязь сфер общественной жизни на конкретных примерах. Называть ступени развития общества, исторические типы обществ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F6E57BD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>ляют и формулируют цели; анализиру</w:t>
            </w:r>
            <w:r w:rsidRPr="00DF3092">
              <w:rPr>
                <w:sz w:val="18"/>
                <w:szCs w:val="18"/>
              </w:rPr>
              <w:softHyphen/>
              <w:t xml:space="preserve">ют вопросы, формулируют ответы. </w:t>
            </w: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14:paraId="7728E0D2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самостоятельно выде</w:t>
            </w:r>
            <w:r w:rsidRPr="00DF3092">
              <w:rPr>
                <w:sz w:val="18"/>
                <w:szCs w:val="18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45DF88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именяют пра</w:t>
            </w:r>
            <w:r w:rsidRPr="00DF3092">
              <w:rPr>
                <w:sz w:val="18"/>
                <w:szCs w:val="18"/>
              </w:rPr>
              <w:softHyphen/>
              <w:t>вила делового сотрудничества; 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</w:t>
            </w:r>
          </w:p>
          <w:p w14:paraId="719D5F5C" w14:textId="7777777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3D604F79" w14:textId="7777777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</w:t>
            </w:r>
          </w:p>
        </w:tc>
        <w:tc>
          <w:tcPr>
            <w:tcW w:w="993" w:type="dxa"/>
          </w:tcPr>
          <w:p w14:paraId="32D5A2F5" w14:textId="5DEE1D39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3 прочитать. Вопросы и задания стр2</w:t>
            </w:r>
            <w:r w:rsidR="00C61CE3">
              <w:rPr>
                <w:bCs/>
                <w:color w:val="000000"/>
                <w:spacing w:val="-2"/>
                <w:sz w:val="18"/>
                <w:szCs w:val="18"/>
              </w:rPr>
              <w:t>3.</w:t>
            </w:r>
          </w:p>
        </w:tc>
      </w:tr>
      <w:tr w:rsidR="00A93454" w:rsidRPr="00DF3092" w14:paraId="29FE03F0" w14:textId="77777777" w:rsidTr="00FA46C4">
        <w:trPr>
          <w:gridAfter w:val="1"/>
          <w:wAfter w:w="47" w:type="dxa"/>
          <w:trHeight w:val="15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A9C28F8" w14:textId="77777777" w:rsidR="00A93454" w:rsidRDefault="00A93454" w:rsidP="00FB71E9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6</w:t>
            </w:r>
          </w:p>
          <w:p w14:paraId="58660C52" w14:textId="083594DA" w:rsidR="0020540F" w:rsidRPr="00F74244" w:rsidRDefault="0020540F" w:rsidP="00FB71E9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F3858C" w14:textId="77777777" w:rsidR="00A93454" w:rsidRPr="00DF3092" w:rsidRDefault="00A93454" w:rsidP="00FB71E9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Развитие общества</w:t>
            </w:r>
          </w:p>
          <w:p w14:paraId="62572AF1" w14:textId="77777777" w:rsidR="00A93454" w:rsidRPr="00DF3092" w:rsidRDefault="00A93454" w:rsidP="00FB71E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174CA5" w14:textId="77777777" w:rsidR="00A93454" w:rsidRPr="00DF3092" w:rsidRDefault="00A93454" w:rsidP="00FB71E9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E441C4" w14:textId="77777777" w:rsidR="00A93454" w:rsidRPr="00DF3092" w:rsidRDefault="00A93454" w:rsidP="00FB71E9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4BBBE4A" w14:textId="77777777" w:rsidR="00A93454" w:rsidRPr="00DF3092" w:rsidRDefault="00A93454" w:rsidP="00FB71E9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7FFEAB" w14:textId="77777777" w:rsidR="00A93454" w:rsidRPr="00DF3092" w:rsidRDefault="00A93454" w:rsidP="00FB71E9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  <w:p w14:paraId="46599B2C" w14:textId="77777777" w:rsidR="00A93454" w:rsidRPr="00DF3092" w:rsidRDefault="00A93454" w:rsidP="00FB71E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F179FA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Проверка ДЗ. </w:t>
            </w: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</w:p>
          <w:p w14:paraId="214FFB01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A2B189" w14:textId="2824A80E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характеризовать социальные изменения и их формы.</w:t>
            </w:r>
          </w:p>
          <w:p w14:paraId="5A81CAB5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sz w:val="18"/>
                <w:szCs w:val="18"/>
              </w:rPr>
              <w:t>определять термин «глобальные проблемы современности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04A57FF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14:paraId="7F1EAE18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14:paraId="5709D477" w14:textId="77777777" w:rsidR="00A93454" w:rsidRPr="00DF3092" w:rsidRDefault="00A93454" w:rsidP="00FB71E9">
            <w:pPr>
              <w:shd w:val="clear" w:color="auto" w:fill="FFFFFF"/>
              <w:contextualSpacing/>
              <w:jc w:val="both"/>
              <w:rPr>
                <w:rStyle w:val="c2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28BBEA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>щих, строят свои взаимоотноше</w:t>
            </w:r>
            <w:r w:rsidRPr="00DF3092">
              <w:rPr>
                <w:sz w:val="18"/>
                <w:szCs w:val="18"/>
              </w:rPr>
              <w:softHyphen/>
              <w:t>ния с их учетом</w:t>
            </w:r>
          </w:p>
          <w:p w14:paraId="48BDBBF3" w14:textId="77777777" w:rsidR="00A93454" w:rsidRPr="00DF3092" w:rsidRDefault="00A93454" w:rsidP="00FB71E9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31E03F1B" w14:textId="77777777" w:rsidR="00A93454" w:rsidRPr="00DF3092" w:rsidRDefault="00A93454" w:rsidP="00FB71E9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общественного развития). Использовать элементы причинно-следственного анализа при характеристике глобальных пробле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E1C2E2" w14:textId="46000987" w:rsidR="00A93454" w:rsidRPr="00DF3092" w:rsidRDefault="00C91ED8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4 учить</w:t>
            </w:r>
          </w:p>
        </w:tc>
      </w:tr>
      <w:tr w:rsidR="00C91ED8" w:rsidRPr="00DF3092" w14:paraId="7CB53C6F" w14:textId="77777777" w:rsidTr="00FA46C4">
        <w:trPr>
          <w:gridAfter w:val="1"/>
          <w:wAfter w:w="47" w:type="dxa"/>
          <w:trHeight w:val="15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64FF33" w14:textId="4FDC56EC" w:rsidR="00C91ED8" w:rsidRPr="00C91ED8" w:rsidRDefault="00C91ED8" w:rsidP="00FB71E9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9EED4A" w14:textId="3F5A249E" w:rsidR="00C91ED8" w:rsidRPr="00DF3092" w:rsidRDefault="00C91ED8" w:rsidP="00FB71E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стать личностью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021EB4" w14:textId="003B8BE2" w:rsidR="00C91ED8" w:rsidRPr="00DF3092" w:rsidRDefault="00C91ED8" w:rsidP="00FB71E9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60ABAB" w14:textId="77777777" w:rsidR="00C91ED8" w:rsidRPr="00DF3092" w:rsidRDefault="00C91ED8" w:rsidP="00FB71E9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EA69584" w14:textId="77777777" w:rsidR="00C91ED8" w:rsidRPr="00DF3092" w:rsidRDefault="00C91ED8" w:rsidP="00FB71E9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EEAB03" w14:textId="77777777" w:rsidR="00C91ED8" w:rsidRPr="00DF3092" w:rsidRDefault="00C91ED8" w:rsidP="00C91ED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  <w:p w14:paraId="17C2ACFE" w14:textId="77777777" w:rsidR="00C91ED8" w:rsidRPr="00DF3092" w:rsidRDefault="00C91ED8" w:rsidP="00FB71E9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733D0E" w14:textId="323F1106" w:rsidR="00C91ED8" w:rsidRPr="00A73DF1" w:rsidRDefault="00C91ED8" w:rsidP="00C91ED8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018830" w14:textId="0E0A233C" w:rsidR="00C91ED8" w:rsidRPr="00DF3092" w:rsidRDefault="00C91ED8" w:rsidP="00C91ED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 xml:space="preserve">характеризовать </w:t>
            </w:r>
            <w:r>
              <w:rPr>
                <w:sz w:val="18"/>
                <w:szCs w:val="18"/>
              </w:rPr>
              <w:t>понятие личность</w:t>
            </w:r>
          </w:p>
          <w:p w14:paraId="39F9FF14" w14:textId="4EECD16D" w:rsidR="00C91ED8" w:rsidRPr="00DF3092" w:rsidRDefault="00C91ED8" w:rsidP="00C91ED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sz w:val="18"/>
                <w:szCs w:val="18"/>
              </w:rPr>
              <w:t>определять термин «</w:t>
            </w:r>
            <w:r>
              <w:rPr>
                <w:sz w:val="18"/>
                <w:szCs w:val="18"/>
              </w:rPr>
              <w:t>личность, индивид, индивидуальность</w:t>
            </w:r>
            <w:r w:rsidRPr="00DF3092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0C28B29" w14:textId="77777777" w:rsidR="00C91ED8" w:rsidRPr="00DF3092" w:rsidRDefault="00C91ED8" w:rsidP="00C91ED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 xml:space="preserve">ются мнениями, </w:t>
            </w:r>
            <w:r w:rsidRPr="00DF3092">
              <w:rPr>
                <w:sz w:val="18"/>
                <w:szCs w:val="18"/>
              </w:rPr>
              <w:lastRenderedPageBreak/>
              <w:t>понимают позицию партнера.</w:t>
            </w:r>
          </w:p>
          <w:p w14:paraId="526177BD" w14:textId="77777777" w:rsidR="00C91ED8" w:rsidRPr="00DF3092" w:rsidRDefault="00C91ED8" w:rsidP="00C91ED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14:paraId="46BB768F" w14:textId="77777777" w:rsidR="00C91ED8" w:rsidRPr="00DF3092" w:rsidRDefault="00C91ED8" w:rsidP="00FB71E9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76FA3C" w14:textId="77777777" w:rsidR="00C91ED8" w:rsidRPr="00DF3092" w:rsidRDefault="00C91ED8" w:rsidP="00C91ED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>щих, строят свои взаимоотноше</w:t>
            </w:r>
            <w:r w:rsidRPr="00DF3092">
              <w:rPr>
                <w:sz w:val="18"/>
                <w:szCs w:val="18"/>
              </w:rPr>
              <w:softHyphen/>
              <w:t>ния с их учетом</w:t>
            </w:r>
          </w:p>
          <w:p w14:paraId="20C0330E" w14:textId="77777777" w:rsidR="00C91ED8" w:rsidRPr="00DF3092" w:rsidRDefault="00C91ED8" w:rsidP="00FB71E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0873512B" w14:textId="6ED08E5F" w:rsidR="00C91ED8" w:rsidRPr="00DF3092" w:rsidRDefault="00D46293" w:rsidP="00FB71E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ить понятия личность, индивид, индивидуальность. </w:t>
            </w:r>
            <w:r w:rsidR="001C5670">
              <w:rPr>
                <w:sz w:val="18"/>
                <w:szCs w:val="18"/>
              </w:rPr>
              <w:t>Знать,</w:t>
            </w:r>
            <w:r>
              <w:rPr>
                <w:sz w:val="18"/>
                <w:szCs w:val="18"/>
              </w:rPr>
              <w:t xml:space="preserve"> что такое процесс социализации. Как он происходит. </w:t>
            </w:r>
            <w:r w:rsidRPr="00DF3092">
              <w:rPr>
                <w:sz w:val="18"/>
                <w:szCs w:val="18"/>
              </w:rPr>
              <w:t>Характеризовать и конкретизировать фактами социальной жизни</w:t>
            </w:r>
            <w:r>
              <w:rPr>
                <w:sz w:val="18"/>
                <w:szCs w:val="18"/>
              </w:rPr>
              <w:t>. Что такое институты социализации, как она происходи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FD911F" w14:textId="4DEDE0BB" w:rsidR="00C91ED8" w:rsidRDefault="00C91ED8" w:rsidP="00FB71E9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>Повторить Главу 1. Быть готовым к контрольной.</w:t>
            </w:r>
          </w:p>
        </w:tc>
      </w:tr>
      <w:tr w:rsidR="00A93454" w:rsidRPr="00DF3092" w14:paraId="14547828" w14:textId="77777777" w:rsidTr="00FA46C4">
        <w:trPr>
          <w:gridAfter w:val="1"/>
          <w:wAfter w:w="47" w:type="dxa"/>
          <w:trHeight w:val="15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26F3865" w14:textId="09056E4F" w:rsidR="00A93454" w:rsidRPr="005425E1" w:rsidRDefault="00C91ED8" w:rsidP="003044F8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D33416" w14:textId="0CA7A142" w:rsidR="00A93454" w:rsidRPr="00F74244" w:rsidRDefault="00334935" w:rsidP="003044F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</w:t>
            </w:r>
            <w:r w:rsidRPr="00334935">
              <w:rPr>
                <w:sz w:val="18"/>
                <w:szCs w:val="18"/>
              </w:rPr>
              <w:t>р № 1 по теме "Личность и общество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821A93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425E2E" w14:textId="77777777" w:rsidR="00A93454" w:rsidRPr="00DF3092" w:rsidRDefault="00A93454" w:rsidP="003044F8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323F051" w14:textId="77777777" w:rsidR="00A93454" w:rsidRPr="00DF3092" w:rsidRDefault="00A93454" w:rsidP="003044F8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C71298" w14:textId="13F26EA2" w:rsidR="00A93454" w:rsidRPr="003044F8" w:rsidRDefault="00A93454" w:rsidP="003044F8">
            <w:pPr>
              <w:rPr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Комбинированный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bCs/>
                <w:color w:val="000000"/>
                <w:sz w:val="18"/>
                <w:szCs w:val="18"/>
              </w:rPr>
              <w:br/>
              <w:t>Контрольны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E3F9F2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Проверка ДЗ. </w:t>
            </w: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</w:p>
          <w:p w14:paraId="13565C8F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21096B" w14:textId="69699A6E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основные понятия к главе «Личность и общество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2732130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чествах лич</w:t>
            </w:r>
            <w:r w:rsidRPr="00DF3092">
              <w:rPr>
                <w:sz w:val="18"/>
                <w:szCs w:val="18"/>
              </w:rPr>
              <w:softHyphen/>
              <w:t>ност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14:paraId="45CD2E0A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6C1C5B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2D88D063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74AF2D38" w14:textId="77777777" w:rsidR="00A93454" w:rsidRPr="003044F8" w:rsidRDefault="00A93454" w:rsidP="003044F8">
            <w:pPr>
              <w:pStyle w:val="Style19"/>
              <w:widowControl/>
              <w:contextualSpacing/>
              <w:rPr>
                <w:rStyle w:val="FontStyle132"/>
                <w:b w:val="0"/>
                <w:bCs w:val="0"/>
                <w:sz w:val="18"/>
                <w:szCs w:val="18"/>
              </w:rPr>
            </w:pPr>
            <w:r w:rsidRPr="003044F8">
              <w:rPr>
                <w:rStyle w:val="FontStyle132"/>
                <w:b w:val="0"/>
                <w:bCs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14:paraId="7EEAB418" w14:textId="77777777" w:rsidR="00A93454" w:rsidRPr="003044F8" w:rsidRDefault="00A93454" w:rsidP="003044F8">
            <w:pPr>
              <w:contextualSpacing/>
              <w:jc w:val="both"/>
              <w:rPr>
                <w:b/>
                <w:bCs/>
                <w:i/>
              </w:rPr>
            </w:pPr>
            <w:r w:rsidRPr="003044F8">
              <w:rPr>
                <w:rStyle w:val="FontStyle132"/>
                <w:b w:val="0"/>
                <w:bCs w:val="0"/>
                <w:sz w:val="18"/>
                <w:szCs w:val="18"/>
              </w:rPr>
              <w:t>Выполнять задания в тестовой форме по изученной теме</w:t>
            </w:r>
            <w:r w:rsidRPr="003044F8">
              <w:rPr>
                <w:b/>
                <w:bCs/>
                <w:i/>
              </w:rPr>
              <w:t>.</w:t>
            </w:r>
          </w:p>
          <w:p w14:paraId="2009BA73" w14:textId="77777777" w:rsidR="00A93454" w:rsidRDefault="00A93454" w:rsidP="003044F8">
            <w:pPr>
              <w:contextualSpacing/>
              <w:jc w:val="both"/>
              <w:rPr>
                <w:i/>
              </w:rPr>
            </w:pPr>
          </w:p>
          <w:p w14:paraId="7F66B394" w14:textId="0D0BFD86" w:rsidR="00A93454" w:rsidRPr="00DF3092" w:rsidRDefault="00A93454" w:rsidP="003044F8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20426E2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11635" w:rsidRPr="00DF3092" w14:paraId="14478838" w14:textId="77777777" w:rsidTr="00FA46C4">
        <w:trPr>
          <w:trHeight w:val="435"/>
        </w:trPr>
        <w:tc>
          <w:tcPr>
            <w:tcW w:w="163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7925806" w14:textId="3C23D836" w:rsidR="00211635" w:rsidRPr="00DF3092" w:rsidRDefault="00211635" w:rsidP="00211635">
            <w:pPr>
              <w:widowControl/>
              <w:shd w:val="clear" w:color="auto" w:fill="FFFFFF"/>
              <w:autoSpaceDE/>
              <w:autoSpaceDN/>
              <w:adjustRightInd/>
              <w:ind w:firstLine="36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I. Сфера духовной культуры (</w:t>
            </w:r>
            <w:r w:rsidR="00A94DC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ч.)</w:t>
            </w:r>
          </w:p>
        </w:tc>
      </w:tr>
      <w:tr w:rsidR="00A93454" w:rsidRPr="00DF3092" w14:paraId="30118EF6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  <w:tcBorders>
              <w:right w:val="single" w:sz="4" w:space="0" w:color="auto"/>
            </w:tcBorders>
          </w:tcPr>
          <w:p w14:paraId="17417C00" w14:textId="27937DAA" w:rsidR="00A93454" w:rsidRPr="00B35D6C" w:rsidRDefault="00933054" w:rsidP="003044F8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14:paraId="463ED38E" w14:textId="77777777" w:rsidR="00A93454" w:rsidRPr="00DF3092" w:rsidRDefault="00A93454" w:rsidP="003044F8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фера духовной жизни</w:t>
            </w:r>
          </w:p>
          <w:p w14:paraId="7346DA54" w14:textId="77777777" w:rsidR="00A93454" w:rsidRPr="00DF3092" w:rsidRDefault="00A93454" w:rsidP="003044F8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32D05D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8703F66" w14:textId="77777777" w:rsidR="00A93454" w:rsidRPr="00DF3092" w:rsidRDefault="00A93454" w:rsidP="003044F8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3D0E10" w14:textId="77777777" w:rsidR="00A93454" w:rsidRPr="00DF3092" w:rsidRDefault="00A93454" w:rsidP="003044F8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515427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</w:tcPr>
          <w:p w14:paraId="79F89AD8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Проверка ДЗ. </w:t>
            </w: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</w:p>
          <w:p w14:paraId="64D73103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163BEE" w14:textId="7A7E92EB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>Научаться:</w:t>
            </w:r>
          </w:p>
          <w:p w14:paraId="1105D22F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давать определение понятия культура. </w:t>
            </w:r>
          </w:p>
          <w:p w14:paraId="275D1BCF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определять </w:t>
            </w:r>
            <w:r w:rsidRPr="00DF3092">
              <w:rPr>
                <w:sz w:val="18"/>
                <w:szCs w:val="18"/>
              </w:rPr>
              <w:t>тенденции развития духовной культуры в современной России</w:t>
            </w:r>
          </w:p>
        </w:tc>
        <w:tc>
          <w:tcPr>
            <w:tcW w:w="2410" w:type="dxa"/>
            <w:gridSpan w:val="2"/>
          </w:tcPr>
          <w:p w14:paraId="3A0099A9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DF3092">
              <w:rPr>
                <w:sz w:val="18"/>
                <w:szCs w:val="18"/>
              </w:rPr>
              <w:softHyphen/>
              <w:t xml:space="preserve">двигаемых положений. </w:t>
            </w: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>гое мнение и позицию, допускают суще</w:t>
            </w:r>
            <w:r w:rsidRPr="00DF3092">
              <w:rPr>
                <w:sz w:val="18"/>
                <w:szCs w:val="18"/>
              </w:rPr>
              <w:softHyphen/>
              <w:t xml:space="preserve">ствование различных точек зрения. </w:t>
            </w:r>
          </w:p>
          <w:p w14:paraId="4413AA7B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</w:t>
            </w:r>
            <w:r w:rsidRPr="00DF3092">
              <w:rPr>
                <w:sz w:val="18"/>
                <w:szCs w:val="18"/>
              </w:rPr>
              <w:softHyphen/>
              <w:t>ты уровня усвоения изучаемого материа</w:t>
            </w:r>
            <w:r w:rsidRPr="00DF3092">
              <w:rPr>
                <w:sz w:val="18"/>
                <w:szCs w:val="18"/>
              </w:rPr>
              <w:softHyphen/>
              <w:t>ла; принимают и сохраняют учебную задачу</w:t>
            </w:r>
          </w:p>
          <w:p w14:paraId="41801277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513AA4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6C43967E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77F155B5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993" w:type="dxa"/>
          </w:tcPr>
          <w:p w14:paraId="0071FD5D" w14:textId="49A713DB" w:rsidR="00A93454" w:rsidRPr="00E46C03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 w:rsidR="005425E1">
              <w:rPr>
                <w:bCs/>
                <w:color w:val="000000"/>
                <w:spacing w:val="-2"/>
                <w:sz w:val="18"/>
                <w:szCs w:val="18"/>
              </w:rPr>
              <w:t>5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Вопросы и задания стр.</w:t>
            </w:r>
            <w:r w:rsidR="00E46C03">
              <w:rPr>
                <w:bCs/>
                <w:color w:val="000000"/>
                <w:spacing w:val="-2"/>
                <w:sz w:val="18"/>
                <w:szCs w:val="18"/>
              </w:rPr>
              <w:t>48</w:t>
            </w:r>
          </w:p>
        </w:tc>
      </w:tr>
      <w:tr w:rsidR="00A93454" w:rsidRPr="00DF3092" w14:paraId="72022FBB" w14:textId="77777777" w:rsidTr="00FA46C4">
        <w:trPr>
          <w:gridAfter w:val="1"/>
          <w:wAfter w:w="47" w:type="dxa"/>
          <w:trHeight w:val="273"/>
        </w:trPr>
        <w:tc>
          <w:tcPr>
            <w:tcW w:w="426" w:type="dxa"/>
          </w:tcPr>
          <w:p w14:paraId="2CA6335C" w14:textId="60A0D8C4" w:rsidR="00A93454" w:rsidRPr="00FA5619" w:rsidRDefault="00933054" w:rsidP="003044F8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7F0D140B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Мораль. </w:t>
            </w:r>
          </w:p>
        </w:tc>
        <w:tc>
          <w:tcPr>
            <w:tcW w:w="425" w:type="dxa"/>
          </w:tcPr>
          <w:p w14:paraId="33C6D45C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DCD8DEF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CAF2BA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E886F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ИНМ</w:t>
            </w:r>
          </w:p>
          <w:p w14:paraId="4B54F360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5950D2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Проверка ДЗ. </w:t>
            </w: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 xml:space="preserve">развёрнутого плана </w:t>
            </w:r>
            <w:r>
              <w:rPr>
                <w:sz w:val="16"/>
                <w:szCs w:val="16"/>
              </w:rPr>
              <w:lastRenderedPageBreak/>
              <w:t>ответа</w:t>
            </w:r>
          </w:p>
          <w:p w14:paraId="0729E633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098DAF" w14:textId="2E8032CE" w:rsidR="00A93454" w:rsidRPr="00DF3092" w:rsidRDefault="00A93454" w:rsidP="003044F8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lastRenderedPageBreak/>
              <w:t xml:space="preserve">Научаться: выявлять </w:t>
            </w:r>
            <w:r w:rsidRPr="00DF3092">
              <w:rPr>
                <w:sz w:val="18"/>
                <w:szCs w:val="18"/>
              </w:rPr>
              <w:t>основные ценности и нормы морали</w:t>
            </w:r>
            <w:r w:rsidRPr="00DF3092">
              <w:rPr>
                <w:rStyle w:val="c2"/>
                <w:sz w:val="18"/>
                <w:szCs w:val="18"/>
              </w:rPr>
              <w:t>.</w:t>
            </w:r>
          </w:p>
          <w:p w14:paraId="2A8D23F4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Получат возможность научиться:</w:t>
            </w:r>
            <w:r w:rsidRPr="00DF3092">
              <w:rPr>
                <w:sz w:val="18"/>
                <w:szCs w:val="18"/>
              </w:rPr>
              <w:t xml:space="preserve"> определять критерии морального поведения</w:t>
            </w:r>
          </w:p>
        </w:tc>
        <w:tc>
          <w:tcPr>
            <w:tcW w:w="2410" w:type="dxa"/>
            <w:gridSpan w:val="2"/>
          </w:tcPr>
          <w:p w14:paraId="03A91605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чествах лич</w:t>
            </w:r>
            <w:r w:rsidRPr="00DF3092">
              <w:rPr>
                <w:sz w:val="18"/>
                <w:szCs w:val="18"/>
              </w:rPr>
              <w:softHyphen/>
              <w:t>ност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учебной задачи.</w:t>
            </w:r>
          </w:p>
          <w:p w14:paraId="08BE7125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lastRenderedPageBreak/>
              <w:t>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; участвуют в коллективном обсуждении проблем; распределяют обя</w:t>
            </w:r>
            <w:r w:rsidRPr="00DF3092">
              <w:rPr>
                <w:sz w:val="18"/>
                <w:szCs w:val="18"/>
              </w:rPr>
              <w:softHyphen/>
              <w:t>занности, проявляют способность к взаи</w:t>
            </w:r>
            <w:r w:rsidRPr="00DF3092">
              <w:rPr>
                <w:sz w:val="18"/>
                <w:szCs w:val="18"/>
              </w:rPr>
              <w:softHyphen/>
              <w:t>модействию.</w:t>
            </w:r>
          </w:p>
          <w:p w14:paraId="0D075C2E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учитывают ориентиры, данные учителем, при освоении нового учебного материала</w:t>
            </w:r>
          </w:p>
          <w:p w14:paraId="6E680BFA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8A069A9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Проявляют заинтересованность не только в лич</w:t>
            </w:r>
            <w:r w:rsidRPr="00DF3092">
              <w:rPr>
                <w:sz w:val="18"/>
                <w:szCs w:val="18"/>
              </w:rPr>
              <w:softHyphen/>
              <w:t>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 xml:space="preserve">ватно </w:t>
            </w:r>
            <w:r w:rsidRPr="00DF3092">
              <w:rPr>
                <w:sz w:val="18"/>
                <w:szCs w:val="18"/>
              </w:rPr>
              <w:lastRenderedPageBreak/>
              <w:t>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2D024B57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4C11255E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-</w:t>
            </w:r>
          </w:p>
        </w:tc>
        <w:tc>
          <w:tcPr>
            <w:tcW w:w="993" w:type="dxa"/>
          </w:tcPr>
          <w:p w14:paraId="48D35C0B" w14:textId="23DBC7FC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 w:rsidR="005425E1">
              <w:rPr>
                <w:bCs/>
                <w:color w:val="000000"/>
                <w:spacing w:val="-2"/>
                <w:sz w:val="18"/>
                <w:szCs w:val="18"/>
              </w:rPr>
              <w:t>6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</w:p>
          <w:p w14:paraId="6F7EE41D" w14:textId="61590019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и задания стр</w:t>
            </w:r>
            <w:r w:rsidR="00E46C03">
              <w:rPr>
                <w:bCs/>
                <w:color w:val="000000"/>
                <w:spacing w:val="-2"/>
                <w:sz w:val="18"/>
                <w:szCs w:val="18"/>
              </w:rPr>
              <w:t>5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8</w:t>
            </w:r>
            <w:r w:rsidR="00E46C03">
              <w:rPr>
                <w:bCs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A93454" w:rsidRPr="00DF3092" w14:paraId="36614DAD" w14:textId="77777777" w:rsidTr="00FA46C4">
        <w:trPr>
          <w:gridAfter w:val="1"/>
          <w:wAfter w:w="47" w:type="dxa"/>
          <w:trHeight w:val="276"/>
        </w:trPr>
        <w:tc>
          <w:tcPr>
            <w:tcW w:w="426" w:type="dxa"/>
          </w:tcPr>
          <w:p w14:paraId="35C498E0" w14:textId="0887CC07" w:rsidR="00A93454" w:rsidRPr="00DF3092" w:rsidRDefault="00A93454" w:rsidP="00334935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93305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2299AE5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Моральный выбор — это ответственность</w:t>
            </w:r>
          </w:p>
        </w:tc>
        <w:tc>
          <w:tcPr>
            <w:tcW w:w="425" w:type="dxa"/>
          </w:tcPr>
          <w:p w14:paraId="21283502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E866432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BE9D2B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A04DA4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</w:tcPr>
          <w:p w14:paraId="0E679393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Проверка ДЗ. </w:t>
            </w: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</w:p>
          <w:p w14:paraId="6F618347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03CF7050" w14:textId="3EAF8A82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определять понятия свобода и ответственность.</w:t>
            </w:r>
          </w:p>
          <w:p w14:paraId="48145779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сопоставлять </w:t>
            </w:r>
            <w:r w:rsidRPr="00DF3092">
              <w:rPr>
                <w:sz w:val="18"/>
                <w:szCs w:val="18"/>
              </w:rPr>
              <w:t>моральные знания и практическое поведение.</w:t>
            </w:r>
          </w:p>
        </w:tc>
        <w:tc>
          <w:tcPr>
            <w:tcW w:w="2410" w:type="dxa"/>
            <w:gridSpan w:val="2"/>
          </w:tcPr>
          <w:p w14:paraId="4F6C8F74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14:paraId="12C82E75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14:paraId="24AB05C3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08D9B6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>щих, строят свои взаимоотноше</w:t>
            </w:r>
            <w:r w:rsidRPr="00DF3092">
              <w:rPr>
                <w:sz w:val="18"/>
                <w:szCs w:val="18"/>
              </w:rPr>
              <w:softHyphen/>
              <w:t>ния с их учетом</w:t>
            </w:r>
          </w:p>
          <w:p w14:paraId="7E950D14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3723C309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иводить примеры морального выбора. Давать нравственные оценки собственным поступкам, поведению других людей</w:t>
            </w:r>
          </w:p>
        </w:tc>
        <w:tc>
          <w:tcPr>
            <w:tcW w:w="993" w:type="dxa"/>
          </w:tcPr>
          <w:p w14:paraId="71FDF307" w14:textId="6389D711" w:rsidR="00A93454" w:rsidRPr="00DF3092" w:rsidRDefault="00FA46C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 w:rsidR="00E46C03">
              <w:rPr>
                <w:bCs/>
                <w:color w:val="000000"/>
                <w:spacing w:val="-2"/>
                <w:sz w:val="18"/>
                <w:szCs w:val="18"/>
              </w:rPr>
              <w:t xml:space="preserve">7 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Вопросы и задания стр</w:t>
            </w:r>
            <w:r w:rsidR="00E46C03">
              <w:rPr>
                <w:bCs/>
                <w:color w:val="000000"/>
                <w:spacing w:val="-2"/>
                <w:sz w:val="18"/>
                <w:szCs w:val="18"/>
              </w:rPr>
              <w:t>63</w:t>
            </w:r>
          </w:p>
        </w:tc>
      </w:tr>
      <w:tr w:rsidR="00FA46C4" w:rsidRPr="00DF3092" w14:paraId="420D1ADD" w14:textId="77777777" w:rsidTr="00FA46C4">
        <w:trPr>
          <w:gridAfter w:val="1"/>
          <w:wAfter w:w="47" w:type="dxa"/>
          <w:trHeight w:val="7451"/>
        </w:trPr>
        <w:tc>
          <w:tcPr>
            <w:tcW w:w="426" w:type="dxa"/>
          </w:tcPr>
          <w:p w14:paraId="35528F70" w14:textId="216B81A1" w:rsidR="00FA46C4" w:rsidRPr="00DF3092" w:rsidRDefault="00FA46C4" w:rsidP="00151067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  <w:r w:rsidR="0093305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B5589B0" w14:textId="25C953C0" w:rsidR="00FA46C4" w:rsidRPr="00DF3092" w:rsidRDefault="00FA46C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Образование</w:t>
            </w:r>
            <w:r w:rsidR="00A94DC7">
              <w:rPr>
                <w:bCs/>
                <w:color w:val="000000"/>
                <w:spacing w:val="-3"/>
                <w:sz w:val="18"/>
                <w:szCs w:val="18"/>
              </w:rPr>
              <w:t>.</w:t>
            </w:r>
          </w:p>
          <w:p w14:paraId="51E9EE79" w14:textId="77777777" w:rsidR="00FA46C4" w:rsidRPr="00DF3092" w:rsidRDefault="00FA46C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Наука в современном обществе</w:t>
            </w:r>
          </w:p>
          <w:p w14:paraId="5B900226" w14:textId="77777777" w:rsidR="00FA46C4" w:rsidRPr="00DF3092" w:rsidRDefault="00FA46C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74483A" w14:textId="77777777" w:rsidR="00FA46C4" w:rsidRPr="00DF3092" w:rsidRDefault="00FA46C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  <w:p w14:paraId="3EAF4425" w14:textId="2C3AEE53" w:rsidR="00FA46C4" w:rsidRPr="00DF3092" w:rsidRDefault="00FA46C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4D61F33" w14:textId="77777777" w:rsidR="00FA46C4" w:rsidRPr="00DF3092" w:rsidRDefault="00FA46C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77C69E" w14:textId="77777777" w:rsidR="00FA46C4" w:rsidRPr="00DF3092" w:rsidRDefault="00FA46C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ED60A2" w14:textId="01014C9A" w:rsidR="00FA46C4" w:rsidRPr="00DF3092" w:rsidRDefault="00FA46C4" w:rsidP="00710771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851" w:type="dxa"/>
          </w:tcPr>
          <w:p w14:paraId="4DDBFBDA" w14:textId="77777777" w:rsidR="00FA46C4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36953942" w14:textId="51510BB8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  <w:r w:rsidRPr="00A73D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 таблицы.</w:t>
            </w: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1FC7027A" w14:textId="77777777" w:rsidR="00FA46C4" w:rsidRPr="00DF3092" w:rsidRDefault="00FA46C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40A0E245" w14:textId="0AF623C5" w:rsidR="00FA46C4" w:rsidRPr="00DF3092" w:rsidRDefault="00FA46C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термин </w:t>
            </w:r>
            <w:r w:rsidRPr="00DF3092">
              <w:rPr>
                <w:sz w:val="18"/>
                <w:szCs w:val="18"/>
              </w:rPr>
              <w:t>самообразование</w:t>
            </w:r>
          </w:p>
          <w:p w14:paraId="32E7A0A2" w14:textId="77777777" w:rsidR="00FA46C4" w:rsidRPr="00DF3092" w:rsidRDefault="00FA46C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выявлять </w:t>
            </w:r>
            <w:r w:rsidRPr="00DF3092">
              <w:rPr>
                <w:sz w:val="18"/>
                <w:szCs w:val="18"/>
              </w:rPr>
              <w:t>значимость образования в условиях информационного общества.</w:t>
            </w:r>
          </w:p>
          <w:p w14:paraId="7B0A2FC1" w14:textId="77777777" w:rsidR="00FA46C4" w:rsidRPr="00DF3092" w:rsidRDefault="00FA46C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термин </w:t>
            </w:r>
            <w:r w:rsidRPr="00DF3092">
              <w:rPr>
                <w:sz w:val="18"/>
                <w:szCs w:val="18"/>
              </w:rPr>
              <w:t>наука, её значение в жизни современного общества.</w:t>
            </w:r>
          </w:p>
          <w:p w14:paraId="77154C7A" w14:textId="50D6F533" w:rsidR="00FA46C4" w:rsidRPr="00DF3092" w:rsidRDefault="00FA46C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определять </w:t>
            </w:r>
            <w:r w:rsidRPr="00DF3092">
              <w:rPr>
                <w:sz w:val="18"/>
                <w:szCs w:val="18"/>
              </w:rPr>
              <w:t>нравственные принципы труда учёного.</w:t>
            </w:r>
          </w:p>
        </w:tc>
        <w:tc>
          <w:tcPr>
            <w:tcW w:w="2410" w:type="dxa"/>
            <w:gridSpan w:val="2"/>
          </w:tcPr>
          <w:p w14:paraId="0723D53E" w14:textId="77777777" w:rsidR="00FA46C4" w:rsidRPr="00DF3092" w:rsidRDefault="00FA46C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DF3092">
              <w:rPr>
                <w:sz w:val="18"/>
                <w:szCs w:val="18"/>
              </w:rPr>
              <w:t>устанавливают при</w:t>
            </w:r>
            <w:r w:rsidRPr="00DF3092">
              <w:rPr>
                <w:sz w:val="18"/>
                <w:szCs w:val="18"/>
              </w:rPr>
              <w:softHyphen/>
              <w:t>чинно-следственные связи и зависимости между объектами.</w:t>
            </w:r>
          </w:p>
          <w:p w14:paraId="04B854D0" w14:textId="77777777" w:rsidR="00FA46C4" w:rsidRPr="00DF3092" w:rsidRDefault="00FA46C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, слушают друг друга, пони</w:t>
            </w:r>
            <w:r w:rsidRPr="00DF3092">
              <w:rPr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DF3092">
              <w:rPr>
                <w:sz w:val="18"/>
                <w:szCs w:val="18"/>
              </w:rPr>
              <w:softHyphen/>
              <w:t>ствия с партнером.</w:t>
            </w:r>
          </w:p>
          <w:p w14:paraId="2E9A6643" w14:textId="77777777" w:rsidR="00FA46C4" w:rsidRPr="00DF3092" w:rsidRDefault="00FA46C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14:paraId="7451E2BE" w14:textId="77777777" w:rsidR="00FA46C4" w:rsidRPr="00DF3092" w:rsidRDefault="00FA46C4" w:rsidP="00410619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747B07" w14:textId="77777777" w:rsidR="00FA46C4" w:rsidRPr="00DF3092" w:rsidRDefault="00FA46C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</w:t>
            </w:r>
            <w:r w:rsidRPr="00DF3092">
              <w:rPr>
                <w:sz w:val="18"/>
                <w:szCs w:val="18"/>
              </w:rPr>
              <w:softHyphen/>
              <w:t>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669B8785" w14:textId="77777777" w:rsidR="00FA46C4" w:rsidRPr="00DF3092" w:rsidRDefault="00FA46C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об</w:t>
            </w:r>
            <w:r w:rsidRPr="00DF3092">
              <w:rPr>
                <w:sz w:val="18"/>
                <w:szCs w:val="18"/>
              </w:rPr>
              <w:softHyphen/>
              <w:t>ственную учеб</w:t>
            </w:r>
            <w:r w:rsidRPr="00DF3092">
              <w:rPr>
                <w:sz w:val="18"/>
                <w:szCs w:val="18"/>
              </w:rPr>
              <w:softHyphen/>
              <w:t>ную деятель</w:t>
            </w:r>
            <w:r w:rsidRPr="00DF3092">
              <w:rPr>
                <w:sz w:val="18"/>
                <w:szCs w:val="18"/>
              </w:rPr>
              <w:softHyphen/>
              <w:t>ность, свои до</w:t>
            </w:r>
            <w:r w:rsidRPr="00DF3092">
              <w:rPr>
                <w:sz w:val="18"/>
                <w:szCs w:val="18"/>
              </w:rPr>
              <w:softHyphen/>
              <w:t>стижения; ана</w:t>
            </w:r>
            <w:r w:rsidRPr="00DF3092">
              <w:rPr>
                <w:sz w:val="18"/>
                <w:szCs w:val="18"/>
              </w:rPr>
              <w:softHyphen/>
              <w:t>лизируют и ха</w:t>
            </w:r>
            <w:r w:rsidRPr="00DF3092">
              <w:rPr>
                <w:sz w:val="18"/>
                <w:szCs w:val="18"/>
              </w:rPr>
              <w:softHyphen/>
              <w:t>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>щих, строят свои взаимоотноше</w:t>
            </w:r>
            <w:r w:rsidRPr="00DF3092">
              <w:rPr>
                <w:sz w:val="18"/>
                <w:szCs w:val="18"/>
              </w:rPr>
              <w:softHyphen/>
              <w:t>ния с их учетом</w:t>
            </w:r>
          </w:p>
          <w:p w14:paraId="03A07385" w14:textId="77777777" w:rsidR="00FA46C4" w:rsidRPr="00DF3092" w:rsidRDefault="00FA46C4" w:rsidP="003044F8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6A1A5157" w14:textId="77777777" w:rsidR="00FA46C4" w:rsidRPr="00DF3092" w:rsidRDefault="00FA46C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</w:t>
            </w:r>
          </w:p>
          <w:p w14:paraId="3D7C5CBB" w14:textId="0EAF5757" w:rsidR="00FA46C4" w:rsidRPr="00DF3092" w:rsidRDefault="00FA46C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Характеризовать науку как особую систему знаний. Объяснять возрастание роли науки в современном обществе </w:t>
            </w:r>
          </w:p>
        </w:tc>
        <w:tc>
          <w:tcPr>
            <w:tcW w:w="993" w:type="dxa"/>
          </w:tcPr>
          <w:p w14:paraId="66FE3A3D" w14:textId="25A6FCF7" w:rsidR="00FA46C4" w:rsidRPr="00DF3092" w:rsidRDefault="00FA46C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 w:rsidR="00E46C03">
              <w:rPr>
                <w:bCs/>
                <w:color w:val="000000"/>
                <w:spacing w:val="-2"/>
                <w:sz w:val="18"/>
                <w:szCs w:val="18"/>
              </w:rPr>
              <w:t>8,9</w:t>
            </w: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E46C03">
              <w:rPr>
                <w:bCs/>
                <w:color w:val="000000"/>
                <w:spacing w:val="-2"/>
                <w:sz w:val="18"/>
                <w:szCs w:val="18"/>
              </w:rPr>
              <w:t xml:space="preserve"> уч.</w:t>
            </w:r>
          </w:p>
        </w:tc>
      </w:tr>
      <w:tr w:rsidR="00A93454" w:rsidRPr="00DF3092" w14:paraId="0DE5C073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</w:tcPr>
          <w:p w14:paraId="44897F86" w14:textId="4BFC6935" w:rsidR="00A93454" w:rsidRPr="00DF3092" w:rsidRDefault="00A93454" w:rsidP="00465A8E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93305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9EE0707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елигия как одна из форм культуры</w:t>
            </w:r>
          </w:p>
          <w:p w14:paraId="6B907F17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68969C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4669EE3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A377E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5FAC1F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851" w:type="dxa"/>
          </w:tcPr>
          <w:p w14:paraId="1CE2D9E3" w14:textId="77777777" w:rsidR="00FA46C4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45CD975B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  <w:r w:rsidRPr="00A73D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 таблицы.</w:t>
            </w: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09C1A99B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3C5B08D0" w14:textId="68FE95B2" w:rsidR="00A93454" w:rsidRPr="00DF3092" w:rsidRDefault="00A93454" w:rsidP="003044F8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</w:t>
            </w:r>
            <w:r w:rsidRPr="00DF3092">
              <w:rPr>
                <w:sz w:val="18"/>
                <w:szCs w:val="18"/>
              </w:rPr>
              <w:t>религиозные организации и объединения, их роль в жизни современного общества.</w:t>
            </w:r>
            <w:r w:rsidRPr="00DF3092">
              <w:rPr>
                <w:rStyle w:val="c2"/>
                <w:sz w:val="18"/>
                <w:szCs w:val="18"/>
              </w:rPr>
              <w:t xml:space="preserve"> Объяснять роль религии в жизни общества. Называть религиозные организации и объединения.</w:t>
            </w:r>
          </w:p>
          <w:p w14:paraId="0B6DEE74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>определять</w:t>
            </w:r>
            <w:r w:rsidRPr="00DF3092">
              <w:rPr>
                <w:rStyle w:val="c2"/>
                <w:i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роль религии в культурном развитии.</w:t>
            </w:r>
          </w:p>
        </w:tc>
        <w:tc>
          <w:tcPr>
            <w:tcW w:w="2410" w:type="dxa"/>
            <w:gridSpan w:val="2"/>
          </w:tcPr>
          <w:p w14:paraId="13619848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14:paraId="221BC837" w14:textId="77777777" w:rsidR="00A93454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роявляют актив</w:t>
            </w:r>
            <w:r w:rsidRPr="00DF3092">
              <w:rPr>
                <w:sz w:val="18"/>
                <w:szCs w:val="18"/>
              </w:rPr>
              <w:softHyphen/>
              <w:t>ность во взаимодействии для решения коммуникативных и познавательных за</w:t>
            </w:r>
            <w:r w:rsidRPr="00DF3092">
              <w:rPr>
                <w:sz w:val="18"/>
                <w:szCs w:val="18"/>
              </w:rPr>
              <w:softHyphen/>
              <w:t xml:space="preserve">дач (задают вопросы, формулируют свои затруднения; предлагают </w:t>
            </w:r>
            <w:r w:rsidRPr="00DF3092">
              <w:rPr>
                <w:sz w:val="18"/>
                <w:szCs w:val="18"/>
              </w:rPr>
              <w:lastRenderedPageBreak/>
              <w:t>помощь и со</w:t>
            </w:r>
            <w:r w:rsidRPr="00DF3092">
              <w:rPr>
                <w:sz w:val="18"/>
                <w:szCs w:val="18"/>
              </w:rPr>
              <w:softHyphen/>
              <w:t>трудничество)</w:t>
            </w:r>
          </w:p>
          <w:p w14:paraId="1EDCB974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</w:t>
            </w:r>
          </w:p>
          <w:p w14:paraId="14C357F5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учителем ориентиры действия в новом учебном материале в сотрудничестве</w:t>
            </w:r>
          </w:p>
          <w:p w14:paraId="25120A0D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 учителем.</w:t>
            </w:r>
          </w:p>
          <w:p w14:paraId="40186978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392E4C8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пределяют целостный, соци</w:t>
            </w:r>
            <w:r w:rsidRPr="00DF3092">
              <w:rPr>
                <w:sz w:val="18"/>
                <w:szCs w:val="18"/>
              </w:rPr>
              <w:softHyphen/>
              <w:t>ально ориенти</w:t>
            </w:r>
            <w:r w:rsidRPr="00DF3092">
              <w:rPr>
                <w:sz w:val="18"/>
                <w:szCs w:val="18"/>
              </w:rPr>
              <w:softHyphen/>
              <w:t>рованный взгляд на мир в единст</w:t>
            </w:r>
            <w:r w:rsidRPr="00DF3092">
              <w:rPr>
                <w:sz w:val="18"/>
                <w:szCs w:val="18"/>
              </w:rPr>
              <w:softHyphen/>
              <w:t>ве и разнообра</w:t>
            </w:r>
            <w:r w:rsidRPr="00DF3092">
              <w:rPr>
                <w:sz w:val="18"/>
                <w:szCs w:val="18"/>
              </w:rPr>
              <w:softHyphen/>
              <w:t>зии народов,</w:t>
            </w:r>
          </w:p>
          <w:p w14:paraId="355F8B5F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ультуры и ре</w:t>
            </w:r>
            <w:r w:rsidRPr="00DF3092">
              <w:rPr>
                <w:sz w:val="18"/>
                <w:szCs w:val="18"/>
              </w:rPr>
              <w:softHyphen/>
              <w:t>лигий</w:t>
            </w:r>
          </w:p>
          <w:p w14:paraId="2D7296A0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20094D2C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ть сущностные характеристики религии и её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</w:t>
            </w:r>
          </w:p>
        </w:tc>
        <w:tc>
          <w:tcPr>
            <w:tcW w:w="993" w:type="dxa"/>
          </w:tcPr>
          <w:p w14:paraId="4757C9CE" w14:textId="36467E48" w:rsidR="00A93454" w:rsidRPr="00DF3092" w:rsidRDefault="00E46C03" w:rsidP="00E46C03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>Глава 2 учить. Быть готовым к контрольной работе.</w:t>
            </w:r>
          </w:p>
        </w:tc>
      </w:tr>
      <w:tr w:rsidR="00933054" w:rsidRPr="00DF3092" w14:paraId="28083541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</w:tcPr>
          <w:p w14:paraId="37D34750" w14:textId="50BBCE9B" w:rsidR="00933054" w:rsidRDefault="00E223F1" w:rsidP="00465A8E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3F63ABF1" w14:textId="4C002CD8" w:rsidR="00933054" w:rsidRPr="00DF3092" w:rsidRDefault="00E223F1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223F1">
              <w:rPr>
                <w:bCs/>
                <w:color w:val="000000"/>
                <w:spacing w:val="-3"/>
                <w:sz w:val="18"/>
                <w:szCs w:val="18"/>
              </w:rPr>
              <w:t>Влияние искусства на развитие личности и общества</w:t>
            </w:r>
          </w:p>
        </w:tc>
        <w:tc>
          <w:tcPr>
            <w:tcW w:w="425" w:type="dxa"/>
          </w:tcPr>
          <w:p w14:paraId="6DC81B42" w14:textId="3DC526E5" w:rsidR="00933054" w:rsidRPr="00DF3092" w:rsidRDefault="00E223F1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0CAA398" w14:textId="77777777" w:rsidR="00933054" w:rsidRPr="00DF3092" w:rsidRDefault="009330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F2D85B" w14:textId="77777777" w:rsidR="00933054" w:rsidRPr="00DF3092" w:rsidRDefault="009330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63089B" w14:textId="1EA5E4DA" w:rsidR="00933054" w:rsidRPr="00DF3092" w:rsidRDefault="00E223F1" w:rsidP="003044F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851" w:type="dxa"/>
          </w:tcPr>
          <w:p w14:paraId="3D4DEB37" w14:textId="001DF851" w:rsidR="00933054" w:rsidRDefault="00E223F1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14:paraId="3C9EF718" w14:textId="0AA5F184" w:rsidR="00410619" w:rsidRPr="00DF3092" w:rsidRDefault="00410619" w:rsidP="00410619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</w:t>
            </w:r>
            <w:r>
              <w:rPr>
                <w:sz w:val="18"/>
                <w:szCs w:val="18"/>
              </w:rPr>
              <w:t>понятие искусства.</w:t>
            </w:r>
            <w:r w:rsidRPr="00DF3092">
              <w:rPr>
                <w:rStyle w:val="c2"/>
                <w:sz w:val="18"/>
                <w:szCs w:val="18"/>
              </w:rPr>
              <w:t xml:space="preserve"> Объяснять роль </w:t>
            </w:r>
            <w:r>
              <w:rPr>
                <w:rStyle w:val="c2"/>
                <w:sz w:val="18"/>
                <w:szCs w:val="18"/>
              </w:rPr>
              <w:t xml:space="preserve">искусства </w:t>
            </w:r>
          </w:p>
          <w:p w14:paraId="71456CB4" w14:textId="217BE93E" w:rsidR="00933054" w:rsidRPr="00DF3092" w:rsidRDefault="00410619" w:rsidP="00410619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Получат возможность научиться:</w:t>
            </w:r>
            <w:r>
              <w:rPr>
                <w:rStyle w:val="c2"/>
                <w:i/>
                <w:sz w:val="18"/>
                <w:szCs w:val="18"/>
              </w:rPr>
              <w:t xml:space="preserve"> отличать виды искусства</w:t>
            </w:r>
          </w:p>
        </w:tc>
        <w:tc>
          <w:tcPr>
            <w:tcW w:w="2410" w:type="dxa"/>
            <w:gridSpan w:val="2"/>
          </w:tcPr>
          <w:p w14:paraId="106AB3CD" w14:textId="77777777" w:rsidR="00410619" w:rsidRPr="00DF3092" w:rsidRDefault="00410619" w:rsidP="00410619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</w:p>
          <w:p w14:paraId="68807CD6" w14:textId="77777777" w:rsidR="00410619" w:rsidRPr="00DF3092" w:rsidRDefault="00410619" w:rsidP="00410619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14:paraId="244214E1" w14:textId="77777777" w:rsidR="00410619" w:rsidRPr="00DF3092" w:rsidRDefault="00410619" w:rsidP="0041061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14:paraId="0F68196C" w14:textId="77777777" w:rsidR="00933054" w:rsidRPr="00DF3092" w:rsidRDefault="009330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87C231" w14:textId="77777777" w:rsidR="00410619" w:rsidRPr="00DF3092" w:rsidRDefault="00410619" w:rsidP="0041061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ют целостный, соци</w:t>
            </w:r>
            <w:r w:rsidRPr="00DF3092">
              <w:rPr>
                <w:sz w:val="18"/>
                <w:szCs w:val="18"/>
              </w:rPr>
              <w:softHyphen/>
              <w:t>ально ориенти</w:t>
            </w:r>
            <w:r w:rsidRPr="00DF3092">
              <w:rPr>
                <w:sz w:val="18"/>
                <w:szCs w:val="18"/>
              </w:rPr>
              <w:softHyphen/>
              <w:t>рованный взгляд на мир в единст</w:t>
            </w:r>
            <w:r w:rsidRPr="00DF3092">
              <w:rPr>
                <w:sz w:val="18"/>
                <w:szCs w:val="18"/>
              </w:rPr>
              <w:softHyphen/>
              <w:t>ве и разнообра</w:t>
            </w:r>
            <w:r w:rsidRPr="00DF3092">
              <w:rPr>
                <w:sz w:val="18"/>
                <w:szCs w:val="18"/>
              </w:rPr>
              <w:softHyphen/>
              <w:t>зии народов,</w:t>
            </w:r>
          </w:p>
          <w:p w14:paraId="7B31948F" w14:textId="77777777" w:rsidR="00410619" w:rsidRPr="00DF3092" w:rsidRDefault="00410619" w:rsidP="0041061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ультуры и ре</w:t>
            </w:r>
            <w:r w:rsidRPr="00DF3092">
              <w:rPr>
                <w:sz w:val="18"/>
                <w:szCs w:val="18"/>
              </w:rPr>
              <w:softHyphen/>
              <w:t>лигий</w:t>
            </w:r>
          </w:p>
          <w:p w14:paraId="27A40A98" w14:textId="77777777" w:rsidR="00933054" w:rsidRPr="00DF3092" w:rsidRDefault="009330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78105D48" w14:textId="111F20AA" w:rsidR="00A97D4A" w:rsidRPr="00DF3092" w:rsidRDefault="00A97D4A" w:rsidP="00A97D4A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ть сущностные характеристики</w:t>
            </w:r>
            <w:r>
              <w:rPr>
                <w:sz w:val="18"/>
                <w:szCs w:val="18"/>
              </w:rPr>
              <w:t xml:space="preserve"> искусства. </w:t>
            </w:r>
            <w:r w:rsidRPr="00DF3092">
              <w:rPr>
                <w:rStyle w:val="c2"/>
                <w:sz w:val="18"/>
                <w:szCs w:val="18"/>
              </w:rPr>
              <w:t xml:space="preserve">Объяснять роль </w:t>
            </w:r>
            <w:r>
              <w:rPr>
                <w:rStyle w:val="c2"/>
                <w:sz w:val="18"/>
                <w:szCs w:val="18"/>
              </w:rPr>
              <w:t>искусства. Как  искусство влияет на развитие личности и общества.</w:t>
            </w:r>
          </w:p>
          <w:p w14:paraId="5B373233" w14:textId="26D79A07" w:rsidR="00933054" w:rsidRPr="00DF3092" w:rsidRDefault="00933054" w:rsidP="003044F8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8DA538" w14:textId="1D471E66" w:rsidR="00933054" w:rsidRDefault="00A97D4A" w:rsidP="00E46C03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11 учить</w:t>
            </w:r>
          </w:p>
        </w:tc>
      </w:tr>
      <w:tr w:rsidR="00A93454" w:rsidRPr="00DF3092" w14:paraId="2CE5BD2A" w14:textId="77777777" w:rsidTr="00FA46C4">
        <w:trPr>
          <w:gridAfter w:val="1"/>
          <w:wAfter w:w="47" w:type="dxa"/>
          <w:trHeight w:val="793"/>
        </w:trPr>
        <w:tc>
          <w:tcPr>
            <w:tcW w:w="426" w:type="dxa"/>
            <w:tcBorders>
              <w:right w:val="single" w:sz="4" w:space="0" w:color="auto"/>
            </w:tcBorders>
          </w:tcPr>
          <w:p w14:paraId="4214C2BC" w14:textId="6597EF25" w:rsidR="00A93454" w:rsidRPr="00DF3092" w:rsidRDefault="00A93454" w:rsidP="002A2195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6C045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7F80A9" w14:textId="3D25B873" w:rsidR="00A93454" w:rsidRPr="00DF3092" w:rsidRDefault="002A2195" w:rsidP="003044F8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2A2195">
              <w:rPr>
                <w:sz w:val="18"/>
                <w:szCs w:val="18"/>
              </w:rPr>
              <w:t>К/р № 2 по теме «Сфера духовной культуры»</w:t>
            </w:r>
          </w:p>
        </w:tc>
        <w:tc>
          <w:tcPr>
            <w:tcW w:w="425" w:type="dxa"/>
          </w:tcPr>
          <w:p w14:paraId="0377AF7C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193E497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B545B4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23FE3DA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У</w:t>
            </w:r>
          </w:p>
        </w:tc>
        <w:tc>
          <w:tcPr>
            <w:tcW w:w="851" w:type="dxa"/>
          </w:tcPr>
          <w:p w14:paraId="057DE31A" w14:textId="11F155CD" w:rsidR="00A93454" w:rsidRPr="00FA46C4" w:rsidRDefault="00FA46C4" w:rsidP="003044F8">
            <w:pPr>
              <w:shd w:val="clear" w:color="auto" w:fill="FFFFFF"/>
              <w:contextualSpacing/>
              <w:jc w:val="both"/>
              <w:rPr>
                <w:rStyle w:val="c7"/>
                <w:iCs/>
                <w:sz w:val="18"/>
                <w:szCs w:val="18"/>
              </w:rPr>
            </w:pPr>
            <w:r w:rsidRPr="00FA46C4">
              <w:rPr>
                <w:rStyle w:val="c7"/>
                <w:iCs/>
                <w:sz w:val="18"/>
                <w:szCs w:val="18"/>
              </w:rPr>
              <w:t>Письменная проверка - тест</w:t>
            </w:r>
          </w:p>
        </w:tc>
        <w:tc>
          <w:tcPr>
            <w:tcW w:w="2551" w:type="dxa"/>
          </w:tcPr>
          <w:p w14:paraId="48151DC0" w14:textId="65944DE9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основные понятия к главе «</w:t>
            </w:r>
            <w:r w:rsidRPr="00DF3092">
              <w:rPr>
                <w:sz w:val="18"/>
                <w:szCs w:val="18"/>
              </w:rPr>
              <w:t>Сфера духовной культуры</w:t>
            </w:r>
            <w:r w:rsidRPr="00DF3092">
              <w:rPr>
                <w:rStyle w:val="c7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</w:tcPr>
          <w:p w14:paraId="1627CE3D" w14:textId="77777777" w:rsidR="00410619" w:rsidRPr="00DF3092" w:rsidRDefault="00410619" w:rsidP="00410619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</w:p>
          <w:p w14:paraId="101FAD1D" w14:textId="77777777" w:rsidR="00410619" w:rsidRPr="00DF3092" w:rsidRDefault="00410619" w:rsidP="00410619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14:paraId="2A40F8CB" w14:textId="77777777" w:rsidR="00410619" w:rsidRPr="00DF3092" w:rsidRDefault="00410619" w:rsidP="00410619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14:paraId="7BDE37BC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70D2B19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6F3B2509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4B08CAFF" w14:textId="77777777" w:rsidR="00A93454" w:rsidRPr="00EE459C" w:rsidRDefault="00A93454" w:rsidP="003044F8">
            <w:pPr>
              <w:pStyle w:val="Style19"/>
              <w:widowControl/>
              <w:contextualSpacing/>
              <w:rPr>
                <w:rStyle w:val="FontStyle132"/>
                <w:b w:val="0"/>
                <w:bCs w:val="0"/>
                <w:sz w:val="18"/>
                <w:szCs w:val="18"/>
              </w:rPr>
            </w:pPr>
            <w:r w:rsidRPr="00EE459C">
              <w:rPr>
                <w:rStyle w:val="5TimesNewRoman"/>
                <w:rFonts w:eastAsia="SimSun"/>
                <w:sz w:val="18"/>
                <w:szCs w:val="18"/>
              </w:rPr>
              <w:t xml:space="preserve"> </w:t>
            </w:r>
            <w:r w:rsidRPr="00EE459C">
              <w:rPr>
                <w:rStyle w:val="FontStyle132"/>
                <w:b w:val="0"/>
                <w:bCs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14:paraId="2B6074E0" w14:textId="77777777" w:rsidR="00A93454" w:rsidRPr="00EE459C" w:rsidRDefault="00A93454" w:rsidP="003044F8">
            <w:pPr>
              <w:shd w:val="clear" w:color="auto" w:fill="FFFFFF"/>
              <w:contextualSpacing/>
              <w:jc w:val="both"/>
              <w:rPr>
                <w:i/>
                <w:iCs/>
                <w:sz w:val="18"/>
                <w:szCs w:val="18"/>
              </w:rPr>
            </w:pPr>
            <w:r w:rsidRPr="00EE459C">
              <w:rPr>
                <w:rStyle w:val="FontStyle132"/>
                <w:b w:val="0"/>
                <w:bCs w:val="0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993" w:type="dxa"/>
          </w:tcPr>
          <w:p w14:paraId="2E707FDB" w14:textId="404242CC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11635" w:rsidRPr="00DF3092" w14:paraId="2F6BE4F5" w14:textId="77777777" w:rsidTr="00FA46C4">
        <w:trPr>
          <w:trHeight w:val="359"/>
        </w:trPr>
        <w:tc>
          <w:tcPr>
            <w:tcW w:w="16398" w:type="dxa"/>
            <w:gridSpan w:val="16"/>
          </w:tcPr>
          <w:p w14:paraId="0496CE7A" w14:textId="3E08D41F" w:rsidR="00211635" w:rsidRDefault="00211635" w:rsidP="00211635">
            <w:pPr>
              <w:widowControl/>
              <w:shd w:val="clear" w:color="auto" w:fill="FFFFFF"/>
              <w:autoSpaceDE/>
              <w:autoSpaceDN/>
              <w:adjustRightInd/>
              <w:ind w:firstLine="36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Глав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III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 Социальная сфера (</w:t>
            </w:r>
            <w:r w:rsidR="002843D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ч.)</w:t>
            </w:r>
          </w:p>
          <w:p w14:paraId="287BC61C" w14:textId="77777777" w:rsidR="00211635" w:rsidRPr="00DF3092" w:rsidRDefault="00211635" w:rsidP="00211635">
            <w:pPr>
              <w:widowControl/>
              <w:shd w:val="clear" w:color="auto" w:fill="FFFFFF"/>
              <w:autoSpaceDE/>
              <w:autoSpaceDN/>
              <w:adjustRightInd/>
              <w:ind w:firstLine="36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454" w:rsidRPr="00DF3092" w14:paraId="1463A240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  <w:tcBorders>
              <w:right w:val="single" w:sz="4" w:space="0" w:color="auto"/>
            </w:tcBorders>
          </w:tcPr>
          <w:p w14:paraId="593B5B1A" w14:textId="77C98AB1" w:rsidR="00A93454" w:rsidRPr="00DF3092" w:rsidRDefault="00A93454" w:rsidP="006E744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  <w:r w:rsidR="00A73B55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22D4F4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циальная структура общества</w:t>
            </w:r>
          </w:p>
          <w:p w14:paraId="34506CAF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663976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8B72D12" w14:textId="77777777" w:rsidR="00A93454" w:rsidRPr="00DF3092" w:rsidRDefault="00A93454" w:rsidP="003044F8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48F723" w14:textId="77777777" w:rsidR="00A93454" w:rsidRPr="00DF3092" w:rsidRDefault="00A93454" w:rsidP="003044F8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3DCD43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851" w:type="dxa"/>
          </w:tcPr>
          <w:p w14:paraId="72755497" w14:textId="77777777" w:rsidR="00FA46C4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1A3B0AC3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  <w:r w:rsidRPr="00A73D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 таблицы.</w:t>
            </w: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401F382B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65F84B1F" w14:textId="228414D0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термины социальное неравенство, социальный конфликт, социальная группа</w:t>
            </w:r>
          </w:p>
          <w:p w14:paraId="0166BE8E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выявлять </w:t>
            </w:r>
            <w:r w:rsidRPr="00DF3092">
              <w:rPr>
                <w:sz w:val="18"/>
                <w:szCs w:val="18"/>
              </w:rPr>
              <w:t>изменения социальной структуры с переходом в постиндустриальное общество</w:t>
            </w:r>
          </w:p>
        </w:tc>
        <w:tc>
          <w:tcPr>
            <w:tcW w:w="2410" w:type="dxa"/>
            <w:gridSpan w:val="2"/>
          </w:tcPr>
          <w:p w14:paraId="5DA8FC57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DF3092">
              <w:rPr>
                <w:sz w:val="18"/>
                <w:szCs w:val="18"/>
              </w:rPr>
              <w:softHyphen/>
              <w:t xml:space="preserve">двигаемых положений. </w:t>
            </w: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>гое мнение и позицию, допускают суще</w:t>
            </w:r>
            <w:r w:rsidRPr="00DF3092">
              <w:rPr>
                <w:sz w:val="18"/>
                <w:szCs w:val="18"/>
              </w:rPr>
              <w:softHyphen/>
              <w:t xml:space="preserve">ствование различных точек зрения. </w:t>
            </w:r>
          </w:p>
          <w:p w14:paraId="36E57CA2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</w:t>
            </w:r>
            <w:r w:rsidRPr="00DF3092">
              <w:rPr>
                <w:sz w:val="18"/>
                <w:szCs w:val="18"/>
              </w:rPr>
              <w:softHyphen/>
              <w:t>ты уровня усвоения изучаемого материа</w:t>
            </w:r>
            <w:r w:rsidRPr="00DF3092">
              <w:rPr>
                <w:sz w:val="18"/>
                <w:szCs w:val="18"/>
              </w:rPr>
              <w:softHyphen/>
              <w:t>ла; принимают и сохраняют учебную задачу</w:t>
            </w:r>
          </w:p>
          <w:p w14:paraId="1CEB2ECB" w14:textId="77777777" w:rsidR="00A93454" w:rsidRPr="00DF3092" w:rsidRDefault="00A93454" w:rsidP="003044F8">
            <w:pPr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6ED05B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</w:t>
            </w:r>
            <w:r w:rsidRPr="00DF3092">
              <w:rPr>
                <w:sz w:val="18"/>
                <w:szCs w:val="18"/>
              </w:rPr>
              <w:softHyphen/>
              <w:t>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073BE5CA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1FEB28BD" w14:textId="77777777" w:rsidR="00A93454" w:rsidRPr="00DF3092" w:rsidRDefault="00A93454" w:rsidP="003044F8">
            <w:pPr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межпредметные связи, материалы СМИ; показывать пути их разрешения. Находить и извлекать социальную информацию о структуре общества и направлениях её изменения из адаптированных источников различного типа </w:t>
            </w:r>
          </w:p>
        </w:tc>
        <w:tc>
          <w:tcPr>
            <w:tcW w:w="993" w:type="dxa"/>
          </w:tcPr>
          <w:p w14:paraId="1B869089" w14:textId="1B4BB96B" w:rsidR="00A93454" w:rsidRPr="00DF3092" w:rsidRDefault="00E46C03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2 учить. Ответить на вопросы из раздела «Проверь себя».</w:t>
            </w:r>
          </w:p>
        </w:tc>
      </w:tr>
      <w:tr w:rsidR="00A93454" w:rsidRPr="00DF3092" w14:paraId="2B491246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  <w:tcBorders>
              <w:right w:val="single" w:sz="4" w:space="0" w:color="auto"/>
            </w:tcBorders>
          </w:tcPr>
          <w:p w14:paraId="4D5439DB" w14:textId="22BEC2C9" w:rsidR="00A93454" w:rsidRPr="00DF3092" w:rsidRDefault="00A93454" w:rsidP="006E744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A73B5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3C60C6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Социальные статусы и роли</w:t>
            </w:r>
          </w:p>
          <w:p w14:paraId="2E595A15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</w:p>
          <w:p w14:paraId="34E19C6A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E3A5E9B" w14:textId="77777777" w:rsidR="00A93454" w:rsidRPr="00DF3092" w:rsidRDefault="00A93454" w:rsidP="003044F8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04C40D1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5F69F7" w14:textId="77777777" w:rsidR="00A93454" w:rsidRPr="00DF3092" w:rsidRDefault="00A93454" w:rsidP="003044F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F7112FA" w14:textId="77777777" w:rsidR="00A93454" w:rsidRPr="00DF3092" w:rsidRDefault="00A93454" w:rsidP="003044F8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851" w:type="dxa"/>
          </w:tcPr>
          <w:p w14:paraId="66188F83" w14:textId="77777777" w:rsidR="00FA46C4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57468907" w14:textId="77777777" w:rsidR="00FA46C4" w:rsidRPr="00A73DF1" w:rsidRDefault="00FA46C4" w:rsidP="00FA46C4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  <w:r w:rsidRPr="00A73D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 таблицы.</w:t>
            </w: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7B2C16E4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F1F08A" w14:textId="08BAA3D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определять ролевой репертуар личности, выделять гендерные различия: социальные роли мужчин и женщин. Изменение статуса с возрастом.</w:t>
            </w:r>
          </w:p>
          <w:p w14:paraId="6FA5B160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пределить социальную позицию человека в обществе: от чего она зависит.</w:t>
            </w:r>
          </w:p>
        </w:tc>
        <w:tc>
          <w:tcPr>
            <w:tcW w:w="2410" w:type="dxa"/>
            <w:gridSpan w:val="2"/>
          </w:tcPr>
          <w:p w14:paraId="4292A882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>тельных задач; выбирают наиболее эф</w:t>
            </w:r>
            <w:r w:rsidRPr="00DF3092">
              <w:rPr>
                <w:sz w:val="18"/>
                <w:szCs w:val="18"/>
              </w:rPr>
              <w:softHyphen/>
              <w:t>фективные способы их решения.</w:t>
            </w:r>
          </w:p>
          <w:p w14:paraId="0F576E27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DF3092">
              <w:rPr>
                <w:sz w:val="18"/>
                <w:szCs w:val="18"/>
              </w:rPr>
              <w:softHyphen/>
              <w:t>ной деятельности и сотрудничества с партнёром.</w:t>
            </w:r>
          </w:p>
          <w:p w14:paraId="2829895D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определяют последова</w:t>
            </w:r>
            <w:r w:rsidRPr="00DF3092">
              <w:rPr>
                <w:sz w:val="18"/>
                <w:szCs w:val="18"/>
              </w:rPr>
              <w:softHyphen/>
              <w:t>тельность промежуточных целей с учё</w:t>
            </w:r>
            <w:r w:rsidRPr="00DF3092">
              <w:rPr>
                <w:sz w:val="18"/>
                <w:szCs w:val="1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</w:tcPr>
          <w:p w14:paraId="5C877B4B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Fonts w:eastAsia="Times New Roman"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со</w:t>
            </w:r>
            <w:r w:rsidRPr="00DF3092">
              <w:rPr>
                <w:sz w:val="18"/>
                <w:szCs w:val="18"/>
              </w:rPr>
              <w:softHyphen/>
              <w:t>храняют моти</w:t>
            </w:r>
            <w:r w:rsidRPr="00DF3092">
              <w:rPr>
                <w:sz w:val="18"/>
                <w:szCs w:val="18"/>
              </w:rPr>
              <w:softHyphen/>
              <w:t>вацию к учебной деятельности</w:t>
            </w:r>
          </w:p>
          <w:p w14:paraId="5491C329" w14:textId="77777777" w:rsidR="00A93454" w:rsidRPr="00DF3092" w:rsidRDefault="00A93454" w:rsidP="003044F8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76F8F0B4" w14:textId="77777777" w:rsidR="00A93454" w:rsidRPr="00DF3092" w:rsidRDefault="00A93454" w:rsidP="003044F8">
            <w:pPr>
              <w:shd w:val="clear" w:color="auto" w:fill="FFFFFF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межпоколенческие отношения в современном обществе. Выражать собственное отношение к проблеме нарастания разрыва между поколениями</w:t>
            </w:r>
          </w:p>
        </w:tc>
        <w:tc>
          <w:tcPr>
            <w:tcW w:w="993" w:type="dxa"/>
          </w:tcPr>
          <w:p w14:paraId="47373069" w14:textId="5B0B132B" w:rsidR="00A93454" w:rsidRPr="00DF3092" w:rsidRDefault="00E46C03" w:rsidP="003044F8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3 учить. Ответить на вопросы из раздела «Проверь себя».</w:t>
            </w:r>
          </w:p>
        </w:tc>
      </w:tr>
      <w:tr w:rsidR="005C55DE" w:rsidRPr="00DF3092" w14:paraId="7F2D4517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  <w:tcBorders>
              <w:right w:val="single" w:sz="4" w:space="0" w:color="auto"/>
            </w:tcBorders>
          </w:tcPr>
          <w:p w14:paraId="29414F25" w14:textId="352FD861" w:rsidR="005C55DE" w:rsidRDefault="005C55DE" w:rsidP="006E744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A73B55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85F537" w14:textId="79DA7929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A94DC7">
              <w:rPr>
                <w:bCs/>
                <w:color w:val="000000"/>
                <w:spacing w:val="-3"/>
                <w:sz w:val="18"/>
                <w:szCs w:val="18"/>
              </w:rPr>
              <w:t>Семья как малая группа</w:t>
            </w:r>
          </w:p>
        </w:tc>
        <w:tc>
          <w:tcPr>
            <w:tcW w:w="425" w:type="dxa"/>
          </w:tcPr>
          <w:p w14:paraId="331D105B" w14:textId="4D67026B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D093092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99561C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98960C9" w14:textId="25613E3C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</w:tcPr>
          <w:p w14:paraId="2CE347B5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2642C259" w14:textId="6A2690C5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5652FF72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368FAF8" w14:textId="432D1380" w:rsidR="00FC42BE" w:rsidRPr="00DF3092" w:rsidRDefault="00FC42BE" w:rsidP="00FC42B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>семью как малую группу. Выделять функции и признаки семьи, типы семьи.</w:t>
            </w:r>
          </w:p>
          <w:p w14:paraId="491E9EFE" w14:textId="4F67A860" w:rsidR="005C55DE" w:rsidRPr="00DF3092" w:rsidRDefault="00FC42BE" w:rsidP="00FC42B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 xml:space="preserve">: определить </w:t>
            </w:r>
            <w:r>
              <w:rPr>
                <w:sz w:val="18"/>
                <w:szCs w:val="18"/>
              </w:rPr>
              <w:lastRenderedPageBreak/>
              <w:t>семью, как малую группу.</w:t>
            </w:r>
          </w:p>
        </w:tc>
        <w:tc>
          <w:tcPr>
            <w:tcW w:w="2410" w:type="dxa"/>
            <w:gridSpan w:val="2"/>
          </w:tcPr>
          <w:p w14:paraId="0CDFBE89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DF3092">
              <w:rPr>
                <w:sz w:val="18"/>
                <w:szCs w:val="18"/>
              </w:rPr>
              <w:t xml:space="preserve"> 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>тельных задач; выбирают наиболее эф</w:t>
            </w:r>
            <w:r w:rsidRPr="00DF3092">
              <w:rPr>
                <w:sz w:val="18"/>
                <w:szCs w:val="18"/>
              </w:rPr>
              <w:softHyphen/>
              <w:t xml:space="preserve">фективные способы их </w:t>
            </w:r>
            <w:r w:rsidRPr="00DF3092">
              <w:rPr>
                <w:sz w:val="18"/>
                <w:szCs w:val="18"/>
              </w:rPr>
              <w:lastRenderedPageBreak/>
              <w:t>решения.</w:t>
            </w:r>
          </w:p>
          <w:p w14:paraId="7E9D3674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DF3092">
              <w:rPr>
                <w:sz w:val="18"/>
                <w:szCs w:val="18"/>
              </w:rPr>
              <w:softHyphen/>
              <w:t>ной деятельности и сотрудничества с партнёром.</w:t>
            </w:r>
          </w:p>
          <w:p w14:paraId="36C6434D" w14:textId="703EF22E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определяют последова</w:t>
            </w:r>
            <w:r w:rsidRPr="00DF3092">
              <w:rPr>
                <w:sz w:val="18"/>
                <w:szCs w:val="18"/>
              </w:rPr>
              <w:softHyphen/>
              <w:t>тельность промежуточных целей с учё</w:t>
            </w:r>
            <w:r w:rsidRPr="00DF3092">
              <w:rPr>
                <w:sz w:val="18"/>
                <w:szCs w:val="1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</w:tcPr>
          <w:p w14:paraId="092AADFC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пределяют целостный, соци</w:t>
            </w:r>
            <w:r w:rsidRPr="00DF3092">
              <w:rPr>
                <w:sz w:val="18"/>
                <w:szCs w:val="18"/>
              </w:rPr>
              <w:softHyphen/>
              <w:t>ально ориенти</w:t>
            </w:r>
            <w:r w:rsidRPr="00DF3092">
              <w:rPr>
                <w:sz w:val="18"/>
                <w:szCs w:val="18"/>
              </w:rPr>
              <w:softHyphen/>
              <w:t>рованный взгляд на мир в единст</w:t>
            </w:r>
            <w:r w:rsidRPr="00DF3092">
              <w:rPr>
                <w:sz w:val="18"/>
                <w:szCs w:val="18"/>
              </w:rPr>
              <w:softHyphen/>
              <w:t>ве и разнообра</w:t>
            </w:r>
            <w:r w:rsidRPr="00DF3092">
              <w:rPr>
                <w:sz w:val="18"/>
                <w:szCs w:val="18"/>
              </w:rPr>
              <w:softHyphen/>
              <w:t>зии народов,</w:t>
            </w:r>
          </w:p>
          <w:p w14:paraId="45614250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ультуры и ре</w:t>
            </w:r>
            <w:r w:rsidRPr="00DF3092">
              <w:rPr>
                <w:sz w:val="18"/>
                <w:szCs w:val="18"/>
              </w:rPr>
              <w:softHyphen/>
              <w:t>лигий</w:t>
            </w:r>
          </w:p>
          <w:p w14:paraId="6F10B052" w14:textId="18337560" w:rsidR="005C55DE" w:rsidRPr="00DF3092" w:rsidRDefault="005C55DE" w:rsidP="005C55DE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6E492156" w14:textId="1A1ED5B2" w:rsidR="005C55DE" w:rsidRPr="00DF3092" w:rsidRDefault="00FC42BE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ределять причины создания семьи. Знать признаки семьи, как малой группы. Знать функции семьи</w:t>
            </w:r>
            <w:r w:rsidR="00943CC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зличать виды</w:t>
            </w:r>
            <w:r w:rsidR="00943CCA">
              <w:rPr>
                <w:sz w:val="18"/>
                <w:szCs w:val="18"/>
              </w:rPr>
              <w:t xml:space="preserve"> и типы</w:t>
            </w:r>
            <w:r>
              <w:rPr>
                <w:sz w:val="18"/>
                <w:szCs w:val="18"/>
              </w:rPr>
              <w:t xml:space="preserve"> семьи</w:t>
            </w:r>
            <w:r w:rsidR="00943CCA">
              <w:rPr>
                <w:sz w:val="18"/>
                <w:szCs w:val="18"/>
              </w:rPr>
              <w:t>, как малой группы.</w:t>
            </w:r>
          </w:p>
        </w:tc>
        <w:tc>
          <w:tcPr>
            <w:tcW w:w="993" w:type="dxa"/>
          </w:tcPr>
          <w:p w14:paraId="0690E1A6" w14:textId="6324FFC8" w:rsidR="005C55DE" w:rsidRPr="00DF3092" w:rsidRDefault="009A5487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4 учить. Ответить на вопросы из раздела «Проверь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>себя».</w:t>
            </w:r>
          </w:p>
        </w:tc>
      </w:tr>
      <w:tr w:rsidR="005C55DE" w:rsidRPr="00DF3092" w14:paraId="2773D205" w14:textId="77777777" w:rsidTr="00FA46C4">
        <w:trPr>
          <w:gridAfter w:val="1"/>
          <w:wAfter w:w="47" w:type="dxa"/>
          <w:trHeight w:val="857"/>
        </w:trPr>
        <w:tc>
          <w:tcPr>
            <w:tcW w:w="426" w:type="dxa"/>
          </w:tcPr>
          <w:p w14:paraId="2D4ED103" w14:textId="4186C265" w:rsidR="005C55DE" w:rsidRPr="00DF3092" w:rsidRDefault="005C55DE" w:rsidP="006E744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  <w:r w:rsidR="00A73B55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43B521CD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Нации и межнациональные отношения</w:t>
            </w:r>
          </w:p>
          <w:p w14:paraId="16DE9AC7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E48DF2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F266BF4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087757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D6F648" w14:textId="77777777" w:rsidR="005C55DE" w:rsidRPr="00DF3092" w:rsidRDefault="005C55DE" w:rsidP="005C55D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03B5B9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515F4E6D" w14:textId="77777777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</w:t>
            </w:r>
            <w:r w:rsidRPr="00A73D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 таблицы.</w:t>
            </w: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24462E12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B31268" w14:textId="657713F9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 </w:t>
            </w: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характеризовать этнические группы. Межнациональные отношения.</w:t>
            </w:r>
          </w:p>
          <w:p w14:paraId="74D5F69F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характеризовать взаимодействие людей в многонациональном и многоконфессиональном обществе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F631F9B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>тельных задач; выбирают наиболее эф</w:t>
            </w:r>
            <w:r w:rsidRPr="00DF3092">
              <w:rPr>
                <w:sz w:val="18"/>
                <w:szCs w:val="18"/>
              </w:rPr>
              <w:softHyphen/>
              <w:t>фективные способы их решения.</w:t>
            </w:r>
          </w:p>
          <w:p w14:paraId="28C0623D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DF3092">
              <w:rPr>
                <w:sz w:val="18"/>
                <w:szCs w:val="18"/>
              </w:rPr>
              <w:softHyphen/>
              <w:t>ной деятельности и сотрудничества с партнёром.</w:t>
            </w:r>
          </w:p>
          <w:p w14:paraId="77858B55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определяют последова</w:t>
            </w:r>
            <w:r w:rsidRPr="00DF3092">
              <w:rPr>
                <w:sz w:val="18"/>
                <w:szCs w:val="18"/>
              </w:rPr>
              <w:softHyphen/>
              <w:t>тельность промежуточных целей с учё</w:t>
            </w:r>
            <w:r w:rsidRPr="00DF3092">
              <w:rPr>
                <w:sz w:val="18"/>
                <w:szCs w:val="1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3F3F87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; проявляют интерес к новому учебному мате</w:t>
            </w:r>
            <w:r w:rsidRPr="00DF3092">
              <w:rPr>
                <w:sz w:val="18"/>
                <w:szCs w:val="18"/>
              </w:rPr>
              <w:softHyphen/>
              <w:t>риалу; выража</w:t>
            </w:r>
            <w:r w:rsidRPr="00DF3092">
              <w:rPr>
                <w:sz w:val="18"/>
                <w:szCs w:val="18"/>
              </w:rPr>
              <w:softHyphen/>
              <w:t>ют положитель</w:t>
            </w:r>
            <w:r w:rsidRPr="00DF3092">
              <w:rPr>
                <w:sz w:val="18"/>
                <w:szCs w:val="18"/>
              </w:rPr>
              <w:softHyphen/>
              <w:t>ное отношение к процессу по</w:t>
            </w:r>
            <w:r w:rsidRPr="00DF3092">
              <w:rPr>
                <w:sz w:val="18"/>
                <w:szCs w:val="18"/>
              </w:rPr>
              <w:softHyphen/>
              <w:t>знания; адекват</w:t>
            </w:r>
            <w:r w:rsidRPr="00DF3092">
              <w:rPr>
                <w:sz w:val="18"/>
                <w:szCs w:val="18"/>
              </w:rPr>
              <w:softHyphen/>
              <w:t>но понимают причины успешности / 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6A74FD6D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252B2135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A5A33B" w14:textId="169F90E9" w:rsidR="005C55DE" w:rsidRPr="00DF3092" w:rsidRDefault="009A5487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5 учить. Ответить на вопросы из раздела «Проверь себя».</w:t>
            </w:r>
          </w:p>
        </w:tc>
      </w:tr>
      <w:tr w:rsidR="005C55DE" w:rsidRPr="00DF3092" w14:paraId="5D8752BC" w14:textId="77777777" w:rsidTr="00FA46C4">
        <w:trPr>
          <w:gridAfter w:val="1"/>
          <w:wAfter w:w="47" w:type="dxa"/>
          <w:trHeight w:val="857"/>
        </w:trPr>
        <w:tc>
          <w:tcPr>
            <w:tcW w:w="426" w:type="dxa"/>
          </w:tcPr>
          <w:p w14:paraId="214CDD84" w14:textId="67A67F4C" w:rsidR="005C55DE" w:rsidRPr="00DF3092" w:rsidRDefault="00A73B55" w:rsidP="005C55DE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1CDAD750" w14:textId="0387E049" w:rsidR="005C55DE" w:rsidRPr="00DF3092" w:rsidRDefault="00A73B55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A73B55">
              <w:rPr>
                <w:bCs/>
                <w:color w:val="000000"/>
                <w:spacing w:val="-3"/>
                <w:sz w:val="18"/>
                <w:szCs w:val="18"/>
              </w:rPr>
              <w:t>Социализация личности и отклоняющееся поведение. Социальная политика государства</w:t>
            </w:r>
          </w:p>
        </w:tc>
        <w:tc>
          <w:tcPr>
            <w:tcW w:w="425" w:type="dxa"/>
          </w:tcPr>
          <w:p w14:paraId="1282E10C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20039B0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B1F4D9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0AEF7D" w14:textId="77777777" w:rsidR="005C55DE" w:rsidRPr="00DF3092" w:rsidRDefault="005C55DE" w:rsidP="005C55D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C26E75" w14:textId="77777777" w:rsidR="006E7442" w:rsidRDefault="006E7442" w:rsidP="006E7442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5B145BF0" w14:textId="77777777" w:rsidR="006E7442" w:rsidRPr="00A73DF1" w:rsidRDefault="006E7442" w:rsidP="006E7442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58F0138F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927343" w14:textId="67F08C81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 </w:t>
            </w:r>
            <w:r w:rsidRPr="00DF3092">
              <w:rPr>
                <w:sz w:val="18"/>
                <w:szCs w:val="18"/>
              </w:rPr>
              <w:t>отклоняющееся поведение.</w:t>
            </w:r>
            <w:r w:rsidR="006E7442">
              <w:rPr>
                <w:sz w:val="18"/>
                <w:szCs w:val="18"/>
              </w:rPr>
              <w:t xml:space="preserve"> </w:t>
            </w:r>
            <w:r w:rsidR="006E7442">
              <w:rPr>
                <w:rStyle w:val="c2"/>
                <w:sz w:val="18"/>
                <w:szCs w:val="18"/>
              </w:rPr>
              <w:t>О</w:t>
            </w:r>
            <w:r w:rsidR="006E7442" w:rsidRPr="00DF3092">
              <w:rPr>
                <w:rStyle w:val="c2"/>
                <w:sz w:val="18"/>
                <w:szCs w:val="18"/>
              </w:rPr>
              <w:t xml:space="preserve">пределять </w:t>
            </w:r>
            <w:r w:rsidR="006E7442">
              <w:rPr>
                <w:rStyle w:val="c2"/>
                <w:sz w:val="18"/>
                <w:szCs w:val="18"/>
              </w:rPr>
              <w:t>понятие социальная политика, МРОТ, пенсии, пособия.</w:t>
            </w:r>
          </w:p>
          <w:p w14:paraId="1A5CBDEA" w14:textId="6F5D4A63" w:rsidR="005C55DE" w:rsidRPr="00DF3092" w:rsidRDefault="005C55DE" w:rsidP="006E744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 xml:space="preserve">: выявлять опасность наркомании и </w:t>
            </w:r>
            <w:r w:rsidRPr="00DF3092">
              <w:rPr>
                <w:sz w:val="18"/>
                <w:szCs w:val="18"/>
              </w:rPr>
              <w:lastRenderedPageBreak/>
              <w:t>алкоголизма для человека и общества.</w:t>
            </w:r>
            <w:r w:rsidR="006E7442">
              <w:rPr>
                <w:sz w:val="18"/>
                <w:szCs w:val="18"/>
              </w:rPr>
              <w:t xml:space="preserve"> В</w:t>
            </w:r>
            <w:r w:rsidR="006E7442" w:rsidRPr="00DF3092">
              <w:rPr>
                <w:sz w:val="18"/>
                <w:szCs w:val="18"/>
              </w:rPr>
              <w:t xml:space="preserve">ыявлять </w:t>
            </w:r>
            <w:r w:rsidR="006E7442">
              <w:rPr>
                <w:sz w:val="18"/>
                <w:szCs w:val="18"/>
              </w:rPr>
              <w:t>основные виды социальной политики РФ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2EE7520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DF3092">
              <w:rPr>
                <w:sz w:val="18"/>
                <w:szCs w:val="1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DF3092">
              <w:rPr>
                <w:sz w:val="18"/>
                <w:szCs w:val="18"/>
              </w:rPr>
              <w:softHyphen/>
              <w:t xml:space="preserve">зультат деятельности. </w:t>
            </w:r>
          </w:p>
          <w:p w14:paraId="41103287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lastRenderedPageBreak/>
              <w:t>договариваются о распределении функций и ролей в совместной деятельности</w:t>
            </w:r>
          </w:p>
          <w:p w14:paraId="256F4015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адекватно воспринимают предложения и оценку учителей, товари</w:t>
            </w:r>
            <w:r w:rsidRPr="00DF3092">
              <w:rPr>
                <w:sz w:val="18"/>
                <w:szCs w:val="18"/>
              </w:rPr>
              <w:softHyphen/>
              <w:t>щей, родителей и других люде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FA33B4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пределяют свою личност</w:t>
            </w:r>
            <w:r w:rsidRPr="00DF3092">
              <w:rPr>
                <w:sz w:val="18"/>
                <w:szCs w:val="18"/>
              </w:rPr>
              <w:softHyphen/>
              <w:t>ную позицию; адекватную дифференциро</w:t>
            </w:r>
            <w:r w:rsidRPr="00DF3092">
              <w:rPr>
                <w:sz w:val="18"/>
                <w:szCs w:val="18"/>
              </w:rPr>
              <w:softHyphen/>
              <w:t>ванную самооценку своей успешности</w:t>
            </w:r>
          </w:p>
          <w:p w14:paraId="149E6493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1B850943" w14:textId="155310D9" w:rsidR="005C55DE" w:rsidRPr="00DF3092" w:rsidRDefault="005C55DE" w:rsidP="005C55DE">
            <w:pPr>
              <w:pStyle w:val="a3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  <w:r w:rsidR="006E7442">
              <w:rPr>
                <w:sz w:val="18"/>
                <w:szCs w:val="18"/>
              </w:rPr>
              <w:t>. Характеризовать понятие Социальная политика,</w:t>
            </w:r>
            <w:r w:rsidR="006E7442">
              <w:rPr>
                <w:rStyle w:val="c2"/>
                <w:sz w:val="18"/>
                <w:szCs w:val="18"/>
              </w:rPr>
              <w:t xml:space="preserve"> </w:t>
            </w:r>
            <w:r w:rsidR="006E7442">
              <w:rPr>
                <w:rStyle w:val="c2"/>
                <w:sz w:val="18"/>
                <w:szCs w:val="18"/>
              </w:rPr>
              <w:lastRenderedPageBreak/>
              <w:t xml:space="preserve">МРОТ, пенсии, пособия. </w:t>
            </w:r>
            <w:r w:rsidR="006E7442" w:rsidRPr="00DF3092">
              <w:rPr>
                <w:sz w:val="18"/>
                <w:szCs w:val="18"/>
              </w:rPr>
              <w:t>Объяснять причины</w:t>
            </w:r>
            <w:r w:rsidR="006E7442">
              <w:rPr>
                <w:sz w:val="18"/>
                <w:szCs w:val="18"/>
              </w:rPr>
              <w:t xml:space="preserve"> социальной политики. Знать основные направления соц. Политики РФ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C1091C" w14:textId="2EBA1678" w:rsidR="005C55DE" w:rsidRPr="00DF3092" w:rsidRDefault="00783DE1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>§1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6</w:t>
            </w:r>
            <w:r w:rsidR="006E7442">
              <w:rPr>
                <w:bCs/>
                <w:color w:val="000000"/>
                <w:spacing w:val="-2"/>
                <w:sz w:val="18"/>
                <w:szCs w:val="18"/>
              </w:rPr>
              <w:t>,17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 учить. Ответить на вопросы из раздела «Проверь себя».</w:t>
            </w:r>
          </w:p>
        </w:tc>
      </w:tr>
      <w:tr w:rsidR="005C55DE" w:rsidRPr="00DF3092" w14:paraId="52CDD249" w14:textId="77777777" w:rsidTr="00FA46C4">
        <w:trPr>
          <w:gridAfter w:val="1"/>
          <w:wAfter w:w="47" w:type="dxa"/>
          <w:trHeight w:val="415"/>
        </w:trPr>
        <w:tc>
          <w:tcPr>
            <w:tcW w:w="426" w:type="dxa"/>
          </w:tcPr>
          <w:p w14:paraId="2B7DCECA" w14:textId="77F60F13" w:rsidR="005C55DE" w:rsidRPr="00DF3092" w:rsidRDefault="00A73B55" w:rsidP="006E744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1472E2B8" w14:textId="1DABE0F0" w:rsidR="005C55DE" w:rsidRPr="00B11E43" w:rsidRDefault="006E7442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6E7442">
              <w:rPr>
                <w:sz w:val="18"/>
                <w:szCs w:val="18"/>
              </w:rPr>
              <w:t>К/ Р № 3  по теме «Социальна сфера»</w:t>
            </w:r>
          </w:p>
        </w:tc>
        <w:tc>
          <w:tcPr>
            <w:tcW w:w="425" w:type="dxa"/>
          </w:tcPr>
          <w:p w14:paraId="16705D53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FB900A2" w14:textId="77777777" w:rsidR="005C55DE" w:rsidRPr="00DF3092" w:rsidRDefault="005C55DE" w:rsidP="005C55DE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5A2BA2" w14:textId="77777777" w:rsidR="005C55DE" w:rsidRPr="00DF3092" w:rsidRDefault="005C55DE" w:rsidP="005C55DE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48A52A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59A7D3" w14:textId="444AFC89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менная проверка - тест</w:t>
            </w:r>
          </w:p>
          <w:p w14:paraId="4F410F70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F528C2" w14:textId="0D2B3FF3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основные понятия к главе «</w:t>
            </w:r>
            <w:r w:rsidRPr="00DF3092">
              <w:rPr>
                <w:sz w:val="18"/>
                <w:szCs w:val="18"/>
              </w:rPr>
              <w:t>Социальная сфера</w:t>
            </w:r>
            <w:r w:rsidRPr="00DF3092">
              <w:rPr>
                <w:rStyle w:val="c7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2294E8E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14:paraId="55B75A47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0F4B94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43D35B49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</w:tcPr>
          <w:p w14:paraId="1E61D65D" w14:textId="77777777" w:rsidR="005C55DE" w:rsidRPr="006B3648" w:rsidRDefault="005C55DE" w:rsidP="005C55DE">
            <w:pPr>
              <w:pStyle w:val="Style19"/>
              <w:widowControl/>
              <w:contextualSpacing/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3648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14:paraId="2A697545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i/>
                <w:iCs/>
                <w:sz w:val="18"/>
                <w:szCs w:val="18"/>
              </w:rPr>
            </w:pPr>
            <w:r w:rsidRPr="006B3648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AC4967C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C55DE" w:rsidRPr="00DF3092" w14:paraId="39976107" w14:textId="77777777" w:rsidTr="00FA46C4">
        <w:trPr>
          <w:trHeight w:val="415"/>
        </w:trPr>
        <w:tc>
          <w:tcPr>
            <w:tcW w:w="16398" w:type="dxa"/>
            <w:gridSpan w:val="16"/>
          </w:tcPr>
          <w:p w14:paraId="576C6266" w14:textId="546916C1" w:rsidR="005C55DE" w:rsidRDefault="005C55DE" w:rsidP="005C55DE">
            <w:pPr>
              <w:widowControl/>
              <w:shd w:val="clear" w:color="auto" w:fill="FFFFFF"/>
              <w:autoSpaceDE/>
              <w:autoSpaceDN/>
              <w:adjustRightInd/>
              <w:ind w:firstLine="36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</w:t>
            </w: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 Экономика (1</w:t>
            </w:r>
            <w:r w:rsidR="007823B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ч.)</w:t>
            </w:r>
          </w:p>
          <w:p w14:paraId="2589FC0E" w14:textId="0DFA2471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C55DE" w:rsidRPr="00DF3092" w14:paraId="18353D0C" w14:textId="77777777" w:rsidTr="00FA46C4">
        <w:trPr>
          <w:gridAfter w:val="1"/>
          <w:wAfter w:w="47" w:type="dxa"/>
          <w:trHeight w:val="418"/>
        </w:trPr>
        <w:tc>
          <w:tcPr>
            <w:tcW w:w="426" w:type="dxa"/>
          </w:tcPr>
          <w:p w14:paraId="7F722F5E" w14:textId="3D020408" w:rsidR="005C55DE" w:rsidRPr="00DF3092" w:rsidRDefault="00A73B55" w:rsidP="006E744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5A902394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и её роль в жизни общества</w:t>
            </w:r>
          </w:p>
        </w:tc>
        <w:tc>
          <w:tcPr>
            <w:tcW w:w="425" w:type="dxa"/>
          </w:tcPr>
          <w:p w14:paraId="66B1DD79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08A5CB3" w14:textId="77777777" w:rsidR="005C55DE" w:rsidRPr="00DF3092" w:rsidRDefault="005C55DE" w:rsidP="005C55DE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130E86" w14:textId="77777777" w:rsidR="005C55DE" w:rsidRPr="00DF3092" w:rsidRDefault="005C55DE" w:rsidP="005C55DE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21202A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</w:tcPr>
          <w:p w14:paraId="2A87FA22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53B096E1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.</w:t>
            </w:r>
          </w:p>
          <w:p w14:paraId="3D93B1D5" w14:textId="12DD6D23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1F787797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DBE444" w14:textId="5C896F1C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Научаться:</w:t>
            </w:r>
            <w:r w:rsidRPr="00DF3092">
              <w:rPr>
                <w:sz w:val="18"/>
                <w:szCs w:val="18"/>
              </w:rPr>
              <w:t xml:space="preserve"> определять основные понятия к главе «Экономика»</w:t>
            </w:r>
          </w:p>
        </w:tc>
        <w:tc>
          <w:tcPr>
            <w:tcW w:w="2410" w:type="dxa"/>
            <w:gridSpan w:val="2"/>
          </w:tcPr>
          <w:p w14:paraId="64D0EBF4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14:paraId="3DF8D505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14:paraId="0E10F171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r w:rsidRPr="00DF3092">
              <w:rPr>
                <w:sz w:val="18"/>
                <w:szCs w:val="18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410" w:type="dxa"/>
          </w:tcPr>
          <w:p w14:paraId="3B0B409C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39BA823B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4322D7F1" w14:textId="77777777" w:rsidR="005C55DE" w:rsidRPr="00601266" w:rsidRDefault="005C55DE" w:rsidP="005C55DE">
            <w:pPr>
              <w:pStyle w:val="Style19"/>
              <w:widowControl/>
              <w:contextualSpacing/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01266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Уметь объяснять каким образом экономика связана с потребностями людей. Перечислять источники жизненных благ. Высказывать точку зрения на ограниченность ресурсов планеты.  Обсуждать проб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лему экономического выбора. Умет</w:t>
            </w:r>
            <w:r w:rsidRPr="00601266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ь объяснять смысл «альтернативной стоимости выбора» и уметь его определять.</w:t>
            </w:r>
          </w:p>
        </w:tc>
        <w:tc>
          <w:tcPr>
            <w:tcW w:w="993" w:type="dxa"/>
          </w:tcPr>
          <w:p w14:paraId="2AC30F78" w14:textId="07A13EB2" w:rsidR="005C55DE" w:rsidRPr="00DF3092" w:rsidRDefault="008461C2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1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8 учить. Ответить на вопросы из раздела «Проверь себя».</w:t>
            </w:r>
          </w:p>
        </w:tc>
      </w:tr>
      <w:tr w:rsidR="005C55DE" w:rsidRPr="00DF3092" w14:paraId="3F0DB3FF" w14:textId="77777777" w:rsidTr="00FA46C4">
        <w:trPr>
          <w:gridAfter w:val="1"/>
          <w:wAfter w:w="47" w:type="dxa"/>
          <w:trHeight w:val="418"/>
        </w:trPr>
        <w:tc>
          <w:tcPr>
            <w:tcW w:w="426" w:type="dxa"/>
          </w:tcPr>
          <w:p w14:paraId="4D73AFA7" w14:textId="62C34602" w:rsidR="005C55DE" w:rsidRPr="00DF3092" w:rsidRDefault="005C55DE" w:rsidP="006E744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A73B5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A267FA5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 вопросы экономики</w:t>
            </w:r>
          </w:p>
        </w:tc>
        <w:tc>
          <w:tcPr>
            <w:tcW w:w="425" w:type="dxa"/>
          </w:tcPr>
          <w:p w14:paraId="61FBBEF2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1D93A3C" w14:textId="77777777" w:rsidR="005C55DE" w:rsidRPr="00DF3092" w:rsidRDefault="005C55DE" w:rsidP="005C55DE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9BCDFD" w14:textId="77777777" w:rsidR="005C55DE" w:rsidRPr="00DF3092" w:rsidRDefault="005C55DE" w:rsidP="005C55DE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3A339B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</w:tcPr>
          <w:p w14:paraId="1C19E644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28A392D9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.</w:t>
            </w:r>
          </w:p>
          <w:p w14:paraId="26456800" w14:textId="77777777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25F1095E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DAB333" w14:textId="6B909D57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lastRenderedPageBreak/>
              <w:t>Научаться:</w:t>
            </w:r>
            <w:r w:rsidRPr="00DF3092">
              <w:rPr>
                <w:sz w:val="18"/>
                <w:szCs w:val="18"/>
              </w:rPr>
              <w:t xml:space="preserve"> определять основные понятия к главе «Экономика»</w:t>
            </w:r>
          </w:p>
        </w:tc>
        <w:tc>
          <w:tcPr>
            <w:tcW w:w="2410" w:type="dxa"/>
            <w:gridSpan w:val="2"/>
          </w:tcPr>
          <w:p w14:paraId="451988F7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14:paraId="7FA8329C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участвуют в коллективном обсуждении проблем, обмениваются мнениями, </w:t>
            </w:r>
            <w:r w:rsidRPr="00DF3092">
              <w:rPr>
                <w:sz w:val="18"/>
                <w:szCs w:val="18"/>
              </w:rPr>
              <w:lastRenderedPageBreak/>
              <w:t>понимают позицию партнера.</w:t>
            </w:r>
          </w:p>
          <w:p w14:paraId="72AA846D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410" w:type="dxa"/>
          </w:tcPr>
          <w:p w14:paraId="12A7503F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спешности учебной деятельности</w:t>
            </w:r>
          </w:p>
          <w:p w14:paraId="37BE4419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19474A4D" w14:textId="77777777" w:rsidR="005C55DE" w:rsidRPr="00601266" w:rsidRDefault="005C55DE" w:rsidP="005C55DE">
            <w:pPr>
              <w:pStyle w:val="Style19"/>
              <w:widowControl/>
              <w:contextualSpacing/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Уметь рассуждать о главной проблеме в экономике.  Составлять определение по тексту «экономическая эффективность». Уметь раскрывать смысл понятия «экономическая система». Знать и называть виды экономических систем. Перечислять способы координации экономического 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ыбора в различных экономических системах. Выделять сходства и различия в особенностях экономических систем.</w:t>
            </w:r>
          </w:p>
        </w:tc>
        <w:tc>
          <w:tcPr>
            <w:tcW w:w="993" w:type="dxa"/>
          </w:tcPr>
          <w:p w14:paraId="5EFA2FEE" w14:textId="03872344" w:rsidR="005C55DE" w:rsidRPr="00DF3092" w:rsidRDefault="008461C2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>§1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9 учить. Ответить на вопросы из раздела «Проверь себя».</w:t>
            </w:r>
          </w:p>
        </w:tc>
      </w:tr>
      <w:tr w:rsidR="005C55DE" w:rsidRPr="00DF3092" w14:paraId="6C30F8E7" w14:textId="77777777" w:rsidTr="00FA46C4">
        <w:trPr>
          <w:gridAfter w:val="1"/>
          <w:wAfter w:w="47" w:type="dxa"/>
          <w:trHeight w:val="2723"/>
        </w:trPr>
        <w:tc>
          <w:tcPr>
            <w:tcW w:w="426" w:type="dxa"/>
          </w:tcPr>
          <w:p w14:paraId="6F32268F" w14:textId="0D55BABD" w:rsidR="005C55DE" w:rsidRDefault="005C55DE" w:rsidP="006E744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995AD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1FE1D34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ыночная экономика</w:t>
            </w:r>
          </w:p>
        </w:tc>
        <w:tc>
          <w:tcPr>
            <w:tcW w:w="425" w:type="dxa"/>
          </w:tcPr>
          <w:p w14:paraId="3CB34B67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45607D78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</w:tcPr>
          <w:p w14:paraId="21BA3046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DAB26F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01704BA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6E1D3ADB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.</w:t>
            </w:r>
          </w:p>
          <w:p w14:paraId="7267DFA3" w14:textId="77777777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02384268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037F7179" w14:textId="77777777" w:rsidR="005C55DE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</w:p>
          <w:p w14:paraId="4B30EE92" w14:textId="0549B3C1" w:rsidR="005C55DE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ть основные понятия к</w:t>
            </w:r>
            <w:r>
              <w:rPr>
                <w:sz w:val="18"/>
                <w:szCs w:val="18"/>
              </w:rPr>
              <w:t xml:space="preserve"> параграфу рыночная экономика. </w:t>
            </w:r>
          </w:p>
          <w:p w14:paraId="571C40AF" w14:textId="77777777" w:rsidR="005C55DE" w:rsidRDefault="005C55DE" w:rsidP="005C55DE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</w:p>
          <w:p w14:paraId="2120EF95" w14:textId="042AFEF5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определять типы рынков.</w:t>
            </w:r>
          </w:p>
        </w:tc>
        <w:tc>
          <w:tcPr>
            <w:tcW w:w="2410" w:type="dxa"/>
            <w:gridSpan w:val="2"/>
          </w:tcPr>
          <w:p w14:paraId="0793E074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>тельных задач; выбирают наиболее эф</w:t>
            </w:r>
            <w:r w:rsidRPr="00DF3092">
              <w:rPr>
                <w:sz w:val="18"/>
                <w:szCs w:val="18"/>
              </w:rPr>
              <w:softHyphen/>
              <w:t>фективные способы их решения.</w:t>
            </w:r>
          </w:p>
          <w:p w14:paraId="4F1673E4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>гое мнение и позицию, допускают суще</w:t>
            </w:r>
            <w:r w:rsidRPr="00DF3092">
              <w:rPr>
                <w:sz w:val="18"/>
                <w:szCs w:val="18"/>
              </w:rPr>
              <w:softHyphen/>
              <w:t>ствование различных точек зрения.</w:t>
            </w:r>
          </w:p>
          <w:p w14:paraId="2B68E30C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14:paraId="71DB0871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ADFC305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498D46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со</w:t>
            </w:r>
            <w:r w:rsidRPr="00DF3092">
              <w:rPr>
                <w:sz w:val="18"/>
                <w:szCs w:val="18"/>
              </w:rPr>
              <w:softHyphen/>
              <w:t>храняют моти</w:t>
            </w:r>
            <w:r w:rsidRPr="00DF3092">
              <w:rPr>
                <w:sz w:val="18"/>
                <w:szCs w:val="18"/>
              </w:rPr>
              <w:softHyphen/>
              <w:t>вацию к учебной деятельности</w:t>
            </w:r>
          </w:p>
          <w:p w14:paraId="21BDBD61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0716EAF6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определение «рыночная экономика». Перечислять условия функционирования рыночной экономики. Уметь иллюстрировать проявление черт. Уметь объяснять роль и значение конкуренции в рыночной экономике. Уметь перечислять факторы влияния на спрос и предложение в условиях рыночной экономики. Объяснять механизм установления равновесной цены. Пояснять принцип «невидимой руки рынка».</w:t>
            </w:r>
          </w:p>
        </w:tc>
        <w:tc>
          <w:tcPr>
            <w:tcW w:w="993" w:type="dxa"/>
          </w:tcPr>
          <w:p w14:paraId="1540A61A" w14:textId="5D4C142C" w:rsidR="005C55DE" w:rsidRPr="00DF3092" w:rsidRDefault="008461C2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20 учить. Ответить на вопросы из раздела «Проверь себя».</w:t>
            </w:r>
          </w:p>
        </w:tc>
      </w:tr>
      <w:tr w:rsidR="005C55DE" w:rsidRPr="00DF3092" w14:paraId="45607148" w14:textId="77777777" w:rsidTr="00FA46C4">
        <w:trPr>
          <w:gridAfter w:val="1"/>
          <w:wAfter w:w="47" w:type="dxa"/>
          <w:trHeight w:val="2723"/>
        </w:trPr>
        <w:tc>
          <w:tcPr>
            <w:tcW w:w="426" w:type="dxa"/>
          </w:tcPr>
          <w:p w14:paraId="2DC99E5F" w14:textId="17CC1068" w:rsidR="005C55DE" w:rsidRDefault="005C55DE" w:rsidP="006E744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995AD7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ACD5E15" w14:textId="77777777" w:rsidR="005C55DE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изводство – основа экономики.</w:t>
            </w:r>
          </w:p>
        </w:tc>
        <w:tc>
          <w:tcPr>
            <w:tcW w:w="425" w:type="dxa"/>
          </w:tcPr>
          <w:p w14:paraId="239F0E9E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280085B6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</w:tcPr>
          <w:p w14:paraId="37166771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8B2919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5FB68A1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68E99811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.</w:t>
            </w:r>
          </w:p>
          <w:p w14:paraId="647BAB20" w14:textId="77777777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2D667DA7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B49621" w14:textId="43584BF3" w:rsidR="005C55DE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</w:p>
          <w:p w14:paraId="03762328" w14:textId="149D9ED1" w:rsidR="005C55DE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ть основные понятия к</w:t>
            </w:r>
            <w:r>
              <w:rPr>
                <w:sz w:val="18"/>
                <w:szCs w:val="18"/>
              </w:rPr>
              <w:t xml:space="preserve"> параграфу производство. </w:t>
            </w:r>
          </w:p>
          <w:p w14:paraId="64F00EC8" w14:textId="77777777" w:rsidR="005C55DE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</w:p>
          <w:p w14:paraId="68740199" w14:textId="6A488431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определять типы производства и основы экономики.</w:t>
            </w:r>
          </w:p>
        </w:tc>
        <w:tc>
          <w:tcPr>
            <w:tcW w:w="2410" w:type="dxa"/>
            <w:gridSpan w:val="2"/>
          </w:tcPr>
          <w:p w14:paraId="456E2D7D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самостоятельно выделяют и формулируют цели, анализируют вопросы, формулируют ответы.</w:t>
            </w:r>
          </w:p>
          <w:p w14:paraId="2ED3E542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DF3092">
              <w:rPr>
                <w:sz w:val="18"/>
                <w:szCs w:val="18"/>
              </w:rPr>
              <w:softHyphen/>
              <w:t>ной деятельности и сотрудничества с партнёром.</w:t>
            </w:r>
          </w:p>
          <w:p w14:paraId="120EEE72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</w:t>
            </w:r>
            <w:r w:rsidRPr="00DF3092">
              <w:rPr>
                <w:sz w:val="18"/>
                <w:szCs w:val="18"/>
              </w:rPr>
              <w:lastRenderedPageBreak/>
              <w:t>задачу, самостоятельно выделяют и формулируют цель, составляют план и последовательность действий.</w:t>
            </w:r>
          </w:p>
          <w:p w14:paraId="61DE3A3E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56D4A85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D09CAA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Проявляют заинтересованность не только в лич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ражают поло</w:t>
            </w:r>
            <w:r w:rsidRPr="00DF3092">
              <w:rPr>
                <w:sz w:val="18"/>
                <w:szCs w:val="18"/>
              </w:rPr>
              <w:softHyphen/>
              <w:t>жительное от</w:t>
            </w:r>
            <w:r w:rsidRPr="00DF3092">
              <w:rPr>
                <w:sz w:val="18"/>
                <w:szCs w:val="18"/>
              </w:rPr>
              <w:softHyphen/>
              <w:t>ношение к процессу познания; адекватно понимают причины успешности/</w:t>
            </w:r>
          </w:p>
          <w:p w14:paraId="1A17297C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неуспешности учебной деятельности</w:t>
            </w:r>
          </w:p>
        </w:tc>
        <w:tc>
          <w:tcPr>
            <w:tcW w:w="2741" w:type="dxa"/>
            <w:gridSpan w:val="2"/>
          </w:tcPr>
          <w:p w14:paraId="059F3A1D" w14:textId="77777777" w:rsidR="005C55DE" w:rsidRPr="006B3648" w:rsidRDefault="005C55DE" w:rsidP="005C55DE">
            <w:pPr>
              <w:pStyle w:val="Style19"/>
              <w:widowControl/>
              <w:contextualSpacing/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B3648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14:paraId="488529A0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9AB6B8" w14:textId="63E12B11" w:rsidR="005C55DE" w:rsidRPr="00DF3092" w:rsidRDefault="008461C2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21 учить. Ответить на вопросы из раздела «Проверь себя».</w:t>
            </w:r>
          </w:p>
        </w:tc>
      </w:tr>
      <w:tr w:rsidR="005C55DE" w:rsidRPr="00DF3092" w14:paraId="02E2731E" w14:textId="77777777" w:rsidTr="00FA46C4">
        <w:trPr>
          <w:gridAfter w:val="1"/>
          <w:wAfter w:w="47" w:type="dxa"/>
          <w:trHeight w:val="2723"/>
        </w:trPr>
        <w:tc>
          <w:tcPr>
            <w:tcW w:w="426" w:type="dxa"/>
          </w:tcPr>
          <w:p w14:paraId="1FE6B917" w14:textId="71F61FB6" w:rsidR="005C55DE" w:rsidRPr="00DF3092" w:rsidRDefault="005C55DE" w:rsidP="006E744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995AD7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1576A57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Предпринимательская деятельность</w:t>
            </w:r>
          </w:p>
          <w:p w14:paraId="41977448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54BE8D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01F239A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A5B8DD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1B1E208" w14:textId="77777777" w:rsidR="005C55DE" w:rsidRPr="00DF3092" w:rsidRDefault="005C55DE" w:rsidP="005C55D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851" w:type="dxa"/>
          </w:tcPr>
          <w:p w14:paraId="48670849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33B5A1CD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.</w:t>
            </w:r>
          </w:p>
          <w:p w14:paraId="5A0D01AC" w14:textId="77777777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24DEEBB6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0392E64" w14:textId="4FEF2803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 Научаться: определять термины </w:t>
            </w:r>
            <w:r w:rsidRPr="00DF3092">
              <w:rPr>
                <w:sz w:val="18"/>
                <w:szCs w:val="18"/>
              </w:rPr>
              <w:t>предпринимательство. основные организационно-правовые формы фирмы.</w:t>
            </w:r>
          </w:p>
          <w:p w14:paraId="1CB571DF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ценивать возможности своего участия в предпринимательской деятельности</w:t>
            </w:r>
          </w:p>
        </w:tc>
        <w:tc>
          <w:tcPr>
            <w:tcW w:w="2410" w:type="dxa"/>
            <w:gridSpan w:val="2"/>
          </w:tcPr>
          <w:p w14:paraId="77DE2CAF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14:paraId="21652A04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14:paraId="4109996B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r w:rsidRPr="00DF3092">
              <w:rPr>
                <w:sz w:val="18"/>
                <w:szCs w:val="18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410" w:type="dxa"/>
          </w:tcPr>
          <w:p w14:paraId="284F8007" w14:textId="77777777" w:rsidR="005C55DE" w:rsidRPr="00DF3092" w:rsidRDefault="005C55DE" w:rsidP="005C55DE">
            <w:pPr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2741" w:type="dxa"/>
            <w:gridSpan w:val="2"/>
          </w:tcPr>
          <w:p w14:paraId="0CEF6470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 </w:t>
            </w:r>
          </w:p>
        </w:tc>
        <w:tc>
          <w:tcPr>
            <w:tcW w:w="993" w:type="dxa"/>
          </w:tcPr>
          <w:p w14:paraId="565988A9" w14:textId="5BC6D797" w:rsidR="005C55DE" w:rsidRPr="00DF3092" w:rsidRDefault="008461C2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22 учить. Ответить на вопросы из раздела «Проверь себя».</w:t>
            </w:r>
          </w:p>
          <w:p w14:paraId="43DCA63E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C55DE" w:rsidRPr="00DF3092" w14:paraId="5C3A525E" w14:textId="77777777" w:rsidTr="00FA46C4">
        <w:trPr>
          <w:gridAfter w:val="1"/>
          <w:wAfter w:w="47" w:type="dxa"/>
          <w:trHeight w:val="2123"/>
        </w:trPr>
        <w:tc>
          <w:tcPr>
            <w:tcW w:w="426" w:type="dxa"/>
          </w:tcPr>
          <w:p w14:paraId="4466EA2A" w14:textId="3F5D4D48" w:rsidR="005C55DE" w:rsidRPr="00DF3092" w:rsidRDefault="005C55DE" w:rsidP="006E744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995AD7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B3223CE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оль государства в экономике</w:t>
            </w:r>
          </w:p>
          <w:p w14:paraId="0D945873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11F99D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FA1BA9A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80731F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CD498C" w14:textId="77777777" w:rsidR="005C55DE" w:rsidRPr="00DF3092" w:rsidRDefault="005C55DE" w:rsidP="005C55D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851" w:type="dxa"/>
          </w:tcPr>
          <w:p w14:paraId="40061946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45045A96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.</w:t>
            </w:r>
          </w:p>
          <w:p w14:paraId="53140342" w14:textId="77777777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432D3081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8B5F2C" w14:textId="170558D2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государственный бюджет, налоги</w:t>
            </w:r>
          </w:p>
          <w:p w14:paraId="6FCED041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приводить примеры государственной политики регулирования доходов и расходов</w:t>
            </w:r>
          </w:p>
        </w:tc>
        <w:tc>
          <w:tcPr>
            <w:tcW w:w="2410" w:type="dxa"/>
            <w:gridSpan w:val="2"/>
          </w:tcPr>
          <w:p w14:paraId="6C18536F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14:paraId="7C45B30B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14:paraId="18F2B897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учитывают ориентиры, данные </w:t>
            </w:r>
            <w:r w:rsidRPr="00DF3092">
              <w:rPr>
                <w:sz w:val="18"/>
                <w:szCs w:val="18"/>
              </w:rPr>
              <w:lastRenderedPageBreak/>
              <w:t>учителем при изучении материала.</w:t>
            </w:r>
          </w:p>
        </w:tc>
        <w:tc>
          <w:tcPr>
            <w:tcW w:w="2410" w:type="dxa"/>
          </w:tcPr>
          <w:p w14:paraId="32A03B9E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741" w:type="dxa"/>
            <w:gridSpan w:val="2"/>
          </w:tcPr>
          <w:p w14:paraId="481BF02B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993" w:type="dxa"/>
          </w:tcPr>
          <w:p w14:paraId="1CCF6AA1" w14:textId="5118720C" w:rsidR="005C55DE" w:rsidRPr="00DF3092" w:rsidRDefault="008461C2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23 учить. Ответить на вопросы из раздела «Проверь себя».</w:t>
            </w:r>
          </w:p>
        </w:tc>
      </w:tr>
      <w:tr w:rsidR="005C55DE" w:rsidRPr="00DF3092" w14:paraId="17FE17CE" w14:textId="77777777" w:rsidTr="00FA46C4">
        <w:trPr>
          <w:gridAfter w:val="1"/>
          <w:wAfter w:w="47" w:type="dxa"/>
          <w:trHeight w:val="418"/>
        </w:trPr>
        <w:tc>
          <w:tcPr>
            <w:tcW w:w="426" w:type="dxa"/>
          </w:tcPr>
          <w:p w14:paraId="5EE47A13" w14:textId="0C06FDF0" w:rsidR="005C55DE" w:rsidRPr="00DF3092" w:rsidRDefault="00685171" w:rsidP="006E744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995AD7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7E2C15C0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Инфляция и семейная экономика</w:t>
            </w:r>
          </w:p>
        </w:tc>
        <w:tc>
          <w:tcPr>
            <w:tcW w:w="425" w:type="dxa"/>
          </w:tcPr>
          <w:p w14:paraId="7C4B5857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188E987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73DDD9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12A6C5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851" w:type="dxa"/>
          </w:tcPr>
          <w:p w14:paraId="5F972EF6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45F18688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.</w:t>
            </w:r>
          </w:p>
          <w:p w14:paraId="5DC2F036" w14:textId="77777777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42E16271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94C4B6" w14:textId="453950E6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семейная экономика, экономическое равновесие</w:t>
            </w:r>
          </w:p>
          <w:p w14:paraId="084B3863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ценивать способы использования сбережений своей семьи с точки зрения экономической рациональности</w:t>
            </w:r>
          </w:p>
        </w:tc>
        <w:tc>
          <w:tcPr>
            <w:tcW w:w="2410" w:type="dxa"/>
            <w:gridSpan w:val="2"/>
          </w:tcPr>
          <w:p w14:paraId="48BEDF44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DF3092">
              <w:rPr>
                <w:sz w:val="18"/>
                <w:szCs w:val="18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14:paraId="5D882179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410" w:type="dxa"/>
          </w:tcPr>
          <w:p w14:paraId="4A78FCC4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неуспешности учебной деятельности</w:t>
            </w:r>
          </w:p>
        </w:tc>
        <w:tc>
          <w:tcPr>
            <w:tcW w:w="2741" w:type="dxa"/>
            <w:gridSpan w:val="2"/>
          </w:tcPr>
          <w:p w14:paraId="1E85D4EE" w14:textId="643D5B3C" w:rsidR="005C55DE" w:rsidRPr="00DF3092" w:rsidRDefault="005C55DE" w:rsidP="005C55DE">
            <w:pPr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</w:t>
            </w:r>
          </w:p>
        </w:tc>
        <w:tc>
          <w:tcPr>
            <w:tcW w:w="993" w:type="dxa"/>
          </w:tcPr>
          <w:p w14:paraId="1BDA1255" w14:textId="51654AE6" w:rsidR="005C55DE" w:rsidRPr="00DF3092" w:rsidRDefault="008461C2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24 учить. Ответить на вопросы из раздела «Проверь себя».</w:t>
            </w:r>
          </w:p>
        </w:tc>
      </w:tr>
      <w:tr w:rsidR="000A06CF" w:rsidRPr="00DF3092" w14:paraId="785048C4" w14:textId="77777777" w:rsidTr="00FA46C4">
        <w:trPr>
          <w:gridAfter w:val="1"/>
          <w:wAfter w:w="47" w:type="dxa"/>
          <w:trHeight w:val="418"/>
        </w:trPr>
        <w:tc>
          <w:tcPr>
            <w:tcW w:w="426" w:type="dxa"/>
          </w:tcPr>
          <w:p w14:paraId="27167A7F" w14:textId="14AB9788" w:rsidR="000A06CF" w:rsidRDefault="000A06CF" w:rsidP="006E744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995AD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24661ABA" w14:textId="4D10DA83" w:rsidR="000A06CF" w:rsidRPr="00DF3092" w:rsidRDefault="000A06CF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A06CF">
              <w:rPr>
                <w:bCs/>
                <w:color w:val="000000"/>
                <w:spacing w:val="-3"/>
                <w:sz w:val="18"/>
                <w:szCs w:val="18"/>
              </w:rPr>
              <w:t>Банковские услуги</w:t>
            </w:r>
            <w:r w:rsidR="006E7442">
              <w:rPr>
                <w:bCs/>
                <w:color w:val="000000"/>
                <w:spacing w:val="-3"/>
                <w:sz w:val="18"/>
                <w:szCs w:val="18"/>
              </w:rPr>
              <w:t xml:space="preserve">. </w:t>
            </w:r>
            <w:r w:rsidR="00995AD7" w:rsidRPr="000A06CF">
              <w:rPr>
                <w:bCs/>
                <w:color w:val="000000"/>
                <w:spacing w:val="-3"/>
                <w:sz w:val="18"/>
                <w:szCs w:val="18"/>
              </w:rPr>
              <w:t>Страховые услуги</w:t>
            </w:r>
          </w:p>
        </w:tc>
        <w:tc>
          <w:tcPr>
            <w:tcW w:w="425" w:type="dxa"/>
          </w:tcPr>
          <w:p w14:paraId="7C1C1B12" w14:textId="5ACFA6E8" w:rsidR="000A06CF" w:rsidRPr="00DF3092" w:rsidRDefault="000A06CF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D478902" w14:textId="77777777" w:rsidR="000A06CF" w:rsidRPr="00DF3092" w:rsidRDefault="000A06CF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5FFB27" w14:textId="77777777" w:rsidR="000A06CF" w:rsidRPr="00DF3092" w:rsidRDefault="000A06CF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932D073" w14:textId="73D62215" w:rsidR="000A06CF" w:rsidRPr="00DF3092" w:rsidRDefault="000A06CF" w:rsidP="005C55DE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ИНМ</w:t>
            </w:r>
          </w:p>
        </w:tc>
        <w:tc>
          <w:tcPr>
            <w:tcW w:w="851" w:type="dxa"/>
          </w:tcPr>
          <w:p w14:paraId="22B8F4EA" w14:textId="77777777" w:rsidR="000A06CF" w:rsidRDefault="000A06CF" w:rsidP="000A06CF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2C986B1C" w14:textId="77777777" w:rsidR="000A06CF" w:rsidRPr="00A73DF1" w:rsidRDefault="000A06CF" w:rsidP="000A06CF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1D7397FB" w14:textId="77777777" w:rsidR="000A06CF" w:rsidRDefault="000A06CF" w:rsidP="005C55DE">
            <w:pPr>
              <w:ind w:right="-5"/>
              <w:contextualSpacing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B0AC793" w14:textId="3AD3700C" w:rsidR="006E7442" w:rsidRDefault="00B154D0" w:rsidP="006E744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Научаться: определять термины </w:t>
            </w:r>
            <w:r>
              <w:rPr>
                <w:sz w:val="18"/>
                <w:szCs w:val="18"/>
              </w:rPr>
              <w:t>банковских услуг,</w:t>
            </w:r>
            <w:r w:rsidRPr="00DF3092">
              <w:rPr>
                <w:sz w:val="18"/>
                <w:szCs w:val="18"/>
              </w:rPr>
              <w:t xml:space="preserve"> основные </w:t>
            </w:r>
            <w:r>
              <w:rPr>
                <w:sz w:val="18"/>
                <w:szCs w:val="18"/>
              </w:rPr>
              <w:t>виды этих услуг</w:t>
            </w:r>
            <w:r w:rsidRPr="00DF3092">
              <w:rPr>
                <w:sz w:val="18"/>
                <w:szCs w:val="18"/>
              </w:rPr>
              <w:t>.</w:t>
            </w:r>
            <w:r w:rsidR="006E7442">
              <w:rPr>
                <w:sz w:val="18"/>
                <w:szCs w:val="18"/>
              </w:rPr>
              <w:t xml:space="preserve"> </w:t>
            </w:r>
          </w:p>
          <w:p w14:paraId="5C7E4F27" w14:textId="74AF805A" w:rsidR="00995AD7" w:rsidRPr="00DF3092" w:rsidRDefault="00995AD7" w:rsidP="006E744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>
              <w:rPr>
                <w:rStyle w:val="c2"/>
                <w:sz w:val="18"/>
                <w:szCs w:val="18"/>
              </w:rPr>
              <w:t>О</w:t>
            </w:r>
            <w:r w:rsidRPr="00DF3092">
              <w:rPr>
                <w:rStyle w:val="c2"/>
                <w:sz w:val="18"/>
                <w:szCs w:val="18"/>
              </w:rPr>
              <w:t>пределять термины</w:t>
            </w:r>
            <w:r>
              <w:rPr>
                <w:rStyle w:val="c2"/>
                <w:sz w:val="18"/>
                <w:szCs w:val="18"/>
              </w:rPr>
              <w:t xml:space="preserve"> страховых услуг, их основные виды.</w:t>
            </w:r>
          </w:p>
          <w:p w14:paraId="3C83F696" w14:textId="26DCADF8" w:rsidR="00B154D0" w:rsidRPr="00DF3092" w:rsidRDefault="00B154D0" w:rsidP="00B154D0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769A479B" w14:textId="1051FB0A" w:rsidR="000A06CF" w:rsidRPr="00DF3092" w:rsidRDefault="00B154D0" w:rsidP="006E7442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 xml:space="preserve">: оценивать возможности своего участия в </w:t>
            </w:r>
            <w:r>
              <w:rPr>
                <w:sz w:val="18"/>
                <w:szCs w:val="18"/>
              </w:rPr>
              <w:t xml:space="preserve"> использовании банковских услуг.</w:t>
            </w:r>
            <w:r w:rsidR="00995AD7">
              <w:rPr>
                <w:sz w:val="18"/>
                <w:szCs w:val="18"/>
              </w:rPr>
              <w:t xml:space="preserve"> О</w:t>
            </w:r>
            <w:r w:rsidR="00995AD7" w:rsidRPr="00DF3092">
              <w:rPr>
                <w:sz w:val="18"/>
                <w:szCs w:val="18"/>
              </w:rPr>
              <w:t xml:space="preserve">ценивать возможности своего участия в </w:t>
            </w:r>
            <w:r w:rsidR="00995AD7">
              <w:rPr>
                <w:sz w:val="18"/>
                <w:szCs w:val="18"/>
              </w:rPr>
              <w:t xml:space="preserve"> использовании страховых услуг. О</w:t>
            </w:r>
            <w:r w:rsidR="00995AD7" w:rsidRPr="00DF3092">
              <w:rPr>
                <w:sz w:val="18"/>
                <w:szCs w:val="18"/>
              </w:rPr>
              <w:t>ценивать возможности своего участия в предпринимательской деятельности</w:t>
            </w:r>
          </w:p>
        </w:tc>
        <w:tc>
          <w:tcPr>
            <w:tcW w:w="2410" w:type="dxa"/>
            <w:gridSpan w:val="2"/>
          </w:tcPr>
          <w:p w14:paraId="72B489A9" w14:textId="77777777" w:rsidR="000A06CF" w:rsidRPr="00DF3092" w:rsidRDefault="000A06CF" w:rsidP="000A06CF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14:paraId="1311FB9A" w14:textId="77777777" w:rsidR="000A06CF" w:rsidRPr="00DF3092" w:rsidRDefault="000A06CF" w:rsidP="000A06CF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14:paraId="17B9F3D5" w14:textId="33EE094E" w:rsidR="000A06CF" w:rsidRPr="00DF3092" w:rsidRDefault="000A06CF" w:rsidP="000A06CF">
            <w:pPr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410" w:type="dxa"/>
          </w:tcPr>
          <w:p w14:paraId="1A39AFB2" w14:textId="77777777" w:rsidR="00B154D0" w:rsidRPr="00DF3092" w:rsidRDefault="00B154D0" w:rsidP="00B154D0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со</w:t>
            </w:r>
            <w:r w:rsidRPr="00DF3092">
              <w:rPr>
                <w:sz w:val="18"/>
                <w:szCs w:val="18"/>
              </w:rPr>
              <w:softHyphen/>
              <w:t>храняют моти</w:t>
            </w:r>
            <w:r w:rsidRPr="00DF3092">
              <w:rPr>
                <w:sz w:val="18"/>
                <w:szCs w:val="18"/>
              </w:rPr>
              <w:softHyphen/>
              <w:t>вацию к учебной деятельности</w:t>
            </w:r>
          </w:p>
          <w:p w14:paraId="53CBE2DB" w14:textId="77777777" w:rsidR="000A06CF" w:rsidRPr="00DF3092" w:rsidRDefault="000A06CF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4FCAD967" w14:textId="2372EEAF" w:rsidR="000A06CF" w:rsidRPr="00DF3092" w:rsidRDefault="00BB4B0C" w:rsidP="005C55D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ть понятия банк, банковские услуги. Различать банковские услуги, знать их виды. </w:t>
            </w:r>
            <w:r w:rsidRPr="00DF3092">
              <w:rPr>
                <w:sz w:val="18"/>
                <w:szCs w:val="18"/>
              </w:rPr>
              <w:t>Характеризовать роль банков в сохранении и приумножении доходов населения.</w:t>
            </w:r>
            <w:r w:rsidR="006E7442">
              <w:rPr>
                <w:sz w:val="18"/>
                <w:szCs w:val="18"/>
              </w:rPr>
              <w:t xml:space="preserve"> </w:t>
            </w:r>
            <w:r w:rsidR="00995AD7">
              <w:rPr>
                <w:sz w:val="18"/>
                <w:szCs w:val="18"/>
              </w:rPr>
              <w:t xml:space="preserve">Определять понятия страховая компания, страховые услуги. Различать страховые услуги, знать их виды. </w:t>
            </w:r>
            <w:r w:rsidR="00995AD7" w:rsidRPr="00DF3092">
              <w:rPr>
                <w:sz w:val="18"/>
                <w:szCs w:val="18"/>
              </w:rPr>
              <w:t xml:space="preserve">Характеризовать роль </w:t>
            </w:r>
            <w:r w:rsidR="00995AD7">
              <w:rPr>
                <w:sz w:val="18"/>
                <w:szCs w:val="18"/>
              </w:rPr>
              <w:t>страховых компаний в современном обществе.</w:t>
            </w:r>
          </w:p>
        </w:tc>
        <w:tc>
          <w:tcPr>
            <w:tcW w:w="993" w:type="dxa"/>
          </w:tcPr>
          <w:p w14:paraId="34032933" w14:textId="2A9F9966" w:rsidR="000A06CF" w:rsidRPr="00DF3092" w:rsidRDefault="008461C2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25</w:t>
            </w:r>
            <w:r w:rsidR="00995AD7">
              <w:rPr>
                <w:bCs/>
                <w:color w:val="000000"/>
                <w:spacing w:val="-2"/>
                <w:sz w:val="18"/>
                <w:szCs w:val="18"/>
              </w:rPr>
              <w:t>, 26</w:t>
            </w:r>
            <w:r w:rsidR="005D07BF">
              <w:rPr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учить. Ответить на вопросы из раздела «Проверь себя».</w:t>
            </w:r>
          </w:p>
        </w:tc>
      </w:tr>
      <w:tr w:rsidR="005C55DE" w:rsidRPr="00DF3092" w14:paraId="0735D3EA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</w:tcPr>
          <w:p w14:paraId="09E3F3E9" w14:textId="213379CB" w:rsidR="005C55DE" w:rsidRPr="00DF3092" w:rsidRDefault="00995AD7" w:rsidP="005C55DE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76" w:type="dxa"/>
          </w:tcPr>
          <w:p w14:paraId="0910DC5B" w14:textId="0B3245EA" w:rsidR="005C55DE" w:rsidRPr="00DF3092" w:rsidRDefault="00685171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85171">
              <w:rPr>
                <w:bCs/>
                <w:color w:val="000000"/>
                <w:spacing w:val="-3"/>
                <w:sz w:val="18"/>
                <w:szCs w:val="18"/>
              </w:rPr>
              <w:t>Рынок труда и безработица</w:t>
            </w:r>
            <w:r w:rsidR="006E7442">
              <w:rPr>
                <w:bCs/>
                <w:color w:val="000000"/>
                <w:spacing w:val="-3"/>
                <w:sz w:val="18"/>
                <w:szCs w:val="18"/>
              </w:rPr>
              <w:t xml:space="preserve">. </w:t>
            </w:r>
            <w:r w:rsidR="00995AD7" w:rsidRPr="005054E8">
              <w:rPr>
                <w:sz w:val="18"/>
                <w:szCs w:val="18"/>
              </w:rPr>
              <w:t>Современный работник</w:t>
            </w:r>
          </w:p>
        </w:tc>
        <w:tc>
          <w:tcPr>
            <w:tcW w:w="425" w:type="dxa"/>
          </w:tcPr>
          <w:p w14:paraId="66E25710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432F002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2E457C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2C67D5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ИНМ </w:t>
            </w:r>
          </w:p>
        </w:tc>
        <w:tc>
          <w:tcPr>
            <w:tcW w:w="851" w:type="dxa"/>
          </w:tcPr>
          <w:p w14:paraId="1A863B89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ДЗ. </w:t>
            </w:r>
          </w:p>
          <w:p w14:paraId="2AA6AA2C" w14:textId="77777777" w:rsidR="005C55DE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>развёрнутого плана ответа.</w:t>
            </w:r>
          </w:p>
          <w:p w14:paraId="56DB24B0" w14:textId="77777777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 w:rsidRPr="00A73DF1">
              <w:rPr>
                <w:sz w:val="16"/>
                <w:szCs w:val="16"/>
              </w:rPr>
              <w:t xml:space="preserve">Устный контроль </w:t>
            </w:r>
            <w:r>
              <w:rPr>
                <w:sz w:val="16"/>
                <w:szCs w:val="16"/>
              </w:rPr>
              <w:t>–</w:t>
            </w:r>
            <w:r w:rsidRPr="00A73DF1">
              <w:rPr>
                <w:sz w:val="16"/>
                <w:szCs w:val="16"/>
              </w:rPr>
              <w:t xml:space="preserve"> опрос</w:t>
            </w:r>
            <w:r>
              <w:rPr>
                <w:sz w:val="16"/>
                <w:szCs w:val="16"/>
              </w:rPr>
              <w:t xml:space="preserve">. </w:t>
            </w:r>
          </w:p>
          <w:p w14:paraId="68E660A4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815C17" w14:textId="3545C741" w:rsidR="006E7442" w:rsidRPr="00DF3092" w:rsidRDefault="005C55DE" w:rsidP="006E744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занятость и безработица</w:t>
            </w:r>
            <w:r w:rsidR="006E7442">
              <w:rPr>
                <w:sz w:val="18"/>
                <w:szCs w:val="18"/>
              </w:rPr>
              <w:t xml:space="preserve">. </w:t>
            </w:r>
            <w:r w:rsidR="006E7442">
              <w:rPr>
                <w:rStyle w:val="c2"/>
                <w:sz w:val="18"/>
                <w:szCs w:val="18"/>
              </w:rPr>
              <w:t>Знать понятие профессионализм и квалификация.</w:t>
            </w:r>
            <w:r w:rsidR="00995AD7">
              <w:rPr>
                <w:rStyle w:val="c2"/>
                <w:sz w:val="18"/>
                <w:szCs w:val="18"/>
              </w:rPr>
              <w:t xml:space="preserve"> Основные черты требуемые для современного работника.</w:t>
            </w:r>
          </w:p>
          <w:p w14:paraId="2D9842A7" w14:textId="43C7D69F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4541D1AA" w14:textId="51620429" w:rsidR="005C55DE" w:rsidRPr="00DF3092" w:rsidRDefault="005C55DE" w:rsidP="006E744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ценивать собственные возможности на рынке труда</w:t>
            </w:r>
            <w:r w:rsidR="006E7442">
              <w:rPr>
                <w:sz w:val="18"/>
                <w:szCs w:val="18"/>
              </w:rPr>
              <w:t>. О</w:t>
            </w:r>
            <w:r w:rsidR="006E7442" w:rsidRPr="00DF3092">
              <w:rPr>
                <w:sz w:val="18"/>
                <w:szCs w:val="18"/>
              </w:rPr>
              <w:t>ценивать собственные возможности на рынке труда</w:t>
            </w:r>
          </w:p>
        </w:tc>
        <w:tc>
          <w:tcPr>
            <w:tcW w:w="2410" w:type="dxa"/>
            <w:gridSpan w:val="2"/>
          </w:tcPr>
          <w:p w14:paraId="09154E2A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14:paraId="116447D9" w14:textId="77777777" w:rsidR="005C55DE" w:rsidRPr="00DF3092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14:paraId="4F251836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r w:rsidRPr="00DF3092">
              <w:rPr>
                <w:sz w:val="18"/>
                <w:szCs w:val="18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410" w:type="dxa"/>
          </w:tcPr>
          <w:p w14:paraId="5D1EBB4A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</w:t>
            </w:r>
          </w:p>
        </w:tc>
        <w:tc>
          <w:tcPr>
            <w:tcW w:w="2741" w:type="dxa"/>
            <w:gridSpan w:val="2"/>
          </w:tcPr>
          <w:p w14:paraId="7F03E065" w14:textId="7689CCA8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</w:t>
            </w:r>
            <w:r w:rsidR="006E7442">
              <w:rPr>
                <w:sz w:val="18"/>
                <w:szCs w:val="18"/>
              </w:rPr>
              <w:t xml:space="preserve"> </w:t>
            </w:r>
            <w:r w:rsidR="006E7442" w:rsidRPr="00DF3092">
              <w:rPr>
                <w:sz w:val="18"/>
                <w:szCs w:val="18"/>
              </w:rPr>
              <w:t xml:space="preserve">Называть и описывать причины безработицы. </w:t>
            </w:r>
            <w:r w:rsidR="00995AD7" w:rsidRPr="00DF3092">
              <w:rPr>
                <w:sz w:val="18"/>
                <w:szCs w:val="18"/>
              </w:rPr>
              <w:t xml:space="preserve">Характеризовать </w:t>
            </w:r>
            <w:r w:rsidR="00995AD7">
              <w:rPr>
                <w:sz w:val="18"/>
                <w:szCs w:val="18"/>
              </w:rPr>
              <w:t>современного работника, черты требуемые в современной</w:t>
            </w:r>
            <w:r w:rsidR="00995AD7" w:rsidRPr="00DF3092">
              <w:rPr>
                <w:sz w:val="18"/>
                <w:szCs w:val="18"/>
              </w:rPr>
              <w:t xml:space="preserve"> рыночной экономик</w:t>
            </w:r>
            <w:r w:rsidR="00995AD7">
              <w:rPr>
                <w:sz w:val="18"/>
                <w:szCs w:val="18"/>
              </w:rPr>
              <w:t>е</w:t>
            </w:r>
            <w:r w:rsidR="00995AD7" w:rsidRPr="00DF3092">
              <w:rPr>
                <w:sz w:val="18"/>
                <w:szCs w:val="18"/>
              </w:rPr>
              <w:t xml:space="preserve">. Называть и описывать причины безработицы. Объяснять роль государства в </w:t>
            </w:r>
            <w:r w:rsidR="00995AD7">
              <w:rPr>
                <w:sz w:val="18"/>
                <w:szCs w:val="18"/>
              </w:rPr>
              <w:t>повышении качеств современного работника</w:t>
            </w:r>
          </w:p>
        </w:tc>
        <w:tc>
          <w:tcPr>
            <w:tcW w:w="993" w:type="dxa"/>
          </w:tcPr>
          <w:p w14:paraId="548B8338" w14:textId="32AE0C93" w:rsidR="005C55DE" w:rsidRPr="00DF3092" w:rsidRDefault="000826EB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2"/>
                <w:sz w:val="18"/>
                <w:szCs w:val="18"/>
              </w:rPr>
              <w:t>§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27</w:t>
            </w:r>
            <w:r w:rsidR="00B13DC8">
              <w:rPr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учить. Ответить на вопросы из раздела «Проверь себя».</w:t>
            </w:r>
          </w:p>
        </w:tc>
      </w:tr>
      <w:tr w:rsidR="005C55DE" w:rsidRPr="00DF3092" w14:paraId="60B380F9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</w:tcPr>
          <w:p w14:paraId="58DFCFC0" w14:textId="35D16DD6" w:rsidR="005C55DE" w:rsidRPr="00DF3092" w:rsidRDefault="00456CF8" w:rsidP="005C55DE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1D31E207" w14:textId="299AFE88" w:rsidR="005C55DE" w:rsidRPr="00894570" w:rsidRDefault="00456CF8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456CF8">
              <w:rPr>
                <w:sz w:val="18"/>
                <w:szCs w:val="18"/>
              </w:rPr>
              <w:t>К/ р № 4  по теме «Экономика»</w:t>
            </w:r>
          </w:p>
        </w:tc>
        <w:tc>
          <w:tcPr>
            <w:tcW w:w="425" w:type="dxa"/>
          </w:tcPr>
          <w:p w14:paraId="1DB8E1E3" w14:textId="7777777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8BE95E8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89DA52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D894AFE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У</w:t>
            </w:r>
          </w:p>
          <w:p w14:paraId="370EA586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95E8A7" w14:textId="5573A207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ый контроль - тест</w:t>
            </w:r>
          </w:p>
          <w:p w14:paraId="23931D46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47F0E8CF" w14:textId="18C6F434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Научаться:</w:t>
            </w:r>
            <w:r w:rsidRPr="00DF3092">
              <w:rPr>
                <w:sz w:val="18"/>
                <w:szCs w:val="18"/>
              </w:rPr>
              <w:t xml:space="preserve"> определять основные понятия к главе «Экономик</w:t>
            </w:r>
            <w:r>
              <w:rPr>
                <w:sz w:val="18"/>
                <w:szCs w:val="18"/>
              </w:rPr>
              <w:t>а</w:t>
            </w:r>
            <w:r w:rsidRPr="00DF3092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</w:tcPr>
          <w:p w14:paraId="002032F5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14:paraId="6E4F87BD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C175A57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26F1AD6C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2096DEC7" w14:textId="77777777" w:rsidR="005C55DE" w:rsidRPr="00894570" w:rsidRDefault="005C55DE" w:rsidP="005C55DE">
            <w:pPr>
              <w:pStyle w:val="Style19"/>
              <w:widowControl/>
              <w:contextualSpacing/>
              <w:rPr>
                <w:rStyle w:val="FontStyle132"/>
                <w:b w:val="0"/>
                <w:bCs w:val="0"/>
                <w:sz w:val="18"/>
                <w:szCs w:val="18"/>
              </w:rPr>
            </w:pPr>
            <w:r w:rsidRPr="00894570">
              <w:rPr>
                <w:rStyle w:val="FontStyle132"/>
                <w:b w:val="0"/>
                <w:bCs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14:paraId="56ED4A43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894570">
              <w:rPr>
                <w:rStyle w:val="FontStyle132"/>
                <w:b w:val="0"/>
                <w:bCs w:val="0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993" w:type="dxa"/>
          </w:tcPr>
          <w:p w14:paraId="6846E19A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0249B50E" w14:textId="45B69BBF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C55DE" w:rsidRPr="00DF3092" w14:paraId="76F0FEBC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</w:tcPr>
          <w:p w14:paraId="10FB7732" w14:textId="39D01C68" w:rsidR="005C55DE" w:rsidRDefault="005C55DE" w:rsidP="00456CF8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56CF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A1868AC" w14:textId="1C7E63DE" w:rsidR="005C55DE" w:rsidRDefault="00995AD7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456CF8">
              <w:rPr>
                <w:sz w:val="18"/>
                <w:szCs w:val="18"/>
              </w:rPr>
              <w:t>Повторение</w:t>
            </w:r>
          </w:p>
        </w:tc>
        <w:tc>
          <w:tcPr>
            <w:tcW w:w="425" w:type="dxa"/>
          </w:tcPr>
          <w:p w14:paraId="3574481B" w14:textId="2D966137" w:rsidR="005C55DE" w:rsidRPr="00DF3092" w:rsidRDefault="005C55DE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8FF016F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E6E00E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92E6609" w14:textId="56C49FA6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У</w:t>
            </w:r>
          </w:p>
        </w:tc>
        <w:tc>
          <w:tcPr>
            <w:tcW w:w="851" w:type="dxa"/>
          </w:tcPr>
          <w:p w14:paraId="52A20D6E" w14:textId="502B3024" w:rsidR="005C55DE" w:rsidRPr="00A73DF1" w:rsidRDefault="005C55DE" w:rsidP="005C55DE">
            <w:pPr>
              <w:ind w:right="-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ый контроль – тест в форме ОГЭ</w:t>
            </w:r>
          </w:p>
          <w:p w14:paraId="1427CE1E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740D1EF0" w14:textId="5DD6CA9D" w:rsidR="005C55DE" w:rsidRPr="00DF3092" w:rsidRDefault="005C55DE" w:rsidP="005C55DE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Научаться:</w:t>
            </w:r>
            <w:r w:rsidRPr="00DF3092">
              <w:rPr>
                <w:sz w:val="18"/>
                <w:szCs w:val="18"/>
              </w:rPr>
              <w:t xml:space="preserve"> определять основные понятия к главе </w:t>
            </w:r>
            <w:r>
              <w:rPr>
                <w:sz w:val="18"/>
                <w:szCs w:val="18"/>
              </w:rPr>
              <w:t xml:space="preserve">«Личность и общество», «Сфера духовной культуры», «Социальная сфера», </w:t>
            </w:r>
            <w:r w:rsidRPr="00DF3092">
              <w:rPr>
                <w:sz w:val="18"/>
                <w:szCs w:val="18"/>
              </w:rPr>
              <w:t>«Экономик</w:t>
            </w:r>
            <w:r>
              <w:rPr>
                <w:sz w:val="18"/>
                <w:szCs w:val="18"/>
              </w:rPr>
              <w:t>а</w:t>
            </w:r>
            <w:r w:rsidRPr="00DF309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</w:tcPr>
          <w:p w14:paraId="3668DBD1" w14:textId="0209ABAC" w:rsidR="005C55DE" w:rsidRPr="003C3260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</w:t>
            </w:r>
            <w:r>
              <w:rPr>
                <w:sz w:val="18"/>
                <w:szCs w:val="18"/>
              </w:rPr>
              <w:t xml:space="preserve"> разделах</w:t>
            </w:r>
            <w:r w:rsidRPr="003C326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«Личность и общество», «Сфера духовной культуры», «Социальная сфера», </w:t>
            </w:r>
            <w:r w:rsidRPr="00DF3092">
              <w:rPr>
                <w:sz w:val="18"/>
                <w:szCs w:val="18"/>
              </w:rPr>
              <w:t>«Экономик</w:t>
            </w:r>
            <w:r>
              <w:rPr>
                <w:sz w:val="18"/>
                <w:szCs w:val="18"/>
              </w:rPr>
              <w:t>а</w:t>
            </w:r>
            <w:r w:rsidRPr="00DF309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2B8BEDAE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14:paraId="6FC5B9DD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6E4B9971" w14:textId="77777777" w:rsidR="005C55DE" w:rsidRPr="00894570" w:rsidRDefault="005C55DE" w:rsidP="005C55DE">
            <w:pPr>
              <w:pStyle w:val="Style19"/>
              <w:widowControl/>
              <w:contextualSpacing/>
              <w:rPr>
                <w:rStyle w:val="FontStyle132"/>
                <w:b w:val="0"/>
                <w:bCs w:val="0"/>
                <w:sz w:val="18"/>
                <w:szCs w:val="18"/>
              </w:rPr>
            </w:pPr>
            <w:r w:rsidRPr="00894570">
              <w:rPr>
                <w:rStyle w:val="FontStyle132"/>
                <w:b w:val="0"/>
                <w:bCs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14:paraId="0F78446E" w14:textId="1F5D9D0E" w:rsidR="005C55DE" w:rsidRPr="00894570" w:rsidRDefault="005C55DE" w:rsidP="005C55DE">
            <w:pPr>
              <w:pStyle w:val="Style19"/>
              <w:widowControl/>
              <w:contextualSpacing/>
              <w:rPr>
                <w:rStyle w:val="FontStyle132"/>
                <w:b w:val="0"/>
                <w:bCs w:val="0"/>
                <w:sz w:val="18"/>
                <w:szCs w:val="18"/>
              </w:rPr>
            </w:pPr>
            <w:r w:rsidRPr="00894570">
              <w:rPr>
                <w:rStyle w:val="FontStyle132"/>
                <w:b w:val="0"/>
                <w:bCs w:val="0"/>
                <w:sz w:val="18"/>
                <w:szCs w:val="18"/>
              </w:rPr>
              <w:t>Выполнять задания в тестовой форме по изученной теме</w:t>
            </w:r>
            <w:r>
              <w:rPr>
                <w:rStyle w:val="FontStyle132"/>
                <w:b w:val="0"/>
                <w:bCs w:val="0"/>
                <w:sz w:val="18"/>
                <w:szCs w:val="18"/>
              </w:rPr>
              <w:t xml:space="preserve">. </w:t>
            </w:r>
            <w:r w:rsidRPr="00A31984">
              <w:rPr>
                <w:rStyle w:val="c3"/>
                <w:sz w:val="18"/>
                <w:szCs w:val="18"/>
              </w:rPr>
              <w:t>Воспитание гражданственности, интереса к учебному предмету.</w:t>
            </w:r>
          </w:p>
        </w:tc>
        <w:tc>
          <w:tcPr>
            <w:tcW w:w="993" w:type="dxa"/>
          </w:tcPr>
          <w:p w14:paraId="13E5EE3B" w14:textId="687AAFC9" w:rsidR="005C55DE" w:rsidRPr="00DF3092" w:rsidRDefault="008461C2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вторить правило заполнения бланков ОГЭ и его структуру</w:t>
            </w:r>
          </w:p>
        </w:tc>
      </w:tr>
      <w:tr w:rsidR="005C55DE" w:rsidRPr="00DF3092" w14:paraId="1CCF9EA8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</w:tcPr>
          <w:p w14:paraId="6167B4B6" w14:textId="16D1B94B" w:rsidR="005C55DE" w:rsidRDefault="00685171" w:rsidP="00456CF8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56CF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28C9C4E" w14:textId="140CD151" w:rsidR="005C55DE" w:rsidRDefault="00456CF8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456CF8">
              <w:rPr>
                <w:sz w:val="18"/>
                <w:szCs w:val="18"/>
              </w:rPr>
              <w:t>Повторение</w:t>
            </w:r>
          </w:p>
        </w:tc>
        <w:tc>
          <w:tcPr>
            <w:tcW w:w="425" w:type="dxa"/>
          </w:tcPr>
          <w:p w14:paraId="475555A5" w14:textId="689E072C" w:rsidR="005C55DE" w:rsidRPr="00DF3092" w:rsidRDefault="002843D7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FC377B4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D40948" w14:textId="77777777" w:rsidR="005C55DE" w:rsidRPr="00DF3092" w:rsidRDefault="005C55DE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97507A3" w14:textId="77777777" w:rsidR="005C55DE" w:rsidRPr="00DF3092" w:rsidRDefault="005C55DE" w:rsidP="005C55D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У</w:t>
            </w:r>
          </w:p>
        </w:tc>
        <w:tc>
          <w:tcPr>
            <w:tcW w:w="851" w:type="dxa"/>
          </w:tcPr>
          <w:p w14:paraId="664DFA59" w14:textId="61A36228" w:rsidR="005C55DE" w:rsidRPr="00B11E43" w:rsidRDefault="005C55DE" w:rsidP="005C55DE">
            <w:pPr>
              <w:pStyle w:val="a3"/>
              <w:contextualSpacing/>
              <w:jc w:val="both"/>
              <w:rPr>
                <w:rStyle w:val="c2"/>
                <w:iCs/>
                <w:sz w:val="18"/>
                <w:szCs w:val="18"/>
              </w:rPr>
            </w:pPr>
            <w:r w:rsidRPr="00B11E43">
              <w:rPr>
                <w:rStyle w:val="c2"/>
                <w:iCs/>
                <w:sz w:val="18"/>
                <w:szCs w:val="18"/>
              </w:rPr>
              <w:t>Составление таблицы</w:t>
            </w:r>
          </w:p>
        </w:tc>
        <w:tc>
          <w:tcPr>
            <w:tcW w:w="2551" w:type="dxa"/>
          </w:tcPr>
          <w:p w14:paraId="19B2FB6B" w14:textId="561B09A6" w:rsidR="005C55DE" w:rsidRDefault="005C55DE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>
              <w:rPr>
                <w:rStyle w:val="c2"/>
                <w:i/>
                <w:sz w:val="18"/>
                <w:szCs w:val="18"/>
              </w:rPr>
              <w:t xml:space="preserve"> оперировать основными понятиями обществоведческого курса</w:t>
            </w:r>
          </w:p>
          <w:p w14:paraId="0263ED73" w14:textId="77777777" w:rsidR="005C55DE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</w:t>
            </w:r>
          </w:p>
          <w:p w14:paraId="4E990362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239FB1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</w:t>
            </w:r>
            <w:r w:rsidRPr="00DF309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 xml:space="preserve">тельных задач; выбирают наиболее </w:t>
            </w:r>
            <w:r w:rsidRPr="00DF3092">
              <w:rPr>
                <w:sz w:val="18"/>
                <w:szCs w:val="18"/>
              </w:rPr>
              <w:lastRenderedPageBreak/>
              <w:t>эф</w:t>
            </w:r>
            <w:r w:rsidRPr="00DF3092">
              <w:rPr>
                <w:sz w:val="18"/>
                <w:szCs w:val="18"/>
              </w:rPr>
              <w:softHyphen/>
              <w:t>фективные способы их решения.</w:t>
            </w:r>
          </w:p>
          <w:p w14:paraId="74B23904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</w:p>
          <w:p w14:paraId="744247FC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DD0805D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14:paraId="32D94654" w14:textId="77777777" w:rsidR="005C55DE" w:rsidRDefault="005C55DE" w:rsidP="005C55DE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46BD67C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10484F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со</w:t>
            </w:r>
            <w:r w:rsidRPr="00DF3092">
              <w:rPr>
                <w:sz w:val="18"/>
                <w:szCs w:val="18"/>
              </w:rPr>
              <w:softHyphen/>
              <w:t>храняют моти</w:t>
            </w:r>
            <w:r w:rsidRPr="00DF3092">
              <w:rPr>
                <w:sz w:val="18"/>
                <w:szCs w:val="18"/>
              </w:rPr>
              <w:softHyphen/>
              <w:t xml:space="preserve">вацию к учебной </w:t>
            </w:r>
            <w:r w:rsidRPr="00DF3092">
              <w:rPr>
                <w:sz w:val="18"/>
                <w:szCs w:val="18"/>
              </w:rPr>
              <w:lastRenderedPageBreak/>
              <w:t>деятельности</w:t>
            </w:r>
          </w:p>
          <w:p w14:paraId="33B2E2CE" w14:textId="77777777" w:rsidR="005C55DE" w:rsidRPr="00DF3092" w:rsidRDefault="005C55DE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70B3C616" w14:textId="77777777" w:rsidR="005C55DE" w:rsidRPr="00894570" w:rsidRDefault="005C55DE" w:rsidP="005C55DE">
            <w:pPr>
              <w:pStyle w:val="Style19"/>
              <w:widowControl/>
              <w:contextualSpacing/>
              <w:rPr>
                <w:rStyle w:val="FontStyle132"/>
                <w:b w:val="0"/>
                <w:bCs w:val="0"/>
                <w:sz w:val="18"/>
                <w:szCs w:val="18"/>
              </w:rPr>
            </w:pPr>
            <w:r w:rsidRPr="00894570">
              <w:rPr>
                <w:rStyle w:val="FontStyle132"/>
                <w:b w:val="0"/>
                <w:bCs w:val="0"/>
                <w:sz w:val="18"/>
                <w:szCs w:val="18"/>
              </w:rPr>
              <w:lastRenderedPageBreak/>
              <w:t>Обобщать и систематизировать знания и умения по изученной теме</w:t>
            </w:r>
          </w:p>
          <w:p w14:paraId="3BC31E3F" w14:textId="77777777" w:rsidR="005C55DE" w:rsidRPr="00894570" w:rsidRDefault="005C55DE" w:rsidP="005C55DE">
            <w:pPr>
              <w:pStyle w:val="Style19"/>
              <w:widowControl/>
              <w:contextualSpacing/>
              <w:rPr>
                <w:rStyle w:val="FontStyle132"/>
                <w:b w:val="0"/>
                <w:bCs w:val="0"/>
                <w:sz w:val="18"/>
                <w:szCs w:val="18"/>
              </w:rPr>
            </w:pPr>
            <w:r w:rsidRPr="00894570">
              <w:rPr>
                <w:rStyle w:val="FontStyle132"/>
                <w:b w:val="0"/>
                <w:bCs w:val="0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993" w:type="dxa"/>
          </w:tcPr>
          <w:p w14:paraId="476C3239" w14:textId="77777777" w:rsidR="005C55DE" w:rsidRPr="00DF3092" w:rsidRDefault="005C55DE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56CF8" w:rsidRPr="00DF3092" w14:paraId="6841F9EF" w14:textId="77777777" w:rsidTr="00FA46C4">
        <w:trPr>
          <w:gridAfter w:val="1"/>
          <w:wAfter w:w="47" w:type="dxa"/>
          <w:trHeight w:val="965"/>
        </w:trPr>
        <w:tc>
          <w:tcPr>
            <w:tcW w:w="426" w:type="dxa"/>
          </w:tcPr>
          <w:p w14:paraId="6FE7A26F" w14:textId="461E3B3D" w:rsidR="00456CF8" w:rsidRDefault="00456CF8" w:rsidP="00456CF8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244F6932" w14:textId="0C51F48B" w:rsidR="00456CF8" w:rsidRPr="00456CF8" w:rsidRDefault="00456CF8" w:rsidP="005C55DE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456CF8">
              <w:rPr>
                <w:sz w:val="18"/>
                <w:szCs w:val="18"/>
              </w:rPr>
              <w:t>Повторение</w:t>
            </w:r>
          </w:p>
        </w:tc>
        <w:tc>
          <w:tcPr>
            <w:tcW w:w="425" w:type="dxa"/>
          </w:tcPr>
          <w:p w14:paraId="15837A29" w14:textId="3F1F2647" w:rsidR="00456CF8" w:rsidRDefault="00456CF8" w:rsidP="005C55DE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FF225F2" w14:textId="77777777" w:rsidR="00456CF8" w:rsidRPr="00DF3092" w:rsidRDefault="00456CF8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A6B7D1" w14:textId="77777777" w:rsidR="00456CF8" w:rsidRPr="00DF3092" w:rsidRDefault="00456CF8" w:rsidP="005C55D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E68CFE" w14:textId="290C4AF6" w:rsidR="00456CF8" w:rsidRDefault="00456CF8" w:rsidP="005C55D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У</w:t>
            </w:r>
          </w:p>
        </w:tc>
        <w:tc>
          <w:tcPr>
            <w:tcW w:w="851" w:type="dxa"/>
          </w:tcPr>
          <w:p w14:paraId="54BBAB5D" w14:textId="0F5873F1" w:rsidR="00456CF8" w:rsidRPr="00B11E43" w:rsidRDefault="00456CF8" w:rsidP="005C55DE">
            <w:pPr>
              <w:pStyle w:val="a3"/>
              <w:contextualSpacing/>
              <w:jc w:val="both"/>
              <w:rPr>
                <w:rStyle w:val="c2"/>
                <w:iCs/>
                <w:sz w:val="18"/>
                <w:szCs w:val="18"/>
              </w:rPr>
            </w:pPr>
            <w:r w:rsidRPr="00B11E43">
              <w:rPr>
                <w:rStyle w:val="c2"/>
                <w:iCs/>
                <w:sz w:val="18"/>
                <w:szCs w:val="18"/>
              </w:rPr>
              <w:t>Составление таблицы</w:t>
            </w:r>
          </w:p>
        </w:tc>
        <w:tc>
          <w:tcPr>
            <w:tcW w:w="2551" w:type="dxa"/>
          </w:tcPr>
          <w:p w14:paraId="22BC4B64" w14:textId="77777777" w:rsidR="00456CF8" w:rsidRDefault="00456CF8" w:rsidP="00456CF8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>
              <w:rPr>
                <w:rStyle w:val="c2"/>
                <w:i/>
                <w:sz w:val="18"/>
                <w:szCs w:val="18"/>
              </w:rPr>
              <w:t xml:space="preserve"> оперировать основными понятиями обществоведческого курса</w:t>
            </w:r>
          </w:p>
          <w:p w14:paraId="2CA4F121" w14:textId="77777777" w:rsidR="00456CF8" w:rsidRDefault="00456CF8" w:rsidP="00456C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</w:t>
            </w:r>
          </w:p>
          <w:p w14:paraId="3EA9E660" w14:textId="77777777" w:rsidR="00456CF8" w:rsidRPr="00DF3092" w:rsidRDefault="00456CF8" w:rsidP="005C55DE">
            <w:pPr>
              <w:pStyle w:val="a3"/>
              <w:contextualSpacing/>
              <w:jc w:val="both"/>
              <w:rPr>
                <w:rStyle w:val="c2"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3D26BF7" w14:textId="77777777" w:rsidR="00456CF8" w:rsidRPr="00DF3092" w:rsidRDefault="00456CF8" w:rsidP="00456CF8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>тельных задач; выбирают наиболее эф</w:t>
            </w:r>
            <w:r w:rsidRPr="00DF3092">
              <w:rPr>
                <w:sz w:val="18"/>
                <w:szCs w:val="18"/>
              </w:rPr>
              <w:softHyphen/>
              <w:t>фективные способы их решения.</w:t>
            </w:r>
          </w:p>
          <w:p w14:paraId="2A84BEE5" w14:textId="77777777" w:rsidR="00456CF8" w:rsidRDefault="00456CF8" w:rsidP="00456CF8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</w:p>
          <w:p w14:paraId="419C1AB4" w14:textId="77777777" w:rsidR="00456CF8" w:rsidRDefault="00456CF8" w:rsidP="00456CF8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CB9381F" w14:textId="77777777" w:rsidR="00456CF8" w:rsidRDefault="00456CF8" w:rsidP="00456CF8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14:paraId="16F7D7AE" w14:textId="77777777" w:rsidR="00456CF8" w:rsidRPr="00DF3092" w:rsidRDefault="00456CF8" w:rsidP="005C55DE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4B1456" w14:textId="77777777" w:rsidR="00456CF8" w:rsidRPr="00DF3092" w:rsidRDefault="00456CF8" w:rsidP="00456CF8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со</w:t>
            </w:r>
            <w:r w:rsidRPr="00DF3092">
              <w:rPr>
                <w:sz w:val="18"/>
                <w:szCs w:val="18"/>
              </w:rPr>
              <w:softHyphen/>
              <w:t>храняют моти</w:t>
            </w:r>
            <w:r w:rsidRPr="00DF3092">
              <w:rPr>
                <w:sz w:val="18"/>
                <w:szCs w:val="18"/>
              </w:rPr>
              <w:softHyphen/>
              <w:t>вацию к учебной деятельности</w:t>
            </w:r>
          </w:p>
          <w:p w14:paraId="3D19E9C8" w14:textId="77777777" w:rsidR="00456CF8" w:rsidRPr="00DF3092" w:rsidRDefault="00456CF8" w:rsidP="005C55DE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14:paraId="0EEAA400" w14:textId="77777777" w:rsidR="00456CF8" w:rsidRPr="00894570" w:rsidRDefault="00456CF8" w:rsidP="00456CF8">
            <w:pPr>
              <w:pStyle w:val="Style19"/>
              <w:widowControl/>
              <w:contextualSpacing/>
              <w:rPr>
                <w:rStyle w:val="FontStyle132"/>
                <w:b w:val="0"/>
                <w:bCs w:val="0"/>
                <w:sz w:val="18"/>
                <w:szCs w:val="18"/>
              </w:rPr>
            </w:pPr>
            <w:r w:rsidRPr="00894570">
              <w:rPr>
                <w:rStyle w:val="FontStyle132"/>
                <w:b w:val="0"/>
                <w:bCs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14:paraId="262A60A5" w14:textId="5AA25FFA" w:rsidR="00456CF8" w:rsidRPr="00894570" w:rsidRDefault="00456CF8" w:rsidP="00456CF8">
            <w:pPr>
              <w:pStyle w:val="Style19"/>
              <w:widowControl/>
              <w:contextualSpacing/>
              <w:rPr>
                <w:rStyle w:val="FontStyle132"/>
                <w:b w:val="0"/>
                <w:bCs w:val="0"/>
                <w:sz w:val="18"/>
                <w:szCs w:val="18"/>
              </w:rPr>
            </w:pPr>
            <w:r w:rsidRPr="00894570">
              <w:rPr>
                <w:rStyle w:val="FontStyle132"/>
                <w:b w:val="0"/>
                <w:bCs w:val="0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993" w:type="dxa"/>
          </w:tcPr>
          <w:p w14:paraId="42CA5C41" w14:textId="77777777" w:rsidR="00456CF8" w:rsidRPr="00DF3092" w:rsidRDefault="00456CF8" w:rsidP="005C55DE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640666B9" w14:textId="77777777" w:rsidR="00F6105E" w:rsidRDefault="00F6105E"/>
    <w:sectPr w:rsidR="00F6105E" w:rsidSect="000519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1550"/>
    <w:multiLevelType w:val="hybridMultilevel"/>
    <w:tmpl w:val="0B089398"/>
    <w:lvl w:ilvl="0" w:tplc="A6521E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5E513D"/>
    <w:multiLevelType w:val="hybridMultilevel"/>
    <w:tmpl w:val="725E1B40"/>
    <w:lvl w:ilvl="0" w:tplc="C652E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967208"/>
    <w:multiLevelType w:val="hybridMultilevel"/>
    <w:tmpl w:val="B726C5F2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93ABC"/>
    <w:multiLevelType w:val="hybridMultilevel"/>
    <w:tmpl w:val="80523162"/>
    <w:lvl w:ilvl="0" w:tplc="58B0AD1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F6"/>
    <w:rsid w:val="000150C3"/>
    <w:rsid w:val="00051943"/>
    <w:rsid w:val="000826EB"/>
    <w:rsid w:val="00091972"/>
    <w:rsid w:val="00092171"/>
    <w:rsid w:val="000A06CF"/>
    <w:rsid w:val="00151067"/>
    <w:rsid w:val="00161773"/>
    <w:rsid w:val="001B2F79"/>
    <w:rsid w:val="001C5670"/>
    <w:rsid w:val="00203148"/>
    <w:rsid w:val="0020540F"/>
    <w:rsid w:val="00211635"/>
    <w:rsid w:val="002175F8"/>
    <w:rsid w:val="00241C32"/>
    <w:rsid w:val="002843D7"/>
    <w:rsid w:val="00290F25"/>
    <w:rsid w:val="002A2195"/>
    <w:rsid w:val="002E0BD3"/>
    <w:rsid w:val="003044F8"/>
    <w:rsid w:val="00310DD2"/>
    <w:rsid w:val="00334935"/>
    <w:rsid w:val="0039546C"/>
    <w:rsid w:val="003C3260"/>
    <w:rsid w:val="003F6E49"/>
    <w:rsid w:val="00410619"/>
    <w:rsid w:val="00456CF8"/>
    <w:rsid w:val="00462761"/>
    <w:rsid w:val="00465A8E"/>
    <w:rsid w:val="004B730B"/>
    <w:rsid w:val="004C2070"/>
    <w:rsid w:val="004C5BF6"/>
    <w:rsid w:val="004F49BB"/>
    <w:rsid w:val="005054E8"/>
    <w:rsid w:val="005425E1"/>
    <w:rsid w:val="00543176"/>
    <w:rsid w:val="005B4AB5"/>
    <w:rsid w:val="005C55DE"/>
    <w:rsid w:val="005D07BF"/>
    <w:rsid w:val="005D2F81"/>
    <w:rsid w:val="005D31F4"/>
    <w:rsid w:val="005E7141"/>
    <w:rsid w:val="005F1654"/>
    <w:rsid w:val="00601266"/>
    <w:rsid w:val="0060641D"/>
    <w:rsid w:val="006162FE"/>
    <w:rsid w:val="0062681C"/>
    <w:rsid w:val="00685171"/>
    <w:rsid w:val="006A3157"/>
    <w:rsid w:val="006B3648"/>
    <w:rsid w:val="006C0454"/>
    <w:rsid w:val="006C5756"/>
    <w:rsid w:val="006E2F61"/>
    <w:rsid w:val="006E7442"/>
    <w:rsid w:val="006F4819"/>
    <w:rsid w:val="00710771"/>
    <w:rsid w:val="00756FD5"/>
    <w:rsid w:val="007823BC"/>
    <w:rsid w:val="00783DE1"/>
    <w:rsid w:val="008461C2"/>
    <w:rsid w:val="00873F04"/>
    <w:rsid w:val="008778FA"/>
    <w:rsid w:val="00894570"/>
    <w:rsid w:val="008C1C4A"/>
    <w:rsid w:val="008D39E6"/>
    <w:rsid w:val="00933054"/>
    <w:rsid w:val="00934EFD"/>
    <w:rsid w:val="00943CCA"/>
    <w:rsid w:val="009679B6"/>
    <w:rsid w:val="00971E3A"/>
    <w:rsid w:val="00995AD7"/>
    <w:rsid w:val="009A3DCD"/>
    <w:rsid w:val="009A5487"/>
    <w:rsid w:val="009E5AF7"/>
    <w:rsid w:val="00A73B55"/>
    <w:rsid w:val="00A93454"/>
    <w:rsid w:val="00A94DC7"/>
    <w:rsid w:val="00A97D4A"/>
    <w:rsid w:val="00AB3C99"/>
    <w:rsid w:val="00AC6CB8"/>
    <w:rsid w:val="00AE7550"/>
    <w:rsid w:val="00B11E43"/>
    <w:rsid w:val="00B13DC8"/>
    <w:rsid w:val="00B154D0"/>
    <w:rsid w:val="00B35D6C"/>
    <w:rsid w:val="00B67169"/>
    <w:rsid w:val="00B70492"/>
    <w:rsid w:val="00BB4B0C"/>
    <w:rsid w:val="00BC2DB7"/>
    <w:rsid w:val="00BF578C"/>
    <w:rsid w:val="00C61CE3"/>
    <w:rsid w:val="00C91ED8"/>
    <w:rsid w:val="00CA54EE"/>
    <w:rsid w:val="00CD1FF2"/>
    <w:rsid w:val="00D46293"/>
    <w:rsid w:val="00DB27D1"/>
    <w:rsid w:val="00DD744D"/>
    <w:rsid w:val="00DE7AC5"/>
    <w:rsid w:val="00E14D3C"/>
    <w:rsid w:val="00E223F1"/>
    <w:rsid w:val="00E46C03"/>
    <w:rsid w:val="00E944C2"/>
    <w:rsid w:val="00EA6324"/>
    <w:rsid w:val="00EB5CB1"/>
    <w:rsid w:val="00EE459C"/>
    <w:rsid w:val="00F2584E"/>
    <w:rsid w:val="00F4623A"/>
    <w:rsid w:val="00F54B29"/>
    <w:rsid w:val="00F6105E"/>
    <w:rsid w:val="00F74244"/>
    <w:rsid w:val="00FA46C4"/>
    <w:rsid w:val="00FA5619"/>
    <w:rsid w:val="00FB71E9"/>
    <w:rsid w:val="00FC42BE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BFED"/>
  <w15:chartTrackingRefBased/>
  <w15:docId w15:val="{C449896D-AF22-464C-9D62-39288310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4C5BF6"/>
  </w:style>
  <w:style w:type="character" w:customStyle="1" w:styleId="c0">
    <w:name w:val="c0"/>
    <w:basedOn w:val="a0"/>
    <w:rsid w:val="004C5BF6"/>
  </w:style>
  <w:style w:type="paragraph" w:styleId="a3">
    <w:name w:val="No Spacing"/>
    <w:link w:val="a4"/>
    <w:qFormat/>
    <w:rsid w:val="004C5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Полужирный"/>
    <w:basedOn w:val="a0"/>
    <w:rsid w:val="004C5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4C5BF6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4C5BF6"/>
  </w:style>
  <w:style w:type="paragraph" w:styleId="a5">
    <w:name w:val="List Paragraph"/>
    <w:basedOn w:val="a"/>
    <w:uiPriority w:val="34"/>
    <w:qFormat/>
    <w:rsid w:val="004C5BF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C5B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4C5BF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4C5BF6"/>
    <w:pPr>
      <w:jc w:val="both"/>
    </w:pPr>
    <w:rPr>
      <w:rFonts w:eastAsia="Times New Roman"/>
      <w:sz w:val="24"/>
      <w:szCs w:val="24"/>
    </w:rPr>
  </w:style>
  <w:style w:type="character" w:customStyle="1" w:styleId="FontStyle132">
    <w:name w:val="Font Style132"/>
    <w:rsid w:val="004C5BF6"/>
    <w:rPr>
      <w:rFonts w:ascii="Trebuchet MS" w:hAnsi="Trebuchet MS" w:cs="Trebuchet MS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8778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8FA"/>
    <w:pPr>
      <w:widowControl/>
      <w:shd w:val="clear" w:color="auto" w:fill="FFFFFF"/>
      <w:autoSpaceDE/>
      <w:autoSpaceDN/>
      <w:adjustRightInd/>
      <w:spacing w:before="360" w:after="180" w:line="0" w:lineRule="atLeast"/>
    </w:pPr>
    <w:rPr>
      <w:rFonts w:eastAsia="Times New Roman"/>
      <w:sz w:val="23"/>
      <w:szCs w:val="23"/>
      <w:lang w:eastAsia="en-US"/>
    </w:rPr>
  </w:style>
  <w:style w:type="character" w:customStyle="1" w:styleId="c3">
    <w:name w:val="c3"/>
    <w:basedOn w:val="a0"/>
    <w:rsid w:val="00AB3C99"/>
  </w:style>
  <w:style w:type="character" w:customStyle="1" w:styleId="a7">
    <w:name w:val="Подпись к таблице_"/>
    <w:basedOn w:val="a0"/>
    <w:link w:val="a8"/>
    <w:uiPriority w:val="99"/>
    <w:locked/>
    <w:rsid w:val="0009197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091972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styleId="a9">
    <w:name w:val="footnote text"/>
    <w:basedOn w:val="a"/>
    <w:link w:val="aa"/>
    <w:semiHidden/>
    <w:rsid w:val="00FE5FA1"/>
    <w:pPr>
      <w:widowControl/>
      <w:autoSpaceDE/>
      <w:autoSpaceDN/>
      <w:adjustRightInd/>
    </w:pPr>
    <w:rPr>
      <w:rFonts w:eastAsia="Times New Roman"/>
      <w:lang w:val="x-none"/>
    </w:rPr>
  </w:style>
  <w:style w:type="character" w:customStyle="1" w:styleId="aa">
    <w:name w:val="Текст сноски Знак"/>
    <w:basedOn w:val="a0"/>
    <w:link w:val="a9"/>
    <w:semiHidden/>
    <w:rsid w:val="00FE5FA1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E0E6-B75A-4E8B-81A5-886EF80A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6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КА</cp:lastModifiedBy>
  <cp:revision>88</cp:revision>
  <dcterms:created xsi:type="dcterms:W3CDTF">2018-09-29T07:29:00Z</dcterms:created>
  <dcterms:modified xsi:type="dcterms:W3CDTF">2021-09-10T19:11:00Z</dcterms:modified>
</cp:coreProperties>
</file>